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5F6266CA" w14:textId="2DA6AA4A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E1468F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3787D153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4B4382">
        <w:rPr>
          <w:b/>
          <w:sz w:val="20"/>
          <w:szCs w:val="20"/>
          <w:lang w:val="uk-UA"/>
        </w:rPr>
        <w:t>06.02</w:t>
      </w:r>
      <w:r>
        <w:rPr>
          <w:b/>
          <w:sz w:val="20"/>
          <w:szCs w:val="20"/>
          <w:lang w:val="uk-UA"/>
        </w:rPr>
        <w:t>.202</w:t>
      </w:r>
      <w:r w:rsidR="00E1468F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 на 202</w:t>
      </w:r>
      <w:r w:rsidR="00E21C4C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E21C4C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2976"/>
        <w:gridCol w:w="567"/>
        <w:gridCol w:w="2977"/>
        <w:gridCol w:w="3827"/>
        <w:gridCol w:w="567"/>
        <w:gridCol w:w="3261"/>
      </w:tblGrid>
      <w:tr w:rsidR="00327F9B" w14:paraId="4F171B1E" w14:textId="77777777" w:rsidTr="000C5E04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0C5E04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0C5E04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09AD7675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D3DF121" w:rsidR="00327F9B" w:rsidRPr="00E2017D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61D54AA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57F2F9E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59EC0A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0BFD4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14:paraId="1A0F3394" w14:textId="77777777" w:rsidTr="000C5E04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60354B4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5AA3A8DA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12AE4B6B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0570F1">
              <w:rPr>
                <w:sz w:val="20"/>
                <w:szCs w:val="20"/>
                <w:lang w:val="uk-UA"/>
              </w:rPr>
              <w:t>ланчак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14F11F6B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6541E05F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74CB191F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D37907" w14:paraId="25F43E84" w14:textId="77777777" w:rsidTr="000C5E04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42CB8963" w:rsidR="00D37907" w:rsidRDefault="005B16E0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BAA5443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52B13643" w:rsidR="00D37907" w:rsidRDefault="00A345C4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54C51D9C" w:rsidR="00D37907" w:rsidRDefault="001C5D69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F696AE8" w:rsidR="00D37907" w:rsidRDefault="00C70E9B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51930D7C" w:rsidR="00D37907" w:rsidRDefault="00C96774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E1468F" w14:paraId="7CC68580" w14:textId="77777777" w:rsidTr="000C5E04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44802211" w:rsidR="00E1468F" w:rsidRPr="0098541E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6BB819FB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74ED85F5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412234D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91D97" w14:paraId="08C0B26F" w14:textId="77777777" w:rsidTr="000C5E04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91D97" w:rsidRDefault="00391D97" w:rsidP="00391D9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91D97" w:rsidRDefault="00391D97" w:rsidP="00391D9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30708F8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3AD4E81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665CFEB1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91D97" w:rsidRDefault="00391D97" w:rsidP="00391D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18A3BBA6" w:rsidR="00391D97" w:rsidRDefault="00391D97" w:rsidP="00391D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327F9B" w14:paraId="514B8226" w14:textId="77777777" w:rsidTr="000C5E04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43857450" w:rsidR="00327F9B" w:rsidRDefault="005B16E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ED4A18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5B0FA931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B4C2865" w:rsidR="00327F9B" w:rsidRPr="00D37907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545B2A8D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E1468F" w14:paraId="64D2A7C0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16E847A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51701EE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767E19CF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5EB10BDD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E1468F" w:rsidRPr="003844AD" w14:paraId="5E8E8BD8" w14:textId="77777777" w:rsidTr="000C5E04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3F49A0C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 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1D565F5B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Планчак А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39FE865A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 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325128E4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 / Планчак А.І.</w:t>
            </w:r>
          </w:p>
        </w:tc>
      </w:tr>
      <w:tr w:rsidR="00327F9B" w14:paraId="45A71CD5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7086F8B7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3A7988D1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0F0E8C94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3A0D8E0D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2998F15E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32141C5D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:rsidRPr="009D67E6" w14:paraId="7339B6D9" w14:textId="77777777" w:rsidTr="000C5E04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7F1E85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51B30DE5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34E88F36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 / Бігар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598AA359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095670D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32CF6684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 / Бігар Н.М.</w:t>
            </w:r>
          </w:p>
        </w:tc>
      </w:tr>
      <w:tr w:rsidR="00327F9B" w14:paraId="0EEB06B3" w14:textId="77777777" w:rsidTr="000C5E04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BB687C4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900265F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6526FA43" w:rsidR="00327F9B" w:rsidRDefault="00A44327" w:rsidP="000570F1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</w:t>
            </w:r>
            <w:r w:rsidR="000570F1">
              <w:rPr>
                <w:sz w:val="20"/>
                <w:szCs w:val="20"/>
                <w:lang w:val="uk-UA"/>
              </w:rPr>
              <w:t>бишин М.В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345C4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46946E04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283D64FC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0E67BC57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 Гординська А.А.</w:t>
            </w:r>
          </w:p>
        </w:tc>
      </w:tr>
      <w:tr w:rsidR="00327F9B" w14:paraId="6D0E7A16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5676C1A6" w:rsidR="00327F9B" w:rsidRPr="0098541E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263B5789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4F5AE7BE" w:rsidR="00327F9B" w:rsidRPr="00FB4D4E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4A7D4DE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32483AFF" w:rsidR="00327F9B" w:rsidRPr="00C70E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DC8500C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327F9B" w:rsidRPr="00853262" w14:paraId="73359D5E" w14:textId="77777777" w:rsidTr="000C5E04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ECBE1BF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610173B2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0CC806A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1ED3BA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E1468F" w:rsidRPr="009D67E6" w14:paraId="3CD01C9E" w14:textId="77777777" w:rsidTr="000C5E0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E1468F" w:rsidRDefault="00E1468F" w:rsidP="00E1468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E1468F" w:rsidRDefault="00E1468F" w:rsidP="00E1468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74592FA9" w:rsidR="00E1468F" w:rsidRDefault="007A60C0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E1468F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5ACB370F" w:rsidR="00E1468F" w:rsidRDefault="00E1468F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7A60C0">
              <w:rPr>
                <w:sz w:val="20"/>
                <w:szCs w:val="20"/>
                <w:lang w:val="uk-UA"/>
              </w:rPr>
              <w:t xml:space="preserve">Сатмарі А.Б. </w:t>
            </w:r>
            <w:r>
              <w:rPr>
                <w:sz w:val="20"/>
                <w:szCs w:val="20"/>
                <w:lang w:val="uk-UA"/>
              </w:rPr>
              <w:t>/ 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0D25491F" w:rsidR="00E1468F" w:rsidRDefault="007A60C0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E1468F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E1468F" w:rsidRDefault="00E1468F" w:rsidP="00E146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5FDA3FB1" w:rsidR="00E1468F" w:rsidRDefault="007A60C0" w:rsidP="00E14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  <w:r w:rsidR="00E1468F">
              <w:rPr>
                <w:sz w:val="20"/>
                <w:szCs w:val="20"/>
                <w:lang w:val="uk-UA"/>
              </w:rPr>
              <w:t xml:space="preserve"> / Манохіна Б.В.</w:t>
            </w:r>
          </w:p>
        </w:tc>
      </w:tr>
      <w:tr w:rsidR="00327F9B" w:rsidRPr="00E1468F" w14:paraId="3FD9996C" w14:textId="77777777" w:rsidTr="000C5E04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05AD540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487B6070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5E6DBB4E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77799BAF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3692E7C2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05B30CFC" w14:textId="77777777" w:rsidTr="000C5E04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2E6A1D9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46E8D7B5" w:rsidR="00327F9B" w:rsidRDefault="00A345C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3A147D5B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4798A3BA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</w:t>
            </w:r>
            <w:r w:rsidR="00A44327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327F9B" w:rsidRPr="009D67E6" w14:paraId="016B05C0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00E2AD8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4F87E0A8" w:rsidR="00327F9B" w:rsidRDefault="000570F1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</w:t>
            </w:r>
            <w:r w:rsidR="00407297">
              <w:rPr>
                <w:sz w:val="20"/>
                <w:szCs w:val="20"/>
                <w:lang w:val="uk-UA"/>
              </w:rPr>
              <w:t>/ Рябощук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657D8877" w:rsidR="00327F9B" w:rsidRDefault="001C5D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3349AD99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</w:t>
            </w:r>
            <w:r w:rsidR="00A44327">
              <w:rPr>
                <w:sz w:val="20"/>
                <w:szCs w:val="20"/>
                <w:lang w:val="uk-UA"/>
              </w:rPr>
              <w:t>Є.В.</w:t>
            </w:r>
            <w:r>
              <w:rPr>
                <w:sz w:val="20"/>
                <w:szCs w:val="20"/>
                <w:lang w:val="uk-UA"/>
              </w:rPr>
              <w:t>/ Рябощук М.М.</w:t>
            </w:r>
          </w:p>
        </w:tc>
      </w:tr>
      <w:tr w:rsidR="00171FEB" w14:paraId="07A453D9" w14:textId="77777777" w:rsidTr="000C5E04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171FEB" w:rsidRDefault="00171FEB" w:rsidP="00171FE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171FEB" w:rsidRDefault="00171FEB" w:rsidP="00171FE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2112DF40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/ </w:t>
            </w:r>
            <w:r w:rsidRPr="00C7311B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5F7A6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 /</w:t>
            </w:r>
          </w:p>
          <w:p w14:paraId="3202A035" w14:textId="40483996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C7311B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13F6F1D5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/ </w:t>
            </w:r>
            <w:r w:rsidRPr="00C7311B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B7D6F" w14:textId="77777777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 /</w:t>
            </w:r>
          </w:p>
          <w:p w14:paraId="02B2278F" w14:textId="1A77E52A" w:rsidR="00171FEB" w:rsidRDefault="00171FEB" w:rsidP="00171F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C7311B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:rsidRPr="00BA7EE9" w14:paraId="61369892" w14:textId="77777777" w:rsidTr="000C5E04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386D0328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6A15D100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2F9647AB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19056E0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:rsidRPr="00E1468F" w14:paraId="53817456" w14:textId="77777777" w:rsidTr="000C5E04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44402744" w:rsidR="00327F9B" w:rsidRDefault="00391D97" w:rsidP="0010647B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6D73E0BE" w:rsidR="00327F9B" w:rsidRDefault="00A80E8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C0DF1B7" w:rsidR="00327F9B" w:rsidRDefault="00E1468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  <w:r w:rsidR="00407297">
              <w:rPr>
                <w:sz w:val="20"/>
                <w:szCs w:val="20"/>
                <w:lang w:val="uk-UA"/>
              </w:rPr>
              <w:t>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50C9766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59F7C5A2" w:rsidR="00327F9B" w:rsidRDefault="00A80E8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5C50028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327F9B" w:rsidRPr="00E1468F" w14:paraId="32F3B76E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4B7429A9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0B575371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49E9AE11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327F9B" w:rsidRPr="00E1468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3E4B7F33" w:rsidR="00327F9B" w:rsidRDefault="00A4432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</w:t>
            </w:r>
            <w:r w:rsidR="000570F1">
              <w:rPr>
                <w:sz w:val="20"/>
                <w:szCs w:val="20"/>
                <w:lang w:val="uk-UA"/>
              </w:rPr>
              <w:t>динська А.А.</w:t>
            </w:r>
          </w:p>
        </w:tc>
      </w:tr>
      <w:tr w:rsidR="00327F9B" w14:paraId="3AEFFF49" w14:textId="77777777" w:rsidTr="000C5E04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571D71AA" w:rsidR="00327F9B" w:rsidRDefault="00C36FB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E0506CB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02192BE2" w:rsidR="00327F9B" w:rsidRDefault="0040729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844BA40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0A253477" w:rsidR="00327F9B" w:rsidRDefault="00C70E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519CBE76" w:rsidR="00327F9B" w:rsidRDefault="00C9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24217467" w14:textId="3343E363" w:rsidR="00327F9B" w:rsidRDefault="00CF698A" w:rsidP="00CF698A">
      <w:pPr>
        <w:ind w:left="8102" w:right="-731" w:hanging="8102"/>
        <w:contextualSpacing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*лабораторні роботи з хімії проводяться за адресою вул.Фединця, 53 Хімічний факультет, ауд. 211</w:t>
      </w:r>
    </w:p>
    <w:p w14:paraId="4E771B90" w14:textId="33DCF7E3" w:rsidR="00CF698A" w:rsidRDefault="00CF698A" w:rsidP="00CF698A">
      <w:pPr>
        <w:ind w:left="8102" w:right="-731" w:hanging="8102"/>
        <w:contextualSpacing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*лабораторні роботи з біології проводяться за адресою вул.Волошина, 32 Біологічний факультет, ауд. 150</w:t>
      </w:r>
    </w:p>
    <w:p w14:paraId="3F1E7F3B" w14:textId="139D600C" w:rsidR="00CF698A" w:rsidRDefault="00CF698A" w:rsidP="00CF698A">
      <w:pPr>
        <w:ind w:left="8102" w:right="-731" w:hanging="8102"/>
        <w:contextualSpacing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*</w:t>
      </w:r>
      <w:r w:rsidRPr="00CF698A">
        <w:rPr>
          <w:b/>
          <w:sz w:val="18"/>
          <w:szCs w:val="18"/>
          <w:lang w:val="uk-UA"/>
        </w:rPr>
        <w:t xml:space="preserve">лабораторні роботи з </w:t>
      </w:r>
      <w:r>
        <w:rPr>
          <w:b/>
          <w:sz w:val="18"/>
          <w:szCs w:val="18"/>
          <w:lang w:val="uk-UA"/>
        </w:rPr>
        <w:t>фізики</w:t>
      </w:r>
      <w:r w:rsidRPr="00CF698A">
        <w:rPr>
          <w:b/>
          <w:sz w:val="18"/>
          <w:szCs w:val="18"/>
          <w:lang w:val="uk-UA"/>
        </w:rPr>
        <w:t xml:space="preserve"> проводяться за адресою вул.Волошина,</w:t>
      </w:r>
      <w:r>
        <w:rPr>
          <w:b/>
          <w:sz w:val="18"/>
          <w:szCs w:val="18"/>
          <w:lang w:val="uk-UA"/>
        </w:rPr>
        <w:t xml:space="preserve"> 56 Фізичний факультет, ауд. 264</w:t>
      </w:r>
    </w:p>
    <w:p w14:paraId="542E7943" w14:textId="77777777" w:rsidR="00CF698A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</w:t>
      </w:r>
    </w:p>
    <w:p w14:paraId="5BF95BD0" w14:textId="177A71BF" w:rsidR="007A08C2" w:rsidRDefault="00C96774" w:rsidP="00CF698A">
      <w:pPr>
        <w:spacing w:after="120"/>
        <w:ind w:left="8100" w:right="-730" w:hanging="8640"/>
        <w:jc w:val="center"/>
        <w:rPr>
          <w:sz w:val="22"/>
          <w:szCs w:val="22"/>
          <w:lang w:val="uk-UA"/>
        </w:rPr>
      </w:pPr>
      <w:r w:rsidRPr="00C96774">
        <w:rPr>
          <w:b/>
          <w:sz w:val="18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  <w:r w:rsidR="007A08C2">
        <w:rPr>
          <w:sz w:val="22"/>
          <w:szCs w:val="22"/>
          <w:lang w:val="uk-UA"/>
        </w:rPr>
        <w:br w:type="page"/>
      </w:r>
    </w:p>
    <w:p w14:paraId="766E8C47" w14:textId="62C5DE98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Росоха</w:t>
      </w:r>
    </w:p>
    <w:p w14:paraId="6CEBEEF9" w14:textId="7F9A6B42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E1468F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</w:rPr>
        <w:t>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20564DCB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коледжу з </w:t>
      </w:r>
      <w:r w:rsidR="005501CB">
        <w:rPr>
          <w:b/>
          <w:sz w:val="22"/>
          <w:szCs w:val="22"/>
          <w:lang w:val="uk-UA"/>
        </w:rPr>
        <w:t>06.02</w:t>
      </w:r>
      <w:r w:rsidR="003A2A13">
        <w:rPr>
          <w:b/>
          <w:sz w:val="22"/>
          <w:szCs w:val="22"/>
          <w:lang w:val="uk-UA"/>
        </w:rPr>
        <w:t>.202</w:t>
      </w:r>
      <w:r w:rsidR="00E1468F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BA7EE9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-202</w:t>
      </w:r>
      <w:r w:rsidR="00BA7EE9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н.р.</w:t>
      </w:r>
    </w:p>
    <w:p w14:paraId="400A165D" w14:textId="46294B63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2962"/>
        <w:gridCol w:w="567"/>
        <w:gridCol w:w="3544"/>
        <w:gridCol w:w="2977"/>
        <w:gridCol w:w="567"/>
        <w:gridCol w:w="354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1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0C5E0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A7EE9" w14:paraId="68E6713F" w14:textId="77777777" w:rsidTr="000C5E0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1B04B665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47997DF0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4CCDB67A" w:rsidR="00BA7EE9" w:rsidRPr="00D530A7" w:rsidRDefault="00F13DCC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</w:t>
            </w:r>
            <w:r w:rsidR="00051C08">
              <w:rPr>
                <w:sz w:val="20"/>
                <w:szCs w:val="20"/>
                <w:lang w:val="uk-UA"/>
              </w:rPr>
              <w:t>янин Я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2DEE607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49519171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2C3CB9F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BA7EE9" w14:paraId="53E38804" w14:textId="77777777" w:rsidTr="000C5E0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2070649C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60F04333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7CD7EA8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28C093DA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5ED49365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E1468F" w14:paraId="6E06A63E" w14:textId="77777777" w:rsidTr="000570F1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E1468F" w:rsidRPr="000C5E04" w:rsidRDefault="00E1468F" w:rsidP="00E1468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66B579E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5B11DADF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40911442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55A659A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BA7EE9" w14:paraId="6E028F77" w14:textId="77777777" w:rsidTr="000C5E04">
        <w:trPr>
          <w:trHeight w:val="13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105E177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4D8E1779" w:rsidR="00BA7EE9" w:rsidRPr="00D530A7" w:rsidRDefault="00C70E9B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257094E6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51E50FB0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54EA7E6B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вроматі М.Д. / </w:t>
            </w:r>
            <w:r w:rsidR="00F13DCC">
              <w:rPr>
                <w:sz w:val="20"/>
                <w:szCs w:val="20"/>
                <w:lang w:val="uk-UA"/>
              </w:rPr>
              <w:t>Росо</w:t>
            </w:r>
            <w:r w:rsidR="00051C08">
              <w:rPr>
                <w:sz w:val="20"/>
                <w:szCs w:val="20"/>
                <w:lang w:val="uk-UA"/>
              </w:rPr>
              <w:t>ха В.В.</w:t>
            </w:r>
          </w:p>
        </w:tc>
      </w:tr>
      <w:tr w:rsidR="00391D97" w14:paraId="4C44856E" w14:textId="77777777" w:rsidTr="000C5E0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91D97" w:rsidRPr="000C5E04" w:rsidRDefault="00391D97" w:rsidP="00391D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91D97" w:rsidRDefault="00391D97" w:rsidP="00391D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15FC36A2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07C8ADD6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0404811D" w:rsidR="00391D97" w:rsidRPr="00D530A7" w:rsidRDefault="005501CB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D5C8F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91D97" w:rsidRPr="00D530A7" w:rsidRDefault="00391D97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0EC3A381" w:rsidR="00391D97" w:rsidRPr="00D530A7" w:rsidRDefault="004D5C8F" w:rsidP="00391D9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BA7EE9" w14:paraId="4CE7BF36" w14:textId="77777777" w:rsidTr="000C5E0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BA7EE9" w:rsidRPr="000C5E04" w:rsidRDefault="00BA7EE9" w:rsidP="00BA7EE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6C9BFB5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13ECCADD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D7F4C98" w:rsidR="00BA7EE9" w:rsidRPr="00D530A7" w:rsidRDefault="00E146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00B829AF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1437DC0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0B246858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A7EE9" w14:paraId="6DE095C6" w14:textId="77777777" w:rsidTr="000C5E0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BA7EE9" w:rsidRPr="000C5E04" w:rsidRDefault="00BA7EE9" w:rsidP="00BA7EE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BA7EE9" w:rsidRDefault="00BA7EE9" w:rsidP="00BA7EE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3A60232D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42D8DB5B" w:rsidR="00BA7EE9" w:rsidRPr="00D530A7" w:rsidRDefault="00BA7EE9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45E154A6" w:rsidR="00BA7EE9" w:rsidRPr="00D530A7" w:rsidRDefault="00177CC5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3E018829" w:rsidR="00BA7EE9" w:rsidRPr="00D530A7" w:rsidRDefault="004D5C8F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26D74AA7" w:rsidR="00BA7EE9" w:rsidRPr="00D530A7" w:rsidRDefault="004024D8" w:rsidP="00BA7EE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9C7DB6" w:rsidRPr="00BA7EE9" w14:paraId="33A2D3F4" w14:textId="77777777" w:rsidTr="000C5E0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5CBC0D24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F3CC14B" w:rsidR="009C7DB6" w:rsidRPr="00D530A7" w:rsidRDefault="00A80E8A" w:rsidP="00A80E8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312F743C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мчик М.П., </w:t>
            </w:r>
            <w:r w:rsidR="00D633F2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1BFCE3F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6F1C533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9C7DB6" w:rsidRPr="00853262" w14:paraId="770BA9A8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6517CE7B" w:rsidR="009C7DB6" w:rsidRPr="00D530A7" w:rsidRDefault="009C7DB6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  <w:r w:rsidR="00E1468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E1468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1EEAA859" w:rsidR="009C7DB6" w:rsidRPr="00D530A7" w:rsidRDefault="009C7DB6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оданич М.М. / </w:t>
            </w:r>
            <w:r w:rsidR="00E1468F">
              <w:rPr>
                <w:sz w:val="20"/>
                <w:szCs w:val="20"/>
                <w:lang w:val="uk-UA"/>
              </w:rPr>
              <w:t>Планчак А.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1243507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5F0091A4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9C7DB6" w14:paraId="289C9550" w14:textId="77777777" w:rsidTr="000C5E0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D1E28" w14:textId="77777777" w:rsidR="004B4382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  <w:r w:rsidR="00E1468F">
              <w:rPr>
                <w:sz w:val="20"/>
                <w:szCs w:val="20"/>
                <w:lang w:val="uk-UA"/>
              </w:rPr>
              <w:t xml:space="preserve"> </w:t>
            </w:r>
            <w:r w:rsidR="004B4382">
              <w:rPr>
                <w:sz w:val="20"/>
                <w:szCs w:val="20"/>
                <w:lang w:val="uk-UA"/>
              </w:rPr>
              <w:t xml:space="preserve"> </w:t>
            </w:r>
          </w:p>
          <w:p w14:paraId="0BF01ECC" w14:textId="0A285CCF" w:rsidR="009C7DB6" w:rsidRPr="00D530A7" w:rsidRDefault="004B4382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E1468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4B510B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2F40E" w14:textId="77777777" w:rsidR="004B4382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E1468F">
              <w:rPr>
                <w:sz w:val="20"/>
                <w:szCs w:val="20"/>
                <w:lang w:val="uk-UA"/>
              </w:rPr>
              <w:t xml:space="preserve"> / </w:t>
            </w:r>
          </w:p>
          <w:p w14:paraId="6CFDB437" w14:textId="70FE6343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17670D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  <w:r w:rsidR="00E1468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13079E5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43FE872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E1468F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</w:tr>
      <w:tr w:rsidR="00E1468F" w14:paraId="1F8319B2" w14:textId="77777777" w:rsidTr="000C5E0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E1468F" w:rsidRPr="000C5E04" w:rsidRDefault="00E1468F" w:rsidP="00E146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F436D45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A29E9D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4F41801C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3E16F1D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11489DD3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E1468F" w14:paraId="485A0058" w14:textId="77777777" w:rsidTr="000C5E0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E1468F" w:rsidRPr="000C5E04" w:rsidRDefault="00E1468F" w:rsidP="00E1468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E97F965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04552B3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7A92B268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68D345AD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C7DB6" w:rsidRPr="00DD7BAC" w14:paraId="4DA7D22A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2B5A4A4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42171E1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Манохіна Б.В,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6FB0095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1722C4EB" w:rsidR="009C7DB6" w:rsidRPr="00D530A7" w:rsidRDefault="00A80E8A" w:rsidP="00A80E8A">
            <w:pPr>
              <w:spacing w:line="0" w:lineRule="atLeast"/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 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60F0446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мчик М.П., </w:t>
            </w:r>
            <w:r w:rsidR="00D633F2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9C7DB6" w:rsidRPr="00E1468F" w14:paraId="3A1D504B" w14:textId="77777777" w:rsidTr="000C5E0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6A3F3C0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844AD">
              <w:rPr>
                <w:sz w:val="20"/>
                <w:szCs w:val="20"/>
                <w:lang w:val="uk-UA"/>
              </w:rPr>
              <w:t>Фізичне виховання (хлопці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3B3EA85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5D9772C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0C24EE7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3ED8E561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Кравчук М.І.</w:t>
            </w:r>
          </w:p>
        </w:tc>
      </w:tr>
      <w:tr w:rsidR="00E1468F" w:rsidRPr="00E1468F" w14:paraId="0306F76C" w14:textId="77777777" w:rsidTr="000C5E0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E1468F" w:rsidRPr="000C5E04" w:rsidRDefault="00E1468F" w:rsidP="00E146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E1468F" w:rsidRDefault="00E1468F" w:rsidP="00E146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23AF1BC1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1CC7E929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6EF4DC0A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6E4772CC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1A8E1564" w:rsidR="00E1468F" w:rsidRPr="00D530A7" w:rsidRDefault="00E1468F" w:rsidP="00E146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9C7DB6" w14:paraId="28E864D7" w14:textId="77777777" w:rsidTr="000C5E0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4603DFE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01B" w14:textId="77777777" w:rsidR="00A80E8A" w:rsidRDefault="00A80E8A" w:rsidP="00A80E8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</w:t>
            </w:r>
          </w:p>
          <w:p w14:paraId="2921B2D0" w14:textId="2A42E330" w:rsidR="009C7DB6" w:rsidRPr="00D530A7" w:rsidRDefault="00A80E8A" w:rsidP="00A80E8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22A874D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6AE6EE0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4C4789D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9C7DB6" w14:paraId="65094D6D" w14:textId="77777777" w:rsidTr="000C5E0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2602D51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581E1D19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6BA52596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999" w14:textId="77777777" w:rsidR="00A80E8A" w:rsidRDefault="00A80E8A" w:rsidP="00A80E8A">
            <w:pPr>
              <w:spacing w:line="0" w:lineRule="atLeast"/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</w:t>
            </w:r>
          </w:p>
          <w:p w14:paraId="00FBD60A" w14:textId="6D5C2E24" w:rsidR="009C7DB6" w:rsidRPr="00D530A7" w:rsidRDefault="00A80E8A" w:rsidP="00A80E8A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5A0C277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9C7DB6" w14:paraId="37BA5E4F" w14:textId="77777777" w:rsidTr="000C5E0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9C7DB6" w:rsidRPr="000C5E04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115A347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  <w:r w:rsidR="00E1468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211C21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460BEAA1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) </w:t>
            </w:r>
            <w:r w:rsidR="00E1468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041677F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C7DB6" w:rsidRPr="00AD6922" w14:paraId="1EC2FA52" w14:textId="77777777" w:rsidTr="000C5E0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9C7DB6" w:rsidRPr="000C5E04" w:rsidRDefault="009C7DB6" w:rsidP="009C7D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2C74828B" w:rsidR="009C7DB6" w:rsidRPr="00D530A7" w:rsidRDefault="009C7DB6" w:rsidP="007A08C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1F272350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5AFDB232" w:rsidR="009C7DB6" w:rsidRPr="00D530A7" w:rsidRDefault="009C7DB6" w:rsidP="007A08C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ябощук М.М. </w:t>
            </w:r>
            <w:r w:rsidR="007A08C2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4EB8590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2B642334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18830E39" w:rsidR="009C7DB6" w:rsidRPr="00D530A7" w:rsidRDefault="009C7DB6" w:rsidP="007A08C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Рябощук М.М.</w:t>
            </w:r>
          </w:p>
        </w:tc>
      </w:tr>
      <w:tr w:rsidR="009C7DB6" w14:paraId="07013586" w14:textId="77777777" w:rsidTr="000C5E0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6D4BDF4F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55D85F9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F2C5CD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6FAE2BEC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C7DB6" w:rsidRPr="0010647B" w14:paraId="4E0ECB6E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62ABCC8A" w:rsidR="009C7DB6" w:rsidRPr="00D530A7" w:rsidRDefault="00E1468F" w:rsidP="009C7DB6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002F43F2" w:rsidR="009C7DB6" w:rsidRPr="00D530A7" w:rsidRDefault="00E1468F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3A5E2608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16959575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C7DB6" w:rsidRPr="009D67E6" w14:paraId="6DD767C2" w14:textId="77777777" w:rsidTr="000C5E0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9C7DB6" w:rsidRDefault="009C7DB6" w:rsidP="009C7D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9C7DB6" w:rsidRDefault="009C7DB6" w:rsidP="009C7D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76029680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E79F83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516D133A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45E" w14:textId="77777777" w:rsidR="009C7DB6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  <w:p w14:paraId="2AB1F044" w14:textId="188C8203" w:rsidR="009C7DB6" w:rsidRPr="00911C48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4BD60AF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CC31B" w14:textId="77777777" w:rsidR="009C7DB6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D7DCABC" w14:textId="77157762" w:rsidR="009C7DB6" w:rsidRPr="00D530A7" w:rsidRDefault="009C7DB6" w:rsidP="009C7D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bookmarkEnd w:id="1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6EEA068E" w14:textId="330A8C37" w:rsidR="007A08C2" w:rsidRDefault="00BA7EE9" w:rsidP="00140BA2">
      <w:pPr>
        <w:spacing w:after="120"/>
        <w:ind w:right="-730"/>
        <w:rPr>
          <w:b/>
          <w:sz w:val="18"/>
          <w:szCs w:val="18"/>
          <w:lang w:val="uk-UA"/>
        </w:rPr>
      </w:pPr>
      <w:r>
        <w:rPr>
          <w:b/>
          <w:sz w:val="20"/>
          <w:lang w:val="uk-UA"/>
        </w:rPr>
        <w:t xml:space="preserve">                </w:t>
      </w:r>
      <w:r w:rsidR="00327F9B">
        <w:rPr>
          <w:b/>
          <w:sz w:val="20"/>
          <w:lang w:val="uk-UA"/>
        </w:rPr>
        <w:t>Зав</w:t>
      </w:r>
      <w:r>
        <w:rPr>
          <w:b/>
          <w:sz w:val="20"/>
          <w:lang w:val="uk-UA"/>
        </w:rPr>
        <w:t>ідувач</w:t>
      </w:r>
      <w:r w:rsidR="00327F9B">
        <w:rPr>
          <w:b/>
          <w:sz w:val="20"/>
          <w:lang w:val="uk-UA"/>
        </w:rPr>
        <w:t xml:space="preserve"> відділення    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</w:t>
      </w:r>
      <w:r w:rsidR="0010647B">
        <w:rPr>
          <w:b/>
          <w:sz w:val="20"/>
          <w:lang w:val="uk-UA"/>
        </w:rPr>
        <w:t>Н</w:t>
      </w:r>
      <w:r>
        <w:rPr>
          <w:b/>
          <w:sz w:val="20"/>
          <w:lang w:val="uk-UA"/>
        </w:rPr>
        <w:t>аталія АЛЕКСАНДРА</w:t>
      </w:r>
      <w:r w:rsidR="00327F9B">
        <w:rPr>
          <w:b/>
          <w:sz w:val="20"/>
          <w:lang w:val="uk-UA"/>
        </w:rPr>
        <w:t xml:space="preserve">                     </w:t>
      </w:r>
      <w:r>
        <w:rPr>
          <w:b/>
          <w:sz w:val="20"/>
          <w:lang w:val="uk-UA"/>
        </w:rPr>
        <w:t xml:space="preserve">   </w:t>
      </w:r>
      <w:r w:rsidR="00327F9B">
        <w:rPr>
          <w:b/>
          <w:sz w:val="20"/>
          <w:lang w:val="uk-UA"/>
        </w:rPr>
        <w:t xml:space="preserve">          Погоджено: Заст</w:t>
      </w:r>
      <w:r>
        <w:rPr>
          <w:b/>
          <w:sz w:val="20"/>
          <w:lang w:val="uk-UA"/>
        </w:rPr>
        <w:t>упник</w:t>
      </w:r>
      <w:r w:rsidR="00327F9B">
        <w:rPr>
          <w:b/>
          <w:sz w:val="20"/>
          <w:lang w:val="uk-UA"/>
        </w:rPr>
        <w:t xml:space="preserve"> директора                  </w:t>
      </w:r>
      <w:r>
        <w:rPr>
          <w:b/>
          <w:sz w:val="20"/>
          <w:lang w:val="uk-UA"/>
        </w:rPr>
        <w:t xml:space="preserve">       </w:t>
      </w:r>
      <w:r w:rsidR="00327F9B">
        <w:rPr>
          <w:b/>
          <w:sz w:val="20"/>
          <w:lang w:val="uk-UA"/>
        </w:rPr>
        <w:t xml:space="preserve">    Р</w:t>
      </w:r>
      <w:r>
        <w:rPr>
          <w:b/>
          <w:sz w:val="20"/>
          <w:lang w:val="uk-UA"/>
        </w:rPr>
        <w:t>оман</w:t>
      </w:r>
      <w:r w:rsidR="00327F9B">
        <w:rPr>
          <w:b/>
          <w:sz w:val="20"/>
          <w:lang w:val="uk-UA"/>
        </w:rPr>
        <w:t xml:space="preserve"> </w:t>
      </w:r>
      <w:r>
        <w:rPr>
          <w:b/>
          <w:sz w:val="20"/>
          <w:lang w:val="uk-UA"/>
        </w:rPr>
        <w:t>СИДОР</w:t>
      </w:r>
      <w:r w:rsidR="00327F9B">
        <w:rPr>
          <w:b/>
          <w:sz w:val="20"/>
          <w:lang w:val="uk-UA"/>
        </w:rPr>
        <w:t xml:space="preserve">  </w:t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  <w:r w:rsidR="00327F9B">
        <w:rPr>
          <w:b/>
          <w:sz w:val="12"/>
          <w:szCs w:val="16"/>
          <w:lang w:val="uk-UA"/>
        </w:rPr>
        <w:tab/>
      </w:r>
    </w:p>
    <w:p w14:paraId="709E7CF7" w14:textId="42A92B2C" w:rsidR="00327F9B" w:rsidRDefault="00327F9B" w:rsidP="00051C08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D3C103F" w14:textId="6AC41A8F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140BA2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561DAD4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140BA2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140BA2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051C08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051C0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036"/>
        <w:gridCol w:w="708"/>
        <w:gridCol w:w="3523"/>
        <w:gridCol w:w="2998"/>
        <w:gridCol w:w="567"/>
        <w:gridCol w:w="3381"/>
      </w:tblGrid>
      <w:tr w:rsidR="00051C08" w14:paraId="69220345" w14:textId="77777777" w:rsidTr="009853F5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9853F5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9853F5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9853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9853F5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9853F5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9853F5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9853F5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9853F5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9853F5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9853F5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Default="00051C08" w:rsidP="009853F5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60618B42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43791990" w:rsidR="00051C08" w:rsidRPr="00D530A7" w:rsidRDefault="00C70E9B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00B8CA25" w:rsidR="00051C08" w:rsidRPr="00D530A7" w:rsidRDefault="00C4488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57809E7E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0F787E77" w:rsidR="00051C08" w:rsidRPr="00D530A7" w:rsidRDefault="00C70E9B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493F151F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51C08" w14:paraId="723939EF" w14:textId="77777777" w:rsidTr="009853F5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10CA42FA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6C17D0D0" w:rsidR="00051C08" w:rsidRPr="00D530A7" w:rsidRDefault="00C4488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0CC19443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D96A470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51C08" w14:paraId="6B0496F7" w14:textId="77777777" w:rsidTr="009853F5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0650B3F3" w:rsidR="00051C08" w:rsidRPr="00D530A7" w:rsidRDefault="0003073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35C1A7AE" w:rsidR="00051C08" w:rsidRPr="00D530A7" w:rsidRDefault="00A44327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="000570F1">
              <w:rPr>
                <w:sz w:val="20"/>
                <w:szCs w:val="20"/>
                <w:lang w:val="uk-UA"/>
              </w:rPr>
              <w:t>о</w:t>
            </w:r>
            <w:r w:rsidR="00C70E9B">
              <w:rPr>
                <w:sz w:val="20"/>
                <w:szCs w:val="20"/>
                <w:lang w:val="uk-UA"/>
              </w:rPr>
              <w:t>д</w:t>
            </w:r>
            <w:r w:rsidR="000570F1">
              <w:rPr>
                <w:sz w:val="20"/>
                <w:szCs w:val="20"/>
                <w:lang w:val="uk-UA"/>
              </w:rPr>
              <w:t>анич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6E0F2D50" w:rsidR="00051C08" w:rsidRPr="00D530A7" w:rsidRDefault="00375923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AC6" w14:textId="77777777" w:rsidR="00051C08" w:rsidRPr="00D530A7" w:rsidRDefault="00051C08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2EF683B4" w:rsidR="00051C08" w:rsidRPr="00D530A7" w:rsidRDefault="00937FB9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0688C" w14:paraId="580CC68A" w14:textId="77777777" w:rsidTr="009853F5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00688C" w:rsidRDefault="0000688C" w:rsidP="0000688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522F5BCF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7DE2039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62B1A20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3A2F56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2DACABE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 / Мавроматі М.Д.</w:t>
            </w:r>
          </w:p>
        </w:tc>
      </w:tr>
      <w:tr w:rsidR="0000688C" w14:paraId="6DCEE4CB" w14:textId="77777777" w:rsidTr="009853F5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5AE80D9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135E55D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155B324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0A6FCB0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1A226D2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00688C" w:rsidRPr="00C44884" w14:paraId="3CB8F99C" w14:textId="77777777" w:rsidTr="009853F5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08D5A7C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45C4B15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П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64F5F23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076605C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6FF958F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00688C" w:rsidRPr="00BA7EE9" w14:paraId="6A9248FB" w14:textId="77777777" w:rsidTr="009853F5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687D073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1F8AB4E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2749E4C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783B27D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63E596C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0688C" w:rsidRPr="00140BA2" w14:paraId="33105D4C" w14:textId="77777777" w:rsidTr="009853F5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E1F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52E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F35" w14:textId="44A3083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 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ADD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4AEBA" w14:textId="06D32D5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 / Ходанич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BBC" w14:textId="48B4988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FEE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765FC" w14:textId="363714A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00688C" w14:paraId="5EFC55C5" w14:textId="77777777" w:rsidTr="009853F5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773E2" w14:textId="4B3AEC74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67D24F2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D3D0A" w14:textId="17A2E78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959" w14:textId="7E6753D6" w:rsidR="00171FEB" w:rsidRDefault="00171FEB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/</w:t>
            </w:r>
          </w:p>
          <w:p w14:paraId="32AB7EA7" w14:textId="5731F4E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B3345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70EFC" w14:textId="5107484B" w:rsidR="00171FEB" w:rsidRDefault="00171FEB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тмарі А.Б. / </w:t>
            </w:r>
          </w:p>
          <w:p w14:paraId="3DF476D6" w14:textId="77777777" w:rsidR="00171FEB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</w:p>
          <w:p w14:paraId="7B113A73" w14:textId="1F6D44C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00688C" w14:paraId="404E677A" w14:textId="77777777" w:rsidTr="009853F5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7EE6800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4C73BF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047035C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596999F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3B0DEBD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00688C" w14:paraId="00AAC2FA" w14:textId="77777777" w:rsidTr="009853F5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2FDF3C0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3FE4F6A2" w:rsidR="0000688C" w:rsidRPr="00D530A7" w:rsidRDefault="0000688C" w:rsidP="0000688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 П10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16B5F3D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56FAEEB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13E968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0688C" w:rsidRPr="00DD7BAC" w14:paraId="4053D512" w14:textId="77777777" w:rsidTr="009853F5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45A6413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87F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07144C0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23AA4BF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4DB8302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Кравчук М.І.</w:t>
            </w:r>
          </w:p>
        </w:tc>
      </w:tr>
      <w:tr w:rsidR="0000688C" w:rsidRPr="007165BD" w14:paraId="1DAC6A0B" w14:textId="77777777" w:rsidTr="009853F5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00F" w14:textId="647982D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/ </w:t>
            </w:r>
            <w:r w:rsidRPr="00030737">
              <w:rPr>
                <w:sz w:val="20"/>
                <w:szCs w:val="20"/>
                <w:lang w:val="uk-UA"/>
              </w:rPr>
              <w:t>Фізичне виховання (</w:t>
            </w:r>
            <w:r>
              <w:rPr>
                <w:sz w:val="20"/>
                <w:szCs w:val="20"/>
                <w:lang w:val="uk-UA"/>
              </w:rPr>
              <w:t>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8D4D1" w14:textId="19CE35D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Горват В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4B7F960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89B59" w14:textId="5723DE8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0688C" w:rsidRPr="007165BD" w14:paraId="42F5BDFD" w14:textId="77777777" w:rsidTr="009853F5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19678CE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20FBF87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41BD319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 /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4C1B657D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569C7AA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0688C" w:rsidRPr="009D67E6" w14:paraId="09F51894" w14:textId="77777777" w:rsidTr="009853F5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178854A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4DCBAFD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3F723CC9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 Фізичне виховання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7DD05303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/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5D31430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/ Сідун В.В. </w:t>
            </w:r>
          </w:p>
        </w:tc>
      </w:tr>
      <w:tr w:rsidR="0000688C" w:rsidRPr="00E1468F" w14:paraId="0BF7E9EC" w14:textId="77777777" w:rsidTr="009853F5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326AC5C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5DFBCCF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 / 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24641AD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106439D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00688C" w14:paraId="15C71A72" w14:textId="77777777" w:rsidTr="009853F5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1A265DB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2717B3E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22" w14:textId="700BBD4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967FC" w14:textId="360D43BB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0688C" w:rsidRPr="00BA7EE9" w14:paraId="70B4B396" w14:textId="77777777" w:rsidTr="009853F5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00688C" w:rsidRDefault="0000688C" w:rsidP="0000688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3620DA3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5710A3D1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3DDBA5B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5EEE9D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78DA9638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6D9D1131" w:rsidR="0000688C" w:rsidRPr="00D530A7" w:rsidRDefault="0000688C" w:rsidP="0000688C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00688C" w14:paraId="78F8A8B1" w14:textId="77777777" w:rsidTr="009853F5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76E23B35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76EBD1BA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60066195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35D9E63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0D88208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4D333776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,</w:t>
            </w:r>
          </w:p>
        </w:tc>
      </w:tr>
      <w:tr w:rsidR="0000688C" w:rsidRPr="0010647B" w14:paraId="37BB9ACC" w14:textId="77777777" w:rsidTr="009853F5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EA5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39D3998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05F228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5BF0BB82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729D037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0688C" w:rsidRPr="00051C08" w14:paraId="6FB4A6DD" w14:textId="77777777" w:rsidTr="009853F5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332" w14:textId="77777777" w:rsidR="0000688C" w:rsidRDefault="0000688C" w:rsidP="000068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BE6" w14:textId="77777777" w:rsidR="0000688C" w:rsidRDefault="0000688C" w:rsidP="0000688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C03" w14:textId="22843E0F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8A" w14:textId="6D224584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6AAEA" w14:textId="71976F2E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2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FC9" w14:textId="60D6400D" w:rsidR="0000688C" w:rsidRPr="00911C48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7F5" w14:textId="4C2891AC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B255A" w14:textId="106099D0" w:rsidR="0000688C" w:rsidRPr="00D530A7" w:rsidRDefault="0000688C" w:rsidP="0000688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728890B3" w14:textId="77777777" w:rsidR="007165BD" w:rsidRDefault="007165BD" w:rsidP="007A08C2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252D2D05" w14:textId="326699B4" w:rsidR="007A08C2" w:rsidRDefault="00C96774" w:rsidP="00171FEB">
      <w:pPr>
        <w:spacing w:after="120"/>
        <w:ind w:left="8100" w:right="-730" w:hanging="8640"/>
        <w:jc w:val="center"/>
        <w:rPr>
          <w:sz w:val="20"/>
          <w:szCs w:val="22"/>
          <w:lang w:val="uk-UA"/>
        </w:rPr>
      </w:pPr>
      <w:r w:rsidRPr="00C96774">
        <w:rPr>
          <w:b/>
          <w:sz w:val="22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  <w:r w:rsidR="00327F9B">
        <w:rPr>
          <w:sz w:val="20"/>
          <w:szCs w:val="22"/>
          <w:lang w:val="uk-UA"/>
        </w:rPr>
        <w:t xml:space="preserve"> </w:t>
      </w:r>
      <w:r w:rsidR="00BD7C43">
        <w:rPr>
          <w:sz w:val="20"/>
          <w:szCs w:val="22"/>
          <w:lang w:val="uk-UA"/>
        </w:rPr>
        <w:t xml:space="preserve">   </w:t>
      </w:r>
      <w:r w:rsidR="007A08C2">
        <w:rPr>
          <w:sz w:val="20"/>
          <w:szCs w:val="22"/>
          <w:lang w:val="uk-UA"/>
        </w:rPr>
        <w:br w:type="page"/>
      </w:r>
    </w:p>
    <w:p w14:paraId="4E2174E6" w14:textId="5283CBC5" w:rsidR="00327F9B" w:rsidRPr="009C75D7" w:rsidRDefault="00BD7C43" w:rsidP="00B658FE">
      <w:pPr>
        <w:ind w:firstLine="13892"/>
        <w:rPr>
          <w:sz w:val="16"/>
          <w:szCs w:val="18"/>
          <w:lang w:val="uk-UA"/>
        </w:rPr>
      </w:pPr>
      <w:r w:rsidRPr="009C75D7">
        <w:rPr>
          <w:sz w:val="18"/>
          <w:szCs w:val="22"/>
          <w:lang w:val="uk-UA"/>
        </w:rPr>
        <w:lastRenderedPageBreak/>
        <w:t xml:space="preserve"> </w:t>
      </w:r>
      <w:r w:rsidR="00327F9B" w:rsidRPr="009C75D7">
        <w:rPr>
          <w:sz w:val="18"/>
          <w:szCs w:val="22"/>
          <w:lang w:val="uk-UA"/>
        </w:rPr>
        <w:t>Затверджую</w:t>
      </w:r>
    </w:p>
    <w:p w14:paraId="748E73E4" w14:textId="77777777" w:rsidR="00327F9B" w:rsidRPr="009C75D7" w:rsidRDefault="00327F9B" w:rsidP="00327F9B">
      <w:pPr>
        <w:jc w:val="right"/>
        <w:rPr>
          <w:sz w:val="18"/>
          <w:szCs w:val="22"/>
          <w:lang w:val="uk-UA"/>
        </w:rPr>
      </w:pPr>
      <w:r w:rsidRPr="009C75D7">
        <w:rPr>
          <w:sz w:val="18"/>
          <w:szCs w:val="22"/>
          <w:lang w:val="uk-UA"/>
        </w:rPr>
        <w:t>Директор коледжу</w:t>
      </w:r>
    </w:p>
    <w:p w14:paraId="1800F7F4" w14:textId="77777777" w:rsidR="00327F9B" w:rsidRPr="009C75D7" w:rsidRDefault="00327F9B" w:rsidP="00327F9B">
      <w:pPr>
        <w:jc w:val="right"/>
        <w:rPr>
          <w:sz w:val="18"/>
          <w:szCs w:val="22"/>
          <w:lang w:val="uk-UA"/>
        </w:rPr>
      </w:pPr>
      <w:r w:rsidRPr="009C75D7">
        <w:rPr>
          <w:sz w:val="18"/>
          <w:szCs w:val="22"/>
          <w:lang w:val="uk-UA"/>
        </w:rPr>
        <w:t>___________ В.В. Росоха</w:t>
      </w:r>
    </w:p>
    <w:p w14:paraId="78350482" w14:textId="3C2A0997" w:rsidR="00327F9B" w:rsidRPr="009C75D7" w:rsidRDefault="00327F9B" w:rsidP="00327F9B">
      <w:pPr>
        <w:jc w:val="right"/>
        <w:rPr>
          <w:sz w:val="18"/>
          <w:szCs w:val="22"/>
          <w:lang w:val="uk-UA"/>
        </w:rPr>
      </w:pPr>
      <w:r w:rsidRPr="009C75D7">
        <w:rPr>
          <w:sz w:val="18"/>
          <w:szCs w:val="22"/>
          <w:lang w:val="uk-UA"/>
        </w:rPr>
        <w:t xml:space="preserve">                                               </w:t>
      </w:r>
      <w:r w:rsidRPr="009C75D7">
        <w:rPr>
          <w:sz w:val="18"/>
          <w:szCs w:val="22"/>
          <w:lang w:val="uk-UA"/>
        </w:rPr>
        <w:tab/>
      </w:r>
      <w:r w:rsidRPr="009C75D7">
        <w:rPr>
          <w:sz w:val="18"/>
          <w:szCs w:val="22"/>
          <w:lang w:val="uk-UA"/>
        </w:rPr>
        <w:tab/>
      </w:r>
      <w:r w:rsidRPr="009C75D7">
        <w:rPr>
          <w:sz w:val="18"/>
          <w:szCs w:val="22"/>
          <w:lang w:val="uk-UA"/>
        </w:rPr>
        <w:tab/>
      </w:r>
      <w:r w:rsidRPr="009C75D7">
        <w:rPr>
          <w:sz w:val="18"/>
          <w:szCs w:val="22"/>
          <w:lang w:val="uk-UA"/>
        </w:rPr>
        <w:tab/>
      </w:r>
      <w:r w:rsidRPr="009C75D7">
        <w:rPr>
          <w:sz w:val="18"/>
          <w:szCs w:val="22"/>
          <w:lang w:val="uk-UA"/>
        </w:rPr>
        <w:tab/>
      </w:r>
      <w:r w:rsidRPr="009C75D7">
        <w:rPr>
          <w:sz w:val="18"/>
          <w:szCs w:val="22"/>
          <w:lang w:val="uk-UA"/>
        </w:rPr>
        <w:tab/>
      </w:r>
      <w:r w:rsidRPr="009C75D7">
        <w:rPr>
          <w:sz w:val="18"/>
          <w:szCs w:val="22"/>
          <w:lang w:val="uk-UA"/>
        </w:rPr>
        <w:tab/>
        <w:t xml:space="preserve">           _____   __________ 202</w:t>
      </w:r>
      <w:r w:rsidR="000E2F75" w:rsidRPr="009C75D7">
        <w:rPr>
          <w:sz w:val="18"/>
          <w:szCs w:val="22"/>
          <w:lang w:val="uk-UA"/>
        </w:rPr>
        <w:t>3</w:t>
      </w:r>
      <w:r w:rsidRPr="009C75D7">
        <w:rPr>
          <w:sz w:val="18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Pr="009C75D7" w:rsidRDefault="00327F9B" w:rsidP="0010647B">
      <w:pPr>
        <w:tabs>
          <w:tab w:val="center" w:pos="7533"/>
          <w:tab w:val="right" w:pos="15066"/>
        </w:tabs>
        <w:rPr>
          <w:b/>
          <w:sz w:val="18"/>
          <w:szCs w:val="22"/>
          <w:lang w:val="uk-UA"/>
        </w:rPr>
      </w:pPr>
      <w:r w:rsidRPr="009C75D7">
        <w:rPr>
          <w:b/>
          <w:sz w:val="18"/>
          <w:szCs w:val="22"/>
          <w:lang w:val="uk-UA"/>
        </w:rPr>
        <w:tab/>
        <w:t>РОЗКЛАД</w:t>
      </w:r>
      <w:r w:rsidRPr="009C75D7">
        <w:rPr>
          <w:b/>
          <w:sz w:val="18"/>
          <w:szCs w:val="22"/>
          <w:lang w:val="uk-UA"/>
        </w:rPr>
        <w:tab/>
      </w:r>
      <w:r w:rsidRPr="009C75D7">
        <w:rPr>
          <w:b/>
          <w:sz w:val="18"/>
          <w:szCs w:val="22"/>
          <w:lang w:val="uk-UA"/>
        </w:rPr>
        <w:tab/>
      </w:r>
      <w:r w:rsidRPr="009C75D7">
        <w:rPr>
          <w:b/>
          <w:sz w:val="18"/>
          <w:szCs w:val="22"/>
        </w:rPr>
        <w:t>занять для студент</w:t>
      </w:r>
      <w:r w:rsidRPr="009C75D7">
        <w:rPr>
          <w:b/>
          <w:sz w:val="18"/>
          <w:szCs w:val="22"/>
          <w:lang w:val="uk-UA"/>
        </w:rPr>
        <w:t xml:space="preserve">ів </w:t>
      </w:r>
      <w:r w:rsidRPr="009C75D7">
        <w:rPr>
          <w:b/>
          <w:sz w:val="18"/>
          <w:szCs w:val="22"/>
          <w:lang w:val="en-US"/>
        </w:rPr>
        <w:t>I</w:t>
      </w:r>
      <w:r w:rsidRPr="009C75D7">
        <w:rPr>
          <w:b/>
          <w:sz w:val="18"/>
          <w:szCs w:val="22"/>
          <w:lang w:val="uk-UA"/>
        </w:rPr>
        <w:t>І курсу денної форми навчання</w:t>
      </w:r>
    </w:p>
    <w:p w14:paraId="48F9C9B5" w14:textId="1E85FE39" w:rsidR="00327F9B" w:rsidRPr="009C75D7" w:rsidRDefault="00327F9B" w:rsidP="00327F9B">
      <w:pPr>
        <w:jc w:val="center"/>
        <w:rPr>
          <w:b/>
          <w:sz w:val="18"/>
          <w:szCs w:val="22"/>
          <w:lang w:val="uk-UA"/>
        </w:rPr>
      </w:pPr>
      <w:r w:rsidRPr="009C75D7">
        <w:rPr>
          <w:b/>
          <w:sz w:val="18"/>
          <w:szCs w:val="22"/>
          <w:lang w:val="uk-UA"/>
        </w:rPr>
        <w:t xml:space="preserve">Природничо-гуманітарного коледжу з </w:t>
      </w:r>
      <w:r w:rsidR="007A27A0" w:rsidRPr="009C75D7">
        <w:rPr>
          <w:b/>
          <w:sz w:val="18"/>
          <w:szCs w:val="22"/>
          <w:lang w:val="uk-UA"/>
        </w:rPr>
        <w:t>20.03</w:t>
      </w:r>
      <w:r w:rsidR="003A2A13" w:rsidRPr="009C75D7">
        <w:rPr>
          <w:b/>
          <w:sz w:val="18"/>
          <w:szCs w:val="22"/>
          <w:lang w:val="uk-UA"/>
        </w:rPr>
        <w:t>.202</w:t>
      </w:r>
      <w:r w:rsidR="000E2F75" w:rsidRPr="009C75D7">
        <w:rPr>
          <w:b/>
          <w:sz w:val="18"/>
          <w:szCs w:val="22"/>
          <w:lang w:val="uk-UA"/>
        </w:rPr>
        <w:t>3</w:t>
      </w:r>
      <w:r w:rsidRPr="009C75D7">
        <w:rPr>
          <w:b/>
          <w:sz w:val="18"/>
          <w:szCs w:val="22"/>
          <w:lang w:val="uk-UA"/>
        </w:rPr>
        <w:t xml:space="preserve"> р. на 202</w:t>
      </w:r>
      <w:r w:rsidR="00526311" w:rsidRPr="009C75D7">
        <w:rPr>
          <w:b/>
          <w:sz w:val="18"/>
          <w:szCs w:val="22"/>
          <w:lang w:val="uk-UA"/>
        </w:rPr>
        <w:t>2</w:t>
      </w:r>
      <w:r w:rsidRPr="009C75D7">
        <w:rPr>
          <w:b/>
          <w:sz w:val="18"/>
          <w:szCs w:val="22"/>
          <w:lang w:val="uk-UA"/>
        </w:rPr>
        <w:t>-202</w:t>
      </w:r>
      <w:r w:rsidR="00526311" w:rsidRPr="009C75D7">
        <w:rPr>
          <w:b/>
          <w:sz w:val="18"/>
          <w:szCs w:val="22"/>
          <w:lang w:val="uk-UA"/>
        </w:rPr>
        <w:t>3</w:t>
      </w:r>
      <w:r w:rsidRPr="009C75D7">
        <w:rPr>
          <w:b/>
          <w:sz w:val="18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08"/>
        <w:gridCol w:w="4114"/>
        <w:gridCol w:w="567"/>
        <w:gridCol w:w="2551"/>
        <w:gridCol w:w="3686"/>
        <w:gridCol w:w="567"/>
        <w:gridCol w:w="2478"/>
      </w:tblGrid>
      <w:tr w:rsidR="00327F9B" w14:paraId="625B87EA" w14:textId="77777777" w:rsidTr="00CF698A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6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CF698A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7A27A0" w14:paraId="361F8ED6" w14:textId="77777777" w:rsidTr="00CF698A">
        <w:trPr>
          <w:trHeight w:val="13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25E" w14:textId="1907BBDD" w:rsidR="007A27A0" w:rsidRP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66D66CED" w:rsidR="007A27A0" w:rsidRDefault="007A27A0" w:rsidP="007A27A0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4F28AF35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12BF478D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2BDB49F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Геодез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5546D47D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76B84F78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</w:p>
        </w:tc>
      </w:tr>
      <w:tr w:rsidR="007A27A0" w14:paraId="5647BC18" w14:textId="77777777" w:rsidTr="00CF698A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5B6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F861" w14:textId="2A62DA17" w:rsidR="007A27A0" w:rsidRP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BDF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169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2F5C76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FAE354" w14:textId="17797190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36F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C3595A" w14:textId="477E480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</w:p>
        </w:tc>
      </w:tr>
      <w:tr w:rsidR="007A27A0" w14:paraId="7A91FEDA" w14:textId="77777777" w:rsidTr="00CF698A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29E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2BE" w14:textId="17BA572D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778" w14:textId="62AF0C2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544" w14:textId="7071ED7C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CB3744" w14:textId="5DB0AC8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140551" w14:textId="25D91960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78E" w14:textId="2F9F19A4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64857" w14:textId="368B9AD8" w:rsidR="007A27A0" w:rsidRDefault="007A27A0" w:rsidP="00CF698A">
            <w:pPr>
              <w:ind w:right="-17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  <w:r>
              <w:rPr>
                <w:sz w:val="20"/>
                <w:szCs w:val="20"/>
                <w:lang w:val="ru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ru-UA"/>
              </w:rPr>
              <w:t>.В.</w:t>
            </w:r>
          </w:p>
        </w:tc>
      </w:tr>
      <w:tr w:rsidR="007A27A0" w14:paraId="20DA2869" w14:textId="77777777" w:rsidTr="00CF698A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02A7DC1C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27918B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1A0EBC1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343EFA0F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7E795BB3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</w:tr>
      <w:tr w:rsidR="007A27A0" w14:paraId="1819697D" w14:textId="77777777" w:rsidTr="00CF698A">
        <w:trPr>
          <w:trHeight w:val="17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C1AE6F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450FD69A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7A7EEF3C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3070B1" w14:textId="73719B94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AC8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F03477" w14:textId="686A70D4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</w:t>
            </w:r>
          </w:p>
        </w:tc>
      </w:tr>
      <w:tr w:rsidR="007A27A0" w:rsidRPr="00D608DD" w14:paraId="05AF889E" w14:textId="77777777" w:rsidTr="00CF698A">
        <w:trPr>
          <w:trHeight w:val="219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04C9BB8B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161AEC4A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0F99AA0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лантьєва-Папп К.В. / Мавроматі М.Д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43CE3C84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3632402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7A27A0" w14:paraId="049193EE" w14:textId="77777777" w:rsidTr="00CF698A">
        <w:trPr>
          <w:trHeight w:val="3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508ABA2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 Менедж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3439FD9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/ Бігар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615D344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 з КН-22)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2C4CFFC1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4F0AB85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</w:p>
        </w:tc>
      </w:tr>
      <w:tr w:rsidR="007A27A0" w:rsidRPr="00041972" w14:paraId="4ADD8D1E" w14:textId="77777777" w:rsidTr="00CF698A">
        <w:trPr>
          <w:trHeight w:val="5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7A27A0" w:rsidRPr="00C12412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29400029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5AE5B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7F1B8B4D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11CCB2C1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5ED44BFB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1ED68" w14:textId="47752A3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7A27A0" w:rsidRPr="00041972" w14:paraId="73CED633" w14:textId="77777777" w:rsidTr="00CF698A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7935ADD9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691FE35D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21AB008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63B0F50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7A27A0" w14:paraId="7DAF64F2" w14:textId="77777777" w:rsidTr="00CF698A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62779CF2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ір матеріал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2B72E8F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62A956FC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6797CB9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1099FF62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7A27A0" w:rsidRPr="00853262" w14:paraId="02F78970" w14:textId="77777777" w:rsidTr="00CF698A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157040EC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C8A19" w14:textId="59CDFDC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5D69D7B3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31066552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</w:tr>
      <w:tr w:rsidR="007A27A0" w14:paraId="303F24AD" w14:textId="77777777" w:rsidTr="00CF698A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78" w14:textId="38472FC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37780313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4933F" w14:textId="7EFD686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23FB5379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 w:rsidRPr="00DE7FC7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905AD5A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BF2982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7A27A0" w14:paraId="73B64683" w14:textId="77777777" w:rsidTr="00CF698A">
        <w:trPr>
          <w:trHeight w:val="304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52C27849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2E64917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579032C0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1E1E35AD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70DD4E2E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5E975785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4807F942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7A27A0" w:rsidRPr="009D67E6" w14:paraId="6629EDB3" w14:textId="77777777" w:rsidTr="00CF698A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18D88F" w14:textId="77777777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2E5" w14:textId="0C4FCC5E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93B" w14:textId="6C5FEC9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7E55" w14:textId="370450C5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D8208" w14:textId="3B9B6F68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C92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Фізичне виховання(дівчата)</w:t>
            </w:r>
          </w:p>
          <w:p w14:paraId="7CE25B92" w14:textId="6F0BF1BB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B1C" w14:textId="0AB6CD89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F098E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</w:t>
            </w:r>
          </w:p>
          <w:p w14:paraId="35B11972" w14:textId="11101DAC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7A27A0" w14:paraId="25538E70" w14:textId="77777777" w:rsidTr="00CF698A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5D3A5450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6312DD02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07403E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792293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42022F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7A27A0" w14:paraId="1B0B2EDB" w14:textId="77777777" w:rsidTr="00CF698A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3415849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387EDC93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08A6101D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22D98AA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6D261E5C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0EA971DB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7A27A0" w14:paraId="436ED217" w14:textId="77777777" w:rsidTr="00CF698A">
        <w:trPr>
          <w:trHeight w:val="216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45932379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4192EC9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314277AB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091978F8" w:rsidR="007A27A0" w:rsidRPr="009212EA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</w:tr>
      <w:tr w:rsidR="007A27A0" w14:paraId="13212729" w14:textId="77777777" w:rsidTr="00CF698A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925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05" w14:textId="6B28F13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68F" w14:textId="773B0E66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8A53" w14:textId="354B3E8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 w:rsidRPr="00F2059D">
              <w:rPr>
                <w:sz w:val="20"/>
                <w:szCs w:val="20"/>
                <w:lang w:val="uk-UA"/>
              </w:rPr>
              <w:t>Кобаль І.І.</w:t>
            </w:r>
            <w:r>
              <w:rPr>
                <w:sz w:val="20"/>
                <w:szCs w:val="20"/>
                <w:lang w:val="uk-UA"/>
              </w:rPr>
              <w:t xml:space="preserve"> / Ткач М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A6BD8" w14:textId="6431046E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F2059D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135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30986" w14:textId="6E5E6668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F2059D">
              <w:rPr>
                <w:sz w:val="20"/>
                <w:szCs w:val="20"/>
                <w:lang w:val="uk-UA"/>
              </w:rPr>
              <w:t>Кобаль І.І.</w:t>
            </w:r>
          </w:p>
        </w:tc>
      </w:tr>
      <w:tr w:rsidR="007A27A0" w:rsidRPr="009853F5" w14:paraId="1A03FA61" w14:textId="77777777" w:rsidTr="00CF698A">
        <w:trPr>
          <w:trHeight w:val="21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0B78A52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1FD3DEFC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Роман Я.Ю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1F17D89A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5429C9EA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17919B8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Лутак Є.В.</w:t>
            </w:r>
          </w:p>
        </w:tc>
      </w:tr>
      <w:tr w:rsidR="007A27A0" w14:paraId="031935F3" w14:textId="77777777" w:rsidTr="00CF698A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74BF6FF2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68DD0D49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C4995" w14:textId="7F10DAA8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464F7B49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4491FC74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7A27A0" w14:paraId="5C981D53" w14:textId="77777777" w:rsidTr="00CF698A">
        <w:trPr>
          <w:trHeight w:val="16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2681D614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5DFE8A5E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108587F6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6DBD96E5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7A27A0" w14:paraId="53B5BCC7" w14:textId="77777777" w:rsidTr="00CF698A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EEFD41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E0" w14:textId="6E15D566" w:rsidR="007A27A0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7B" w14:textId="1F5796EC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FF0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F0814" w14:textId="6779518A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35C275" w14:textId="3BDA8892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27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8C1A" w14:textId="49B6213B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A27A0" w14:paraId="67ADFC58" w14:textId="77777777" w:rsidTr="00CF698A">
        <w:trPr>
          <w:trHeight w:val="245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7A27A0" w:rsidRDefault="007A27A0" w:rsidP="007A27A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A864D19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43315E5D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7FDDFF7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604A9F69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5139B" w14:textId="6B4F67B6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</w:tr>
      <w:tr w:rsidR="007A27A0" w14:paraId="5D375FB3" w14:textId="77777777" w:rsidTr="00CF698A">
        <w:trPr>
          <w:trHeight w:val="3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7A27A0" w:rsidRDefault="007A27A0" w:rsidP="007A27A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672C78BB" w:rsidR="007A27A0" w:rsidRPr="000E2F75" w:rsidRDefault="007A27A0" w:rsidP="007A27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58BC1900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1EBD2188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4CB389E0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7A922E12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 з КН-22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24C5F99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1C4F10A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7A27A0" w:rsidRPr="00E1468F" w14:paraId="6766FE88" w14:textId="77777777" w:rsidTr="00CF698A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953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EF6" w14:textId="33D5B5FE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D7" w14:textId="28B38EA4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464" w14:textId="0B73FA5B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75497" w14:textId="7B582130" w:rsidR="007A27A0" w:rsidRDefault="007A27A0" w:rsidP="007A27A0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кубишин М.В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4EA8A" w14:textId="7EFE2E1D" w:rsidR="007A27A0" w:rsidRPr="00596BE1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720" w14:textId="783BFC2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BAAC0A" w14:textId="30455A7B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7A27A0" w:rsidRPr="00E1468F" w14:paraId="4D7C1376" w14:textId="77777777" w:rsidTr="00CF698A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01C6D15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43590EE8" w:rsidR="007A27A0" w:rsidRDefault="007A27A0" w:rsidP="007A27A0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0136F4E3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62C69701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7A27A0" w:rsidRPr="00E1468F" w14:paraId="708C1A21" w14:textId="77777777" w:rsidTr="00CF698A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846" w14:textId="77777777" w:rsidR="007A27A0" w:rsidRDefault="007A27A0" w:rsidP="007A27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AD3" w14:textId="6A85B231" w:rsidR="007A27A0" w:rsidRDefault="007A27A0" w:rsidP="007A2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643" w14:textId="2611E60F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F95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4A217" w14:textId="17B38247" w:rsidR="007A27A0" w:rsidRDefault="007A27A0" w:rsidP="007A27A0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FB029A" w14:textId="5C999371" w:rsidR="007A27A0" w:rsidRPr="00596BE1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B45" w14:textId="77777777" w:rsidR="007A27A0" w:rsidRDefault="007A27A0" w:rsidP="007A27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FFA25" w14:textId="0ABA31FE" w:rsidR="007A27A0" w:rsidRDefault="007A27A0" w:rsidP="007A27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A27A0" w14:paraId="0BB6222A" w14:textId="77777777" w:rsidTr="00CF698A">
        <w:trPr>
          <w:trHeight w:val="8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7A27A0" w:rsidRDefault="007A27A0" w:rsidP="00CF698A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762F0FD3" w:rsidR="007A27A0" w:rsidRDefault="007A27A0" w:rsidP="00CF698A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3904D535" w:rsidR="007A27A0" w:rsidRDefault="007A27A0" w:rsidP="00CF698A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7A27A0" w:rsidRDefault="007A27A0" w:rsidP="00CF698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3D6078BE" w:rsidR="007A27A0" w:rsidRDefault="007A27A0" w:rsidP="00CF698A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6F8B8BD5" w:rsidR="007A27A0" w:rsidRDefault="007A27A0" w:rsidP="00CF698A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596BE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7A27A0" w:rsidRDefault="007A27A0" w:rsidP="00CF698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203E05E6" w:rsidR="007A27A0" w:rsidRDefault="007A27A0" w:rsidP="00CF698A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Мавроматі М.Д.</w:t>
            </w:r>
          </w:p>
        </w:tc>
      </w:tr>
    </w:tbl>
    <w:p w14:paraId="49D87B2C" w14:textId="77777777" w:rsidR="00A24A36" w:rsidRPr="00A24A36" w:rsidRDefault="00A24A36" w:rsidP="00CF698A">
      <w:pPr>
        <w:ind w:left="8100" w:right="-730" w:hanging="6684"/>
        <w:contextualSpacing/>
        <w:rPr>
          <w:b/>
          <w:sz w:val="2"/>
          <w:szCs w:val="20"/>
          <w:lang w:val="uk-UA"/>
        </w:rPr>
      </w:pPr>
    </w:p>
    <w:p w14:paraId="141EBFAB" w14:textId="77777777" w:rsidR="00CF698A" w:rsidRPr="00CF698A" w:rsidRDefault="00CF698A" w:rsidP="00CF698A">
      <w:pPr>
        <w:ind w:left="8103" w:right="-731" w:hanging="8103"/>
        <w:contextualSpacing/>
        <w:rPr>
          <w:b/>
          <w:sz w:val="20"/>
          <w:szCs w:val="20"/>
          <w:lang w:val="uk-UA"/>
        </w:rPr>
      </w:pPr>
      <w:r w:rsidRPr="00CF698A">
        <w:rPr>
          <w:b/>
          <w:sz w:val="20"/>
          <w:szCs w:val="20"/>
          <w:lang w:val="uk-UA"/>
        </w:rPr>
        <w:t>*лабораторні роботи з хімії проводяться за адресою вул.Фединця, 53 Хімічний факультет, ауд. 211</w:t>
      </w:r>
    </w:p>
    <w:p w14:paraId="7AABC7FA" w14:textId="77777777" w:rsidR="00CF698A" w:rsidRPr="00CF698A" w:rsidRDefault="00CF698A" w:rsidP="00CF698A">
      <w:pPr>
        <w:ind w:left="8103" w:right="-731" w:hanging="8103"/>
        <w:contextualSpacing/>
        <w:rPr>
          <w:b/>
          <w:sz w:val="20"/>
          <w:szCs w:val="20"/>
          <w:lang w:val="uk-UA"/>
        </w:rPr>
      </w:pPr>
      <w:r w:rsidRPr="00CF698A">
        <w:rPr>
          <w:b/>
          <w:sz w:val="20"/>
          <w:szCs w:val="20"/>
          <w:lang w:val="uk-UA"/>
        </w:rPr>
        <w:t>*лабораторні роботи з біології проводяться за адресою вул.Волошина, 32 Біологічний факультет, ауд. 150</w:t>
      </w:r>
    </w:p>
    <w:p w14:paraId="243B6476" w14:textId="77777777" w:rsidR="009C75D7" w:rsidRDefault="00CF698A" w:rsidP="00CF698A">
      <w:pPr>
        <w:ind w:left="8103" w:right="-731" w:hanging="8103"/>
        <w:contextualSpacing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*</w:t>
      </w:r>
      <w:r w:rsidRPr="00CF698A">
        <w:rPr>
          <w:b/>
          <w:sz w:val="20"/>
          <w:szCs w:val="20"/>
          <w:lang w:val="uk-UA"/>
        </w:rPr>
        <w:t>лабораторні роботи з фізики проводяться за адресою вул.Волошина, 56 Фізичний факультет, ауд. 264</w:t>
      </w:r>
      <w:r w:rsidR="00327F9B">
        <w:rPr>
          <w:b/>
          <w:sz w:val="20"/>
          <w:szCs w:val="20"/>
          <w:lang w:val="uk-UA"/>
        </w:rPr>
        <w:t xml:space="preserve">     </w:t>
      </w:r>
    </w:p>
    <w:p w14:paraId="22C39976" w14:textId="4C49838C" w:rsidR="00CF698A" w:rsidRDefault="009C75D7" w:rsidP="00CF698A">
      <w:pPr>
        <w:ind w:left="8103" w:right="-731" w:hanging="8103"/>
        <w:contextualSpacing/>
        <w:rPr>
          <w:b/>
          <w:sz w:val="20"/>
          <w:szCs w:val="20"/>
          <w:lang w:val="uk-UA"/>
        </w:rPr>
      </w:pPr>
      <w:r w:rsidRPr="009C75D7">
        <w:rPr>
          <w:b/>
          <w:sz w:val="20"/>
          <w:szCs w:val="20"/>
          <w:lang w:val="uk-UA"/>
        </w:rPr>
        <w:t>*лабораторні роботи з геодезії проводяться за адресою вул.Університетська, 14 Географічний факультет, ауд. 100</w:t>
      </w:r>
      <w:r w:rsidR="00327F9B">
        <w:rPr>
          <w:b/>
          <w:sz w:val="20"/>
          <w:szCs w:val="20"/>
          <w:lang w:val="uk-UA"/>
        </w:rPr>
        <w:t xml:space="preserve"> </w:t>
      </w:r>
    </w:p>
    <w:p w14:paraId="00E607E5" w14:textId="77777777" w:rsidR="00CF698A" w:rsidRPr="00CF698A" w:rsidRDefault="00CF698A" w:rsidP="00A24A36">
      <w:pPr>
        <w:spacing w:after="120"/>
        <w:ind w:left="8100" w:right="-730" w:hanging="6684"/>
        <w:rPr>
          <w:b/>
          <w:sz w:val="2"/>
          <w:szCs w:val="20"/>
          <w:lang w:val="uk-UA"/>
        </w:rPr>
      </w:pPr>
    </w:p>
    <w:p w14:paraId="1D19763A" w14:textId="1DB697B0" w:rsidR="007A08C2" w:rsidRDefault="00BD7C43" w:rsidP="00A24A36">
      <w:pPr>
        <w:spacing w:after="120"/>
        <w:ind w:left="8100" w:right="-730" w:hanging="6684"/>
        <w:rPr>
          <w:sz w:val="22"/>
          <w:szCs w:val="22"/>
          <w:lang w:val="uk-UA"/>
        </w:rPr>
      </w:pPr>
      <w:r w:rsidRPr="00BD7C43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  <w:r w:rsidR="00327F9B">
        <w:rPr>
          <w:b/>
          <w:sz w:val="20"/>
          <w:szCs w:val="20"/>
          <w:lang w:val="uk-UA"/>
        </w:rPr>
        <w:t xml:space="preserve">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8428C0">
        <w:rPr>
          <w:b/>
          <w:sz w:val="20"/>
          <w:szCs w:val="20"/>
          <w:lang w:val="uk-UA"/>
        </w:rPr>
        <w:br/>
      </w:r>
      <w:r w:rsidR="007A08C2">
        <w:rPr>
          <w:sz w:val="22"/>
          <w:szCs w:val="22"/>
          <w:lang w:val="uk-UA"/>
        </w:rPr>
        <w:br w:type="page"/>
      </w:r>
    </w:p>
    <w:p w14:paraId="0315A2CB" w14:textId="776FF511" w:rsidR="00327F9B" w:rsidRDefault="00327F9B" w:rsidP="000E2F75">
      <w:pPr>
        <w:ind w:left="8100" w:right="-730" w:firstLine="6075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Default="00327F9B" w:rsidP="00BD7C43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 __________ В.В. Росоха</w:t>
      </w:r>
    </w:p>
    <w:p w14:paraId="59B7F124" w14:textId="7ABA76F2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0E2F75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6DB02F57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коледжу з </w:t>
      </w:r>
      <w:r w:rsidR="006C0ECE">
        <w:rPr>
          <w:b/>
          <w:sz w:val="22"/>
          <w:szCs w:val="22"/>
          <w:lang w:val="uk-UA"/>
        </w:rPr>
        <w:t>13</w:t>
      </w:r>
      <w:r w:rsidR="008135B2">
        <w:rPr>
          <w:b/>
          <w:sz w:val="22"/>
          <w:szCs w:val="22"/>
          <w:lang w:val="uk-UA"/>
        </w:rPr>
        <w:t>.02</w:t>
      </w:r>
      <w:r w:rsidR="000E2F75">
        <w:rPr>
          <w:b/>
          <w:sz w:val="22"/>
          <w:szCs w:val="22"/>
          <w:lang w:val="uk-UA"/>
        </w:rPr>
        <w:t>.2023</w:t>
      </w:r>
      <w:r>
        <w:rPr>
          <w:b/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BD7C43">
        <w:rPr>
          <w:b/>
          <w:sz w:val="22"/>
          <w:szCs w:val="22"/>
          <w:lang w:val="uk-UA"/>
        </w:rPr>
        <w:t>2</w:t>
      </w:r>
      <w:r w:rsidR="001E2055">
        <w:rPr>
          <w:b/>
          <w:sz w:val="22"/>
          <w:szCs w:val="22"/>
          <w:lang w:val="uk-UA"/>
        </w:rPr>
        <w:t>-202</w:t>
      </w:r>
      <w:r w:rsidR="00BD7C43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4110"/>
        <w:gridCol w:w="567"/>
        <w:gridCol w:w="2552"/>
        <w:gridCol w:w="4111"/>
        <w:gridCol w:w="567"/>
        <w:gridCol w:w="2488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0E2F75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5261C3" w:rsidRPr="00853262" w14:paraId="54B620B6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5261C3" w:rsidRPr="00BD7C43" w:rsidRDefault="005261C3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65B30B0A" w:rsidR="005261C3" w:rsidRPr="00E276B8" w:rsidRDefault="008135B2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45EFF4DD" w:rsidR="005261C3" w:rsidRPr="00E276B8" w:rsidRDefault="008135B2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6A13C9D0" w:rsidR="005261C3" w:rsidRPr="00E276B8" w:rsidRDefault="008135B2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 /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0AC1BCB6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5D2D11D8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0BB77F1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5261C3" w14:paraId="36F7C055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5D60E65D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553F9E49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81C46D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1ADE63E1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FD22B60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5261C3" w14:paraId="0C8A6523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5261C3" w:rsidRPr="00BD7C43" w:rsidRDefault="005261C3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5261C3" w:rsidRDefault="005261C3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569E417E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34D91C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1605727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51FD3CDC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029E9AE1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5261C3" w14:paraId="17E25C81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7F338DEB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77D87C7C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472C94A9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33C5605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445CB62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702B3352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5261C3" w14:paraId="655B9E03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614483A9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7944D995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0DCA88A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3CBC42F4" w:rsidR="005261C3" w:rsidRDefault="0019213A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D4C" w14:textId="20C491BA" w:rsidR="005261C3" w:rsidRDefault="0000688C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  <w:p w14:paraId="2E1B2803" w14:textId="392B1BA1" w:rsidR="00384125" w:rsidRDefault="0038412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  <w:r w:rsidR="00AF541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48EBA136" w:rsidR="005261C3" w:rsidRPr="00E276B8" w:rsidRDefault="009405A0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382A6" w14:textId="075CD9E6" w:rsidR="00384125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  <w:p w14:paraId="7DA95CD7" w14:textId="648E0062" w:rsidR="005261C3" w:rsidRDefault="00AF5416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5261C3" w:rsidRPr="00C017BD" w14:paraId="6BED4EBB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5261C3" w:rsidRPr="00BD7C43" w:rsidRDefault="005261C3" w:rsidP="000A44D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7B7DD42B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7AC" w14:textId="77777777" w:rsidR="00522042" w:rsidRDefault="00DA7F13" w:rsidP="0052204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  <w:r w:rsidR="00522042">
              <w:rPr>
                <w:sz w:val="20"/>
                <w:szCs w:val="20"/>
                <w:lang w:val="uk-UA"/>
              </w:rPr>
              <w:t>/</w:t>
            </w:r>
          </w:p>
          <w:p w14:paraId="78535E39" w14:textId="181A5871" w:rsidR="005261C3" w:rsidRPr="00E276B8" w:rsidRDefault="00522042" w:rsidP="0052204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4E884CAA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, Якубишин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1BA9A05E" w:rsidR="005261C3" w:rsidRPr="00E276B8" w:rsidRDefault="005261C3" w:rsidP="006C0EC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522042">
              <w:rPr>
                <w:sz w:val="20"/>
                <w:szCs w:val="20"/>
                <w:lang w:val="uk-UA"/>
              </w:rPr>
              <w:t xml:space="preserve">(підгрупа 1) </w:t>
            </w:r>
            <w:r w:rsidR="008F7C35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1570B6C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5261C3" w14:paraId="679824B3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05F3694A" w:rsidR="005261C3" w:rsidRPr="00E276B8" w:rsidRDefault="000E2F7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766B0B7A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6B8F2CF4" w:rsidR="005261C3" w:rsidRPr="00E276B8" w:rsidRDefault="000E2F75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50D01A83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2272CA62" w:rsidR="005261C3" w:rsidRPr="00E276B8" w:rsidRDefault="00DA7F1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56D65624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5261C3" w14:paraId="3808A341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5261C3" w:rsidRPr="00BD7C43" w:rsidRDefault="005261C3" w:rsidP="000A44D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5261C3" w:rsidRDefault="005261C3" w:rsidP="000A44D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98D" w14:textId="59036408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6E4" w14:textId="77777777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12F0" w14:textId="109C1DEF" w:rsidR="005261C3" w:rsidRPr="00E276B8" w:rsidRDefault="005261C3" w:rsidP="008A4D6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2D" w14:textId="2F600EF4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7C9" w14:textId="7A2AD105" w:rsidR="005261C3" w:rsidRPr="00E276B8" w:rsidRDefault="00DA7F1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08FC7" w14:textId="26CE7A8E" w:rsidR="005261C3" w:rsidRPr="00E276B8" w:rsidRDefault="005261C3" w:rsidP="008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0E2F75" w14:paraId="38C3EB98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0E2F75" w:rsidRPr="00BD7C43" w:rsidRDefault="000E2F75" w:rsidP="000E2F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140029C" w:rsidR="000E2F75" w:rsidRDefault="000E2F75" w:rsidP="000E2F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16A2D972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підгрупа 1)</w:t>
            </w:r>
            <w:r w:rsidR="008F7C35">
              <w:rPr>
                <w:sz w:val="20"/>
                <w:szCs w:val="20"/>
                <w:lang w:val="uk-UA"/>
              </w:rPr>
              <w:t xml:space="preserve"> / Захист України (підгрупа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00972D8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24C0924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49464F1F" w:rsidR="000E2F75" w:rsidRPr="00E276B8" w:rsidRDefault="000E2F75" w:rsidP="000E2F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DE7FC7" w14:paraId="5500F72C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DE7FC7" w:rsidRPr="00BD7C43" w:rsidRDefault="00DE7FC7" w:rsidP="00DE7F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678C71AB" w:rsidR="00DE7FC7" w:rsidRPr="005261C3" w:rsidRDefault="00DE7FC7" w:rsidP="00DE7FC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01926" w14:textId="2075DBBC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19781" w14:textId="647B89F8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DFB64" w14:textId="7268E4A7" w:rsidR="00DE7FC7" w:rsidRPr="00E276B8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59D" w14:textId="101FEECD" w:rsidR="00384125" w:rsidRDefault="00384125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  <w:r w:rsidR="0000688C">
              <w:rPr>
                <w:sz w:val="20"/>
                <w:szCs w:val="20"/>
                <w:lang w:val="uk-UA"/>
              </w:rPr>
              <w:t>/</w:t>
            </w:r>
          </w:p>
          <w:p w14:paraId="4E0208C3" w14:textId="36FA2B91" w:rsidR="00DE7FC7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405A0"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2AC2A0B6" w:rsidR="00DE7FC7" w:rsidRPr="00E276B8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708D7" w14:textId="39AF584E" w:rsidR="00DE7FC7" w:rsidRDefault="00DE7FC7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  <w:r w:rsidR="0000688C">
              <w:rPr>
                <w:sz w:val="20"/>
                <w:szCs w:val="20"/>
                <w:lang w:val="uk-UA"/>
              </w:rPr>
              <w:t xml:space="preserve"> /</w:t>
            </w:r>
          </w:p>
          <w:p w14:paraId="72843562" w14:textId="7AF60E5B" w:rsidR="009405A0" w:rsidRDefault="009405A0" w:rsidP="00DE7FC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00688C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5261C3" w:rsidRPr="00972469" w14:paraId="581F8C6D" w14:textId="77777777" w:rsidTr="000E2F75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5261C3" w:rsidRPr="00BD7C43" w:rsidRDefault="005261C3" w:rsidP="005261C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4B81241D" w:rsidR="005261C3" w:rsidRPr="00481415" w:rsidRDefault="00481415" w:rsidP="00526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4398111A" w:rsidR="00683E7D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4DE6D448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3F16BC9B" w:rsidR="005261C3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64A608F2" w:rsidR="005261C3" w:rsidRPr="00E276B8" w:rsidRDefault="00481415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19D8"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7932FFAA" w:rsidR="005261C3" w:rsidRPr="00E276B8" w:rsidRDefault="005261C3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5CDC37D1" w:rsidR="005261C3" w:rsidRPr="00E276B8" w:rsidRDefault="00481415" w:rsidP="005261C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1415" w:rsidRPr="009D67E6" w14:paraId="0ECC9449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1ADEAF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2A3" w14:textId="65F92566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07E" w14:textId="221C9DC9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458" w14:textId="3EDDF8CB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B6D1B" w14:textId="649E563E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CBC" w14:textId="7777777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  <w:p w14:paraId="5F3573EF" w14:textId="1DC1960F" w:rsidR="006C0ECE" w:rsidRDefault="006C0ECE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підгрупа 2)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17A" w14:textId="4B393C5D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9EC22" w14:textId="77777777" w:rsidR="00481415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3B4CDD24" w14:textId="68B784AE" w:rsidR="006C0ECE" w:rsidRDefault="006C0ECE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 /</w:t>
            </w:r>
          </w:p>
        </w:tc>
      </w:tr>
      <w:tr w:rsidR="00481415" w:rsidRPr="000E2F75" w14:paraId="7045324B" w14:textId="77777777" w:rsidTr="000E2F7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481415" w:rsidRPr="00972469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1A64D4E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4A1CA2CE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1F9D35B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 / Нажмієва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1F183D8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</w:t>
            </w:r>
            <w:r w:rsidRPr="006F19D8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3C803AEF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59F242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/ Ходанич М.М.</w:t>
            </w:r>
          </w:p>
        </w:tc>
      </w:tr>
      <w:tr w:rsidR="008135B2" w:rsidRPr="000E2F75" w14:paraId="04407E2F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8135B2" w:rsidRPr="000E2F75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6F62CC4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7B9CC40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025E7BA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7DBA158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6D8927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481415" w:rsidRPr="000E2F75" w14:paraId="6FD98DF3" w14:textId="77777777" w:rsidTr="000E2F75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FF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44109C31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4AE141A4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BABA1FC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4596F6C3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481415" w14:paraId="7D3B07B5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481415" w:rsidRPr="00BD7C43" w:rsidRDefault="00481415" w:rsidP="004814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7777777" w:rsidR="00481415" w:rsidRDefault="00481415" w:rsidP="0048141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1FD81C1D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5710D378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,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34747E12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20493B4B" w:rsidR="00481415" w:rsidRPr="00E276B8" w:rsidRDefault="00481415" w:rsidP="0048141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8135B2" w:rsidRPr="00A80E8A" w14:paraId="246CBAFF" w14:textId="77777777" w:rsidTr="008135B2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8135B2" w:rsidRPr="00BD7C43" w:rsidRDefault="008135B2" w:rsidP="008135B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665" w14:textId="4C1A6600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75955AA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7DC2BE8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331464EA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2BB03A3F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74E26100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2F308EC8" w:rsidR="008135B2" w:rsidRPr="00E276B8" w:rsidRDefault="008135B2" w:rsidP="008135B2">
            <w:pPr>
              <w:spacing w:line="0" w:lineRule="atLeast"/>
              <w:ind w:right="-23"/>
              <w:rPr>
                <w:sz w:val="20"/>
                <w:szCs w:val="20"/>
                <w:lang w:val="uk-UA"/>
              </w:rPr>
            </w:pPr>
          </w:p>
        </w:tc>
      </w:tr>
      <w:tr w:rsidR="008135B2" w14:paraId="4A91CC8F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540A08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647" w14:textId="1C4D54B6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5AD" w14:textId="5DB787C8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645" w14:textId="64E0F04D" w:rsidR="008135B2" w:rsidRDefault="008135B2" w:rsidP="008135B2">
            <w:pPr>
              <w:spacing w:line="0" w:lineRule="atLeast"/>
              <w:ind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5649" w14:textId="246FA25A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AD3" w14:textId="6157E706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AE" w14:textId="0446BDAE" w:rsidR="008135B2" w:rsidRDefault="008135B2" w:rsidP="008135B2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E2EAE" w14:textId="28E7704A" w:rsidR="008135B2" w:rsidRDefault="008135B2" w:rsidP="008135B2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8135B2" w14:paraId="112E4D7C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B78076A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FA0" w14:textId="77777777" w:rsidR="008135B2" w:rsidRDefault="008135B2" w:rsidP="008135B2">
            <w:pPr>
              <w:spacing w:line="0" w:lineRule="atLeast"/>
              <w:ind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/</w:t>
            </w:r>
          </w:p>
          <w:p w14:paraId="5E57096D" w14:textId="7B4E5471" w:rsidR="008135B2" w:rsidRPr="00E276B8" w:rsidRDefault="008135B2" w:rsidP="008135B2">
            <w:pPr>
              <w:spacing w:line="0" w:lineRule="atLeast"/>
              <w:ind w:left="-107" w:right="-1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DE081E4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144DF7F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71548BB7" w:rsidR="008135B2" w:rsidRPr="00E276B8" w:rsidRDefault="008135B2" w:rsidP="008135B2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/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75BE7" w14:textId="77777777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</w:t>
            </w:r>
          </w:p>
          <w:p w14:paraId="33C46A49" w14:textId="6FCD8136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8135B2" w14:paraId="2D8BE96A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300C5259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6D8" w14:textId="5A8723E6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6E0" w14:textId="7E4B82B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A103" w14:textId="3DD3B37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E6D" w14:textId="3062BF50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961" w14:textId="5752296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6A02F" w14:textId="0BF98E4D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135B2" w14:paraId="03791A20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8135B2" w:rsidRPr="00BD7C43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3AD0283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135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59599E09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5E10A552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68095CBC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4A3781CC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E7B3F5B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8135B2" w:rsidRPr="00AD6922" w14:paraId="254C183C" w14:textId="77777777" w:rsidTr="000E2F7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8135B2" w:rsidRPr="00BD7C43" w:rsidRDefault="008135B2" w:rsidP="008135B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302034F8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3B5E87CB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0340D942" w:rsidR="008135B2" w:rsidRPr="00E276B8" w:rsidRDefault="008135B2" w:rsidP="008135B2">
            <w:pPr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 / Манохіна Б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4DA6A952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 з ЗВ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359CD12D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6FF37DF5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135B2" w:rsidRPr="00E1468F" w14:paraId="62F926B1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1592C56E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14A5B403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нохіна Б.В. /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566D5F94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165294B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0517625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8135B2" w14:paraId="2AA1FDE2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5856DDA0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2FB56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0E49AA5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730ADA1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8135B2" w14:paraId="4212C459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D4D6E6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53F1F88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B23" w14:textId="61A9590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F8A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B218" w14:textId="38C868D6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10" w14:textId="7B6A9BAD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BAE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5B738" w14:textId="43E3360E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8135B2" w14:paraId="74795627" w14:textId="77777777" w:rsidTr="000E2F7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8135B2" w:rsidRDefault="008135B2" w:rsidP="008135B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1D6A8735" w:rsidR="008135B2" w:rsidRDefault="008135B2" w:rsidP="008135B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9213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186F3813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7D9D86B3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01C42DEF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62EBB66D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07C271C8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4F13F949" w14:textId="77777777" w:rsidR="000E2F75" w:rsidRDefault="000E2F75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041AF632" w14:textId="39E2DBB8" w:rsidR="008A4D6B" w:rsidRDefault="008D4204" w:rsidP="00E2017D">
      <w:pPr>
        <w:spacing w:after="120"/>
        <w:ind w:left="8100" w:right="-730" w:hanging="6684"/>
        <w:rPr>
          <w:b/>
          <w:sz w:val="20"/>
          <w:lang w:val="uk-UA"/>
        </w:rPr>
      </w:pPr>
      <w:r w:rsidRPr="008D4204">
        <w:rPr>
          <w:b/>
          <w:sz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1BD514E4" w14:textId="723FD63F" w:rsidR="00327F9B" w:rsidRPr="00765C6F" w:rsidRDefault="008A4D6B" w:rsidP="00522042">
      <w:pPr>
        <w:rPr>
          <w:b/>
          <w:sz w:val="16"/>
          <w:szCs w:val="16"/>
        </w:rPr>
      </w:pPr>
      <w:r>
        <w:rPr>
          <w:b/>
          <w:sz w:val="20"/>
          <w:lang w:val="uk-UA"/>
        </w:rPr>
        <w:br w:type="page"/>
      </w:r>
      <w:r w:rsidR="00522042">
        <w:rPr>
          <w:b/>
          <w:sz w:val="20"/>
          <w:lang w:val="uk-UA"/>
        </w:rPr>
        <w:lastRenderedPageBreak/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</w:t>
      </w:r>
      <w:r w:rsidR="00327F9B"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3C3D6F2F" w14:textId="1CB59903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2A0235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1CCA6C16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8135B2">
        <w:rPr>
          <w:b/>
          <w:sz w:val="20"/>
          <w:szCs w:val="20"/>
          <w:lang w:val="uk-UA"/>
        </w:rPr>
        <w:t>13.02</w:t>
      </w:r>
      <w:r w:rsidR="003A2A13">
        <w:rPr>
          <w:b/>
          <w:sz w:val="20"/>
          <w:szCs w:val="20"/>
          <w:lang w:val="uk-UA"/>
        </w:rPr>
        <w:t>.202</w:t>
      </w:r>
      <w:r w:rsidR="002A0235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BD7C43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BD7C43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110"/>
        <w:gridCol w:w="992"/>
        <w:gridCol w:w="2835"/>
      </w:tblGrid>
      <w:tr w:rsidR="00327F9B" w14:paraId="7C16444D" w14:textId="77777777" w:rsidTr="001F1FFD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9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14:paraId="2F9F61A1" w14:textId="77777777" w:rsidTr="002A023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1F1FFD" w:rsidRPr="00BA73FE" w14:paraId="77496B46" w14:textId="77777777" w:rsidTr="002A0235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1F1FFD" w:rsidRDefault="001F1FF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1E1027AE" w:rsidR="001F1FFD" w:rsidRPr="004504A7" w:rsidRDefault="001F1FF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5A7F102D" w:rsidR="001F1FFD" w:rsidRPr="00E276B8" w:rsidRDefault="001F1FF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</w:t>
            </w:r>
            <w:r w:rsidR="002A0235">
              <w:rPr>
                <w:sz w:val="20"/>
                <w:szCs w:val="20"/>
                <w:lang w:val="uk-UA"/>
              </w:rPr>
              <w:t xml:space="preserve">е виховання (хлопці) /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2796B057" w:rsidR="001F1FFD" w:rsidRPr="00E276B8" w:rsidRDefault="00DA7F13" w:rsidP="002A02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579C6530" w:rsidR="001F1FFD" w:rsidRPr="00E276B8" w:rsidRDefault="001F1FFD" w:rsidP="002A02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дун В.В. / </w:t>
            </w:r>
          </w:p>
        </w:tc>
      </w:tr>
      <w:tr w:rsidR="001F1FFD" w14:paraId="6724802F" w14:textId="77777777" w:rsidTr="002A0235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1F1FFD" w:rsidRDefault="001F1FF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13CF09BA" w:rsidR="001F1FFD" w:rsidRDefault="001F1FF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12F07BD8" w:rsidR="001F1FFD" w:rsidRPr="00E276B8" w:rsidRDefault="007A60C0" w:rsidP="0010647B">
            <w:pPr>
              <w:rPr>
                <w:sz w:val="20"/>
                <w:szCs w:val="20"/>
                <w:lang w:val="uk-UA"/>
              </w:rPr>
            </w:pPr>
            <w:r w:rsidRPr="00522042">
              <w:rPr>
                <w:sz w:val="20"/>
                <w:szCs w:val="20"/>
                <w:lang w:val="uk-UA"/>
              </w:rPr>
              <w:t xml:space="preserve">Захист України (підгрупа </w:t>
            </w:r>
            <w:r>
              <w:rPr>
                <w:sz w:val="20"/>
                <w:szCs w:val="20"/>
                <w:lang w:val="uk-UA"/>
              </w:rPr>
              <w:t>2</w:t>
            </w:r>
            <w:r w:rsidRPr="00522042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A0235">
              <w:rPr>
                <w:sz w:val="20"/>
                <w:szCs w:val="20"/>
                <w:lang w:val="uk-UA"/>
              </w:rPr>
              <w:t xml:space="preserve">/ Географ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095D3EF0" w:rsidR="001F1FFD" w:rsidRPr="00E276B8" w:rsidRDefault="001F1FFD" w:rsidP="002A02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5C3EB4B1" w:rsidR="001F1FFD" w:rsidRPr="00E276B8" w:rsidRDefault="007A60C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тмарі А.Б. / </w:t>
            </w:r>
            <w:r w:rsidR="00CB2D2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8135B2" w14:paraId="3D2450F6" w14:textId="77777777" w:rsidTr="002A0235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1EE7D941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129332A3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340A637E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0F27C8A9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8135B2" w14:paraId="1C57BA52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E43DE7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94EB" w14:textId="5F9CA2CB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896" w14:textId="171E249C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477" w14:textId="7818A24D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6F5B" w14:textId="7A6F267F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8135B2" w:rsidRPr="009D67E6" w14:paraId="083200B3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111869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5BD8" w14:textId="6FFEAF7C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1FFD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E3" w14:textId="77777777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  <w:p w14:paraId="38EA564B" w14:textId="2D684061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підгрупа 1) 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982" w14:textId="1FBF4F03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DF4DF" w14:textId="77777777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  <w:p w14:paraId="625F9708" w14:textId="299E61C2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8135B2" w14:paraId="6CD41E2C" w14:textId="77777777" w:rsidTr="002A023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6E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9CEB2" w14:textId="340D0E61" w:rsidR="008135B2" w:rsidRPr="001F1FFD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D7C" w14:textId="6B546822" w:rsidR="008135B2" w:rsidRPr="001F1FFD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1F1FF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814" w14:textId="017C5A2B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B2C6D" w14:textId="726C140E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8135B2" w14:paraId="2D22A44D" w14:textId="77777777" w:rsidTr="002A023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1377E09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3A4DA749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33C624CB" w:rsidR="008135B2" w:rsidRPr="00E276B8" w:rsidRDefault="008135B2" w:rsidP="008135B2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 / Ходанич М.М.</w:t>
            </w:r>
          </w:p>
        </w:tc>
      </w:tr>
      <w:tr w:rsidR="008135B2" w14:paraId="20454A35" w14:textId="77777777" w:rsidTr="002A0235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51B47487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55D0BD0F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2862C3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8135B2" w14:paraId="65973176" w14:textId="77777777" w:rsidTr="002A0235">
        <w:trPr>
          <w:trHeight w:val="17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5F096C93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E125753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03D1E40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20ACF64D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8135B2" w14:paraId="03D11A7D" w14:textId="77777777" w:rsidTr="002A0235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3F0" w14:textId="2429822F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BBE" w14:textId="18287013" w:rsidR="008135B2" w:rsidRPr="00E276B8" w:rsidRDefault="008135B2" w:rsidP="0081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B6D" w14:textId="72D54A95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A4F4C" w14:textId="626051A8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8135B2" w14:paraId="3283AC94" w14:textId="77777777" w:rsidTr="002A0235">
        <w:trPr>
          <w:trHeight w:val="10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9993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8F886" w14:textId="65820B8C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7F13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32970" w14:textId="7093CDE7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971CD" w14:textId="645EB0DF" w:rsidR="008135B2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F7D39" w14:textId="7F523EAA" w:rsidR="008135B2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135B2" w14:paraId="16D00A21" w14:textId="77777777" w:rsidTr="00481415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AD4" w14:textId="15822069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257D99EA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ОМЗ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6D5B276B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167525A2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135B2" w:rsidRPr="00CB2D28" w14:paraId="327F843B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ED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321" w14:textId="1A0E4277" w:rsidR="008135B2" w:rsidRDefault="008135B2" w:rsidP="00813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4F7" w14:textId="30187BF7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89D" w14:textId="36587711" w:rsidR="008135B2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E938F" w14:textId="7ADC93D3" w:rsidR="008135B2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135B2" w:rsidRPr="00CB2D28" w14:paraId="4073EA23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2130FA57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439A94B2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2AC98F69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8135B2" w:rsidRPr="00853262" w14:paraId="165206F6" w14:textId="77777777" w:rsidTr="002A0235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0D86A9A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059493E1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54DACA5C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8135B2" w14:paraId="5EFD96E2" w14:textId="77777777" w:rsidTr="002A0235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56A7CAEC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E209ED1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4479A505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8135B2" w14:paraId="25294BE6" w14:textId="77777777" w:rsidTr="002A0235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745BA3CD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7AA7F3DE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8135B2" w:rsidRPr="003C4585" w14:paraId="635ECBA9" w14:textId="77777777" w:rsidTr="002A0235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5758208C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6AE57BE4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00CEBC4A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/П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00012E4F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 / Калинич Н.Ф.</w:t>
            </w:r>
          </w:p>
        </w:tc>
      </w:tr>
      <w:tr w:rsidR="008135B2" w14:paraId="2ADE4EF7" w14:textId="77777777" w:rsidTr="002A0235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1001B17F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2C031D4B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039F62F8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8135B2" w14:paraId="594CB496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8135B2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3C7D8E4E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08CCDB1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135B2" w14:paraId="09B025DA" w14:textId="77777777" w:rsidTr="002A0235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0413CFBA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5610532E" w:rsidR="008135B2" w:rsidRPr="00E276B8" w:rsidRDefault="008135B2" w:rsidP="008135B2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684E56B9" w:rsidR="008135B2" w:rsidRPr="00E276B8" w:rsidRDefault="008135B2" w:rsidP="008135B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8135B2" w:rsidRPr="003C4585" w14:paraId="644F6563" w14:textId="77777777" w:rsidTr="002A0235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8135B2" w:rsidRDefault="008135B2" w:rsidP="008135B2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5FB" w14:textId="50F0E443" w:rsidR="008135B2" w:rsidRPr="00E2017D" w:rsidRDefault="008135B2" w:rsidP="00813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0A77D841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5EACC8CF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2190C8E6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135B2" w14:paraId="28CF4E3B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475F2DDB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0257CE74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8135B2" w14:paraId="3F56BBF1" w14:textId="77777777" w:rsidTr="002A0235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8135B2" w:rsidRDefault="008135B2" w:rsidP="008135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8135B2" w:rsidRDefault="008135B2" w:rsidP="0081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485D853F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8135B2" w:rsidRPr="00E276B8" w:rsidRDefault="008135B2" w:rsidP="008135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57329362" w:rsidR="008135B2" w:rsidRPr="00E276B8" w:rsidRDefault="008135B2" w:rsidP="0081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7D74CFAF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3E2D4058" w14:textId="77777777" w:rsidR="007A08C2" w:rsidRDefault="00327F9B" w:rsidP="007A08C2">
      <w:pPr>
        <w:spacing w:after="120"/>
        <w:ind w:left="2552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 w:rsidR="008D4204">
        <w:rPr>
          <w:b/>
          <w:sz w:val="18"/>
          <w:lang w:val="uk-UA"/>
        </w:rPr>
        <w:tab/>
      </w:r>
      <w:r w:rsidR="008D4204" w:rsidRPr="008D4204">
        <w:rPr>
          <w:b/>
          <w:sz w:val="18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47548330" w14:textId="77777777" w:rsidR="007A08C2" w:rsidRDefault="007A08C2">
      <w:pPr>
        <w:spacing w:after="200" w:line="276" w:lineRule="auto"/>
        <w:rPr>
          <w:b/>
          <w:sz w:val="18"/>
          <w:lang w:val="uk-UA"/>
        </w:rPr>
      </w:pPr>
      <w:r>
        <w:rPr>
          <w:b/>
          <w:sz w:val="18"/>
          <w:lang w:val="uk-UA"/>
        </w:rPr>
        <w:br w:type="page"/>
      </w:r>
    </w:p>
    <w:p w14:paraId="2A078EE1" w14:textId="690A3307" w:rsidR="00D46EBA" w:rsidRPr="00765C6F" w:rsidRDefault="00327F9B" w:rsidP="000A0DC7">
      <w:pPr>
        <w:ind w:left="2552" w:right="-730" w:firstLine="7087"/>
        <w:contextualSpacing/>
        <w:rPr>
          <w:b/>
          <w:sz w:val="16"/>
          <w:szCs w:val="16"/>
        </w:rPr>
      </w:pPr>
      <w:r>
        <w:rPr>
          <w:b/>
          <w:sz w:val="18"/>
          <w:lang w:val="uk-UA"/>
        </w:rPr>
        <w:lastRenderedPageBreak/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D46EBA"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5E1A7B77" w14:textId="71ABE15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97159C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 xml:space="preserve">ів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78F2C081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A24A36">
        <w:rPr>
          <w:b/>
          <w:sz w:val="20"/>
          <w:szCs w:val="22"/>
          <w:lang w:val="uk-UA"/>
        </w:rPr>
        <w:t>20.03</w:t>
      </w:r>
      <w:r w:rsidR="001E2055">
        <w:rPr>
          <w:b/>
          <w:sz w:val="20"/>
          <w:szCs w:val="22"/>
          <w:lang w:val="uk-UA"/>
        </w:rPr>
        <w:t>.202</w:t>
      </w:r>
      <w:r w:rsidR="0097159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74557D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74557D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321"/>
        <w:gridCol w:w="567"/>
        <w:gridCol w:w="2268"/>
        <w:gridCol w:w="3828"/>
        <w:gridCol w:w="567"/>
        <w:gridCol w:w="2409"/>
      </w:tblGrid>
      <w:tr w:rsidR="00327F9B" w:rsidRPr="009F1996" w14:paraId="5C3B7CA0" w14:textId="77777777" w:rsidTr="0097159C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1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7A2A12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DD7BAC" w:rsidRPr="00DD7BAC" w14:paraId="34882ECA" w14:textId="77777777" w:rsidTr="007A2A12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77777777" w:rsidR="00DD7BAC" w:rsidRPr="009F1996" w:rsidRDefault="00DD7BAC" w:rsidP="00DD7BAC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DD7BAC" w:rsidRPr="009F1996" w:rsidRDefault="00DD7BAC" w:rsidP="00DD7B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7C3A" w14:textId="77777777" w:rsidR="00DD7BAC" w:rsidRPr="005418D9" w:rsidRDefault="00DD7BAC" w:rsidP="00DD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  <w:p w14:paraId="6EE3340D" w14:textId="0C837259" w:rsidR="00DD7BAC" w:rsidRPr="005418D9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29C6796E" w:rsidR="00DD7BAC" w:rsidRPr="009F1996" w:rsidRDefault="00DD7BAC" w:rsidP="00DD7BA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D342C" w14:textId="77777777" w:rsidR="00DD7BAC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  <w:p w14:paraId="41AE0FB5" w14:textId="67375333" w:rsidR="00DD7BAC" w:rsidRPr="00A64DA5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09796E96" w:rsidR="00DD7BAC" w:rsidRPr="00DD7BAC" w:rsidRDefault="00DD7BAC" w:rsidP="00DD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Pr="00541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дівчата</w:t>
            </w:r>
            <w:r w:rsidRPr="005418D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6CA55BA8" w:rsidR="00DD7BAC" w:rsidRPr="009F1996" w:rsidRDefault="00DD7BAC" w:rsidP="00DD7BA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F4422D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DD7BAC" w:rsidRPr="009F1996" w14:paraId="33B82A58" w14:textId="77777777" w:rsidTr="007A2A12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DD7BAC" w:rsidRPr="00C27820" w:rsidRDefault="00DD7BAC" w:rsidP="00DD7B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D2" w14:textId="385588A3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3B0" w14:textId="547C6213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10CF5" w14:textId="1CE7E2B2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90" w14:textId="41E69C3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BB2" w14:textId="71A85CA1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0D25" w14:textId="4702E00A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DD7BAC" w:rsidRPr="009F1996" w14:paraId="5953765F" w14:textId="77777777" w:rsidTr="007A2A12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DD7BAC" w:rsidRPr="00C27820" w:rsidRDefault="00DD7BAC" w:rsidP="00DD7BA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40B855C9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 / 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194C1396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чак А.І.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7A108F36" w:rsidR="00DD7BAC" w:rsidRPr="003A2A13" w:rsidRDefault="00DD7BA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63CEFEA1" w:rsidR="00DD7BAC" w:rsidRPr="009F1996" w:rsidRDefault="0097159C" w:rsidP="00DD7B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D7BAC" w:rsidRPr="009F1996" w14:paraId="09B47A65" w14:textId="77777777" w:rsidTr="007A2A12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DD7BAC" w:rsidRPr="009F1996" w:rsidRDefault="00DD7BAC" w:rsidP="00DD7B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DD7BAC" w:rsidRDefault="00DD7BAC" w:rsidP="00DD7B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8FB1401" w:rsidR="00DD7BAC" w:rsidRDefault="00DD7BAC" w:rsidP="00DD7BAC">
            <w:pPr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DD7BAC" w:rsidRPr="009F1996" w:rsidRDefault="00DD7BAC" w:rsidP="00DD7B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733B251B" w:rsidR="00DD7BAC" w:rsidRPr="00150068" w:rsidRDefault="00DD7BAC" w:rsidP="00DD7BAC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3F0B663C" w:rsidR="00DD7BAC" w:rsidRPr="0001355B" w:rsidRDefault="00DD7BAC" w:rsidP="00DD7BA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DD7BAC" w:rsidRPr="0001355B" w:rsidRDefault="00DD7BAC" w:rsidP="00DD7BA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335DD527" w:rsidR="00DD7BAC" w:rsidRPr="0001355B" w:rsidRDefault="00DD7BAC" w:rsidP="0097159C">
            <w:pPr>
              <w:ind w:right="-105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97159C" w:rsidRPr="009F1996" w14:paraId="013C7549" w14:textId="77777777" w:rsidTr="007A2A12">
        <w:trPr>
          <w:trHeight w:val="25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97159C" w:rsidRDefault="0097159C" w:rsidP="0097159C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6917480" w:rsidR="0097159C" w:rsidRPr="004702EB" w:rsidRDefault="0097159C" w:rsidP="0097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652F0E24" w:rsidR="0097159C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-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593E6B65" w:rsidR="0097159C" w:rsidRPr="00150068" w:rsidRDefault="0097159C" w:rsidP="009715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268E2556" w:rsidR="0097159C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77777777" w:rsidR="0097159C" w:rsidRPr="009F1996" w:rsidRDefault="0097159C" w:rsidP="009715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0F7F6D3B" w:rsidR="0097159C" w:rsidRDefault="0097159C" w:rsidP="007A2A12">
            <w:pPr>
              <w:ind w:right="-105"/>
              <w:rPr>
                <w:sz w:val="20"/>
                <w:szCs w:val="20"/>
                <w:lang w:val="uk-UA"/>
              </w:rPr>
            </w:pPr>
          </w:p>
        </w:tc>
      </w:tr>
      <w:tr w:rsidR="007A2A12" w:rsidRPr="009F1996" w14:paraId="710B565A" w14:textId="77777777" w:rsidTr="007A2A12">
        <w:trPr>
          <w:trHeight w:val="253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8854" w14:textId="77777777" w:rsidR="007A2A12" w:rsidRDefault="007A2A12" w:rsidP="007A2A1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E8C4" w14:textId="4222465A" w:rsidR="007A2A12" w:rsidRPr="009F1996" w:rsidRDefault="007A2A12" w:rsidP="007A2A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068" w14:textId="7777777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162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729C8" w14:textId="7777777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CBCE" w14:textId="624746EF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/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8D7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7D321" w14:textId="63791CEF" w:rsidR="007A2A12" w:rsidRDefault="007A2A12" w:rsidP="007A2A12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 / Чауш Т.М.</w:t>
            </w:r>
          </w:p>
        </w:tc>
      </w:tr>
      <w:tr w:rsidR="007A2A12" w:rsidRPr="009F1996" w14:paraId="0CD2BD2A" w14:textId="77777777" w:rsidTr="007A2A12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37F1C00A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554E699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-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78D85BAD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0071603B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E8C30CF" w:rsidR="007A2A12" w:rsidRPr="003A2A13" w:rsidRDefault="007A2A12" w:rsidP="007A2A12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557BF979" w14:textId="77777777" w:rsidTr="007A2A12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37773000" w:rsidR="007A2A12" w:rsidRPr="00AD46A2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6FE3C790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9A20267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D52B57D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A71B6A1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A24A36" w:rsidRPr="009F1996" w14:paraId="5009F23A" w14:textId="77777777" w:rsidTr="007A2A12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A24A36" w:rsidRPr="009F1996" w:rsidRDefault="00A24A36" w:rsidP="00A24A3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57F2FB33" w:rsidR="00A24A36" w:rsidRPr="00C27820" w:rsidRDefault="00A24A36" w:rsidP="00A2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13035198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015DFD6E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5FE9DD7A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29E27B32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0E2C324E" w14:textId="77777777" w:rsidTr="007A2A12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84E3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861" w14:textId="48180AA9" w:rsidR="007A2A12" w:rsidRDefault="007A2A12" w:rsidP="007A2A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38C1" w14:textId="5D5DC771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23F2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1E0F7" w14:textId="71B90FEA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CB5" w14:textId="63A48A5A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1A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A1C4B" w14:textId="3A5C92C3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7A2A12" w:rsidRPr="009F1996" w14:paraId="0D7A2EF9" w14:textId="77777777" w:rsidTr="007A2A12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7ABFC6E6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2742CEF5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5CCEBC4B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1BA52D30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4D012A81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4FD52319" w14:textId="77777777" w:rsidTr="007A2A12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0F64A86E" w:rsidR="007A2A12" w:rsidRDefault="007A2A12" w:rsidP="007A2A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030D75F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2AA7D119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64AC6A1E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1C7ABE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9F1996" w14:paraId="656F469A" w14:textId="77777777" w:rsidTr="007A2A12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7A2A12" w:rsidRPr="009F1996" w:rsidRDefault="007A2A12" w:rsidP="007A2A1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14FEB17" w:rsidR="007A2A12" w:rsidRPr="00861D44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 / Інженерна геодез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02557812" w:rsidR="007A2A12" w:rsidRPr="000B0CAE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 / Гук Я.С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40D5A85" w:rsidR="007A2A12" w:rsidRPr="00DD7BA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3A8DA814" w:rsidR="007A2A12" w:rsidRPr="0097159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7A2A12" w:rsidRPr="009F1996" w14:paraId="74E2CAAD" w14:textId="77777777" w:rsidTr="007A2A12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0A9787B3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19F33C03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7BEE903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4418239A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2F7BD2F9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7A2A12" w:rsidRPr="009F1996" w14:paraId="5F22B8DB" w14:textId="77777777" w:rsidTr="007A2A12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7A2A12" w:rsidRPr="00C27820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561E8BF8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53C076A6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2A35EA0D" w:rsidR="007A2A12" w:rsidRPr="00DD7BA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2AA4FA52" w:rsidR="007A2A12" w:rsidRPr="0097159C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7A2A12" w:rsidRPr="009F1996" w14:paraId="65D59314" w14:textId="77777777" w:rsidTr="007A2A12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7A2A12" w:rsidRPr="000B0CAE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09F9E985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F141769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78C356CE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1937479F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3A20D926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</w:tr>
      <w:tr w:rsidR="00A24A36" w:rsidRPr="00714CEA" w14:paraId="1FBA0D5C" w14:textId="77777777" w:rsidTr="007A2A12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3F64B6B0" w:rsidR="00A24A36" w:rsidRPr="009F1996" w:rsidRDefault="00A24A36" w:rsidP="00A24A3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7CA42AF3" w:rsidR="00A24A36" w:rsidRDefault="00A24A36" w:rsidP="00A24A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411097A7" w:rsidR="00A24A3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77777777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3496ABEC" w:rsidR="00A24A36" w:rsidRPr="00150068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A3A3031" w:rsidR="00A24A3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77777777" w:rsidR="00A24A36" w:rsidRPr="009F1996" w:rsidRDefault="00A24A36" w:rsidP="00A24A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5557B5F2" w:rsidR="00A24A36" w:rsidRDefault="00A24A36" w:rsidP="00A24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A2A12" w:rsidRPr="00714CEA" w14:paraId="2752D30D" w14:textId="77777777" w:rsidTr="007A2A12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7A2A12" w:rsidRPr="00714CEA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2E23AA4F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54AA405F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206EAD75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6887AA25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7A2A12" w:rsidRPr="009D67E6" w14:paraId="1D8F7067" w14:textId="77777777" w:rsidTr="007A2A12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700F98D9" w:rsidR="007A2A12" w:rsidRPr="00A422BB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17" w14:textId="62E31B1C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01A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F15CD" w14:textId="2B2C7076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9F2" w14:textId="5D4D620D" w:rsidR="007A2A12" w:rsidRPr="009F1996" w:rsidRDefault="007A2A12" w:rsidP="007A2A12">
            <w:pPr>
              <w:ind w:right="-24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 / 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EAD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3D1AC" w14:textId="5E2DDE93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 / Чауш Т.М.</w:t>
            </w:r>
          </w:p>
        </w:tc>
      </w:tr>
      <w:tr w:rsidR="007A2A12" w:rsidRPr="009F1996" w14:paraId="1547F492" w14:textId="77777777" w:rsidTr="007A2A12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5CA" w14:textId="77777777" w:rsidR="007A2A12" w:rsidRPr="009F1996" w:rsidRDefault="007A2A12" w:rsidP="007A2A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08E" w14:textId="05418094" w:rsidR="007A2A12" w:rsidRPr="0097159C" w:rsidRDefault="007A2A12" w:rsidP="007A2A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042" w14:textId="77777777" w:rsidR="007A2A12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AA9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1EACE" w14:textId="77777777" w:rsidR="007A2A12" w:rsidRPr="002B3DDD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D2F4" w14:textId="0704C59B" w:rsidR="007A2A12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6B1" w14:textId="7777777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DBC27" w14:textId="20C096E7" w:rsidR="007A2A12" w:rsidRPr="009F1996" w:rsidRDefault="007A2A12" w:rsidP="007A2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22D7ECBF" w14:textId="597EEE3F" w:rsidR="00327F9B" w:rsidRDefault="00CF698A" w:rsidP="00CF698A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*</w:t>
      </w:r>
      <w:r w:rsidRPr="00CF698A">
        <w:rPr>
          <w:b/>
          <w:sz w:val="20"/>
          <w:szCs w:val="20"/>
          <w:lang w:val="uk-UA"/>
        </w:rPr>
        <w:t xml:space="preserve">лабораторні роботи з </w:t>
      </w:r>
      <w:r>
        <w:rPr>
          <w:b/>
          <w:sz w:val="20"/>
          <w:szCs w:val="20"/>
          <w:lang w:val="uk-UA"/>
        </w:rPr>
        <w:t>геодезії</w:t>
      </w:r>
      <w:r w:rsidRPr="00CF698A">
        <w:rPr>
          <w:b/>
          <w:sz w:val="20"/>
          <w:szCs w:val="20"/>
          <w:lang w:val="uk-UA"/>
        </w:rPr>
        <w:t xml:space="preserve"> проводяться за адресою вул.</w:t>
      </w:r>
      <w:r>
        <w:rPr>
          <w:b/>
          <w:sz w:val="20"/>
          <w:szCs w:val="20"/>
          <w:lang w:val="uk-UA"/>
        </w:rPr>
        <w:t>Університетська, 14 Географічний факультет, ауд. 100</w:t>
      </w:r>
    </w:p>
    <w:p w14:paraId="76BBE7F3" w14:textId="13D003AF" w:rsidR="00327F9B" w:rsidRDefault="00327F9B" w:rsidP="00A24A36">
      <w:pPr>
        <w:spacing w:after="120"/>
        <w:ind w:left="8100" w:right="-730" w:hanging="8640"/>
        <w:rPr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="00282447"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2AEC196B" w14:textId="7D2BA4EA" w:rsidR="00327F9B" w:rsidRPr="00545D18" w:rsidRDefault="007A08C2" w:rsidP="006C0ECE">
      <w:pPr>
        <w:spacing w:after="200" w:line="276" w:lineRule="auto"/>
        <w:ind w:left="13452" w:firstLine="708"/>
        <w:rPr>
          <w:sz w:val="22"/>
          <w:szCs w:val="22"/>
          <w:lang w:val="uk-UA"/>
        </w:rPr>
      </w:pPr>
      <w:r>
        <w:rPr>
          <w:lang w:val="uk-UA"/>
        </w:rPr>
        <w:br w:type="page"/>
      </w:r>
      <w:r w:rsidR="00327F9B" w:rsidRPr="00545D18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E627B3" w14:textId="42DC226E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DC5648">
        <w:rPr>
          <w:sz w:val="22"/>
          <w:szCs w:val="22"/>
          <w:lang w:val="uk-UA"/>
        </w:rPr>
        <w:t>3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620CA5B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коледжу з </w:t>
      </w:r>
      <w:r w:rsidR="00E90E94">
        <w:rPr>
          <w:b/>
          <w:sz w:val="22"/>
          <w:szCs w:val="22"/>
          <w:lang w:val="uk-UA"/>
        </w:rPr>
        <w:t>13.02</w:t>
      </w:r>
      <w:r w:rsidR="003A2A13">
        <w:rPr>
          <w:b/>
          <w:sz w:val="22"/>
          <w:szCs w:val="22"/>
          <w:lang w:val="uk-UA"/>
        </w:rPr>
        <w:t>.202</w:t>
      </w:r>
      <w:r w:rsidR="00DC5648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8A4D6B">
        <w:rPr>
          <w:b/>
          <w:sz w:val="22"/>
          <w:szCs w:val="22"/>
          <w:lang w:val="uk-UA"/>
        </w:rPr>
        <w:t>2</w:t>
      </w:r>
      <w:r w:rsidR="00D46EBA">
        <w:rPr>
          <w:b/>
          <w:sz w:val="22"/>
          <w:szCs w:val="22"/>
          <w:lang w:val="uk-UA"/>
        </w:rPr>
        <w:t>-202</w:t>
      </w:r>
      <w:r w:rsidR="008A4D6B">
        <w:rPr>
          <w:b/>
          <w:sz w:val="22"/>
          <w:szCs w:val="22"/>
          <w:lang w:val="uk-UA"/>
        </w:rPr>
        <w:t>3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827"/>
        <w:gridCol w:w="709"/>
        <w:gridCol w:w="2551"/>
        <w:gridCol w:w="3686"/>
        <w:gridCol w:w="567"/>
        <w:gridCol w:w="3218"/>
      </w:tblGrid>
      <w:tr w:rsidR="00327F9B" w:rsidRPr="00545D18" w14:paraId="651FA468" w14:textId="77777777" w:rsidTr="0028244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545D18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  <w:r w:rsidR="0028244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545D18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4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DC5648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17273A" w:rsidRPr="00200722" w14:paraId="5B2A8A76" w14:textId="77777777" w:rsidTr="00DC5648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7273A" w:rsidRPr="00CD4550" w:rsidRDefault="0017273A" w:rsidP="0017273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7273A" w:rsidRPr="009F1996" w:rsidRDefault="0017273A" w:rsidP="001727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78040A2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E3C51A1" w:rsidR="0017273A" w:rsidRPr="00282447" w:rsidRDefault="0017273A" w:rsidP="0017273A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7B1471F7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5A6500D2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6FDD6E4C" w:rsidR="0017273A" w:rsidRPr="00282447" w:rsidRDefault="0017273A" w:rsidP="0017273A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1CDD5D09" w:rsidR="0017273A" w:rsidRPr="00282447" w:rsidRDefault="0017273A" w:rsidP="001727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DC5648" w:rsidRPr="00545D18" w14:paraId="037CB892" w14:textId="77777777" w:rsidTr="00DC5648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40A37526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59D216FC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6611BB55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07D2C9C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0CACFD2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9B1BB60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DC5648" w:rsidRPr="00545D18" w14:paraId="2205F0DF" w14:textId="77777777" w:rsidTr="00DC5648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DC5648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2186B1A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754B106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49E56BB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01613DF2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84AF75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, </w:t>
            </w:r>
            <w:r w:rsidRPr="00282447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DC5648" w:rsidRPr="00545D18" w14:paraId="0CF127B9" w14:textId="77777777" w:rsidTr="00DC5648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811" w14:textId="77777777" w:rsidR="00DC5648" w:rsidRPr="00545D18" w:rsidRDefault="00DC5648" w:rsidP="00DC56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DC5648" w:rsidRPr="0001355B" w:rsidRDefault="00DC5648" w:rsidP="00DC56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24595D03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91D9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1352055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3004859B" w:rsidR="00DC5648" w:rsidRPr="00DC5648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044426E5" w:rsidR="00DC5648" w:rsidRPr="00DC5648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DC5648" w:rsidRPr="00545D18" w14:paraId="2B5EEA76" w14:textId="77777777" w:rsidTr="00DC5648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DC5648" w:rsidRDefault="00DC5648" w:rsidP="00DC564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2B49FF33" w:rsidR="00DC5648" w:rsidRPr="00D64666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50D01D18" w:rsidR="00DC5648" w:rsidRPr="00282447" w:rsidRDefault="00DC5648" w:rsidP="00DC56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5AF90C31" w:rsidR="00DC5648" w:rsidRPr="00282447" w:rsidRDefault="00DC5648" w:rsidP="00DC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1F5591EA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30CB76E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DC5648" w:rsidRPr="00DC5648" w14:paraId="45901559" w14:textId="77777777" w:rsidTr="00DC5648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DC5648" w:rsidRPr="00C27820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5A20E7D3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75F2BF8F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ько-Товтин Л.Я. / Мокрянин Я.І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44BECBE1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50A4B32E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DC5648" w:rsidRPr="00545D18" w14:paraId="5C643088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DC5648" w:rsidRDefault="00DC5648" w:rsidP="00DC56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230C2010" w:rsidR="00DC5648" w:rsidRPr="00360BEE" w:rsidRDefault="00DC5648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2336D47D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09828E9D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чук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5FB48629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2B84F668" w:rsidR="00DC5648" w:rsidRPr="00282447" w:rsidRDefault="00DC5648" w:rsidP="00DC564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 / Мокрянин Я.І.</w:t>
            </w:r>
          </w:p>
        </w:tc>
      </w:tr>
      <w:tr w:rsidR="00E90E94" w:rsidRPr="00545D18" w14:paraId="137C5C7C" w14:textId="77777777" w:rsidTr="00DC5648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E90E94" w:rsidRDefault="00E90E94" w:rsidP="00E90E9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E90E94" w:rsidRDefault="00E90E94" w:rsidP="00E90E94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E90E94" w:rsidRDefault="00E90E94" w:rsidP="00E90E94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E90E94" w:rsidRPr="0017273A" w:rsidRDefault="00E90E94" w:rsidP="00E90E94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772232D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рхітектура комп’юте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760606D9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7F243F6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5AEE75C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90E94" w:rsidRPr="00545D18" w14:paraId="032A5F77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E90E94" w:rsidRPr="00392D45" w:rsidRDefault="00E90E94" w:rsidP="00E9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6041A672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19B47B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5481CF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26459CE6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90E94" w:rsidRPr="00545D18" w14:paraId="666D460B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4D1C262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4BF18A9A" w:rsidR="00E90E94" w:rsidRPr="00282447" w:rsidRDefault="00E90E94" w:rsidP="00E90E9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68A4FDFE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5AFAE574" w:rsidR="00E90E94" w:rsidRPr="00282447" w:rsidRDefault="00E90E94" w:rsidP="00E90E94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E90E94" w:rsidRPr="00545D18" w14:paraId="3EC2B9D5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E90E94" w:rsidRDefault="00E90E94" w:rsidP="00E90E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3440B53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E7CC93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0A0E126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7B00A92B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E90E94" w:rsidRPr="00AD6922" w14:paraId="5B817994" w14:textId="77777777" w:rsidTr="00DC5648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E90E94" w:rsidRDefault="00E90E94" w:rsidP="00E90E9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497A230E" w:rsidR="00E90E94" w:rsidRPr="00360BEE" w:rsidRDefault="00E90E94" w:rsidP="00E90E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6D9F9D7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1F69903D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2FCF471B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3DE7B392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90E94" w:rsidRPr="002A7699" w14:paraId="596B2F10" w14:textId="77777777" w:rsidTr="00DC5648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B49A58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4360C2B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чук Н.А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1C165DB9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61AD63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90E94" w:rsidRPr="002A7699" w14:paraId="674EC076" w14:textId="77777777" w:rsidTr="00DC5648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E90E94" w:rsidRDefault="00E90E94" w:rsidP="00E90E9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E90E94" w:rsidRPr="00545D18" w:rsidRDefault="00E90E94" w:rsidP="00E90E94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34FDB37C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03DB6D33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88ACDB1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23110558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90E94" w:rsidRPr="00463AE8" w14:paraId="1B7B7A1E" w14:textId="77777777" w:rsidTr="00DC5648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E90E94" w:rsidRDefault="00E90E94" w:rsidP="00E90E9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1C28ED09" w:rsidR="00E90E94" w:rsidRPr="0000688C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58311930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4183CE7B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6E8C5D91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20BECE9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90E94" w:rsidRPr="002A7699" w14:paraId="522599FE" w14:textId="77777777" w:rsidTr="00DC5648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218B8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282" w14:textId="5A1E34D2" w:rsidR="00E90E94" w:rsidRDefault="00E90E94" w:rsidP="00E90E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2FF" w14:textId="53DD530D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E72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59523" w14:textId="6CC7EFBD" w:rsidR="00E90E94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4DE" w14:textId="4D451394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ABB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908DC" w14:textId="6E0D0096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90E94" w:rsidRPr="002A7699" w14:paraId="7C3B2B6D" w14:textId="77777777" w:rsidTr="00DC5648">
        <w:trPr>
          <w:trHeight w:val="5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E90E94" w:rsidRPr="00C27820" w:rsidRDefault="00E90E94" w:rsidP="00E90E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32CC565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10947A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3DFD8FA8" w:rsidR="00E90E94" w:rsidRPr="00282447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87C" w14:textId="1894770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2C3" w14:textId="1E69A61A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61407" w14:textId="2427A7CB" w:rsidR="00E90E94" w:rsidRPr="00DC5648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</w:tr>
      <w:tr w:rsidR="00E90E94" w:rsidRPr="002A7699" w14:paraId="4A2DCF13" w14:textId="77777777" w:rsidTr="00DC5648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E90E94" w:rsidRPr="00487F51" w:rsidRDefault="00E90E94" w:rsidP="00E90E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75141703" w:rsidR="00E90E94" w:rsidRPr="0017273A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24CE20EB" w:rsidR="00E90E94" w:rsidRPr="00282447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547D42B8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720A3044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E90E94" w:rsidRPr="002A7699" w14:paraId="1654AB4E" w14:textId="77777777" w:rsidTr="00DC5648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5396D8" w14:textId="77777777" w:rsidR="00E90E94" w:rsidRDefault="00E90E94" w:rsidP="00E90E9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C45" w14:textId="5F1FFE8C" w:rsidR="00E90E94" w:rsidRDefault="00E90E94" w:rsidP="00E90E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EEB" w14:textId="03FBAE6F" w:rsidR="00E90E94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75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8A157" w14:textId="500B197D" w:rsidR="00E90E94" w:rsidRPr="00282447" w:rsidRDefault="00E90E94" w:rsidP="00E9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1F3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BB8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216E1" w14:textId="77777777" w:rsidR="00E90E94" w:rsidRPr="00282447" w:rsidRDefault="00E90E94" w:rsidP="00E90E9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35B72D4" w14:textId="0C88152E" w:rsidR="00327F9B" w:rsidRPr="00282447" w:rsidRDefault="00282447" w:rsidP="0028244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282447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2B29F988" w14:textId="77777777" w:rsidR="001E2055" w:rsidRDefault="001E2055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6A58DA15" w14:textId="77777777" w:rsidR="007A08C2" w:rsidRDefault="00D46EBA" w:rsidP="00D46EBA">
      <w:pPr>
        <w:ind w:right="-730" w:firstLine="708"/>
        <w:contextualSpacing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</w:p>
    <w:p w14:paraId="1071C3C4" w14:textId="77777777" w:rsidR="007A08C2" w:rsidRDefault="007A08C2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14:paraId="791E01A4" w14:textId="6DB33E81" w:rsidR="00327F9B" w:rsidRDefault="00327F9B" w:rsidP="00DC5648">
      <w:pPr>
        <w:ind w:right="-730" w:firstLine="14175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1A62A66F" w14:textId="77F9111E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DC5648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5FB09D5C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DC5648">
        <w:rPr>
          <w:b/>
          <w:sz w:val="20"/>
          <w:szCs w:val="20"/>
          <w:lang w:val="uk-UA"/>
        </w:rPr>
        <w:t>16.01</w:t>
      </w:r>
      <w:r w:rsidR="003A2A13">
        <w:rPr>
          <w:b/>
          <w:sz w:val="20"/>
          <w:szCs w:val="20"/>
          <w:lang w:val="uk-UA"/>
        </w:rPr>
        <w:t>.202</w:t>
      </w:r>
      <w:r w:rsidR="00DC5648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A370C0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-202</w:t>
      </w:r>
      <w:r w:rsidR="00A370C0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961"/>
        <w:gridCol w:w="567"/>
        <w:gridCol w:w="3402"/>
      </w:tblGrid>
      <w:tr w:rsidR="00327F9B" w14:paraId="27149B4F" w14:textId="77777777" w:rsidTr="00971389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971389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DC5648" w:rsidRPr="001565E5" w14:paraId="077DB792" w14:textId="77777777" w:rsidTr="00971389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DC5648" w:rsidRDefault="00DC5648" w:rsidP="00DC564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3A7F7D9D" w:rsidR="00DC5648" w:rsidRPr="00DD0F03" w:rsidRDefault="00DD0F03" w:rsidP="00DC5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6D2F6DBF" w:rsidR="00DC5648" w:rsidRPr="00463AE8" w:rsidRDefault="00DD0F03" w:rsidP="00DC5648">
            <w:pPr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4879311A" w:rsidR="00DC5648" w:rsidRPr="00463AE8" w:rsidRDefault="00DD0F03" w:rsidP="00DC5648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4E226D0D" w:rsidR="00DC5648" w:rsidRPr="00463AE8" w:rsidRDefault="00DD0F03" w:rsidP="00DC564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Н.В.</w:t>
            </w:r>
          </w:p>
        </w:tc>
      </w:tr>
      <w:tr w:rsidR="00DD0F03" w:rsidRPr="001565E5" w14:paraId="26756C7B" w14:textId="77777777" w:rsidTr="00971389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FBC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3DB" w14:textId="4BEA35F2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A1E" w14:textId="73246126" w:rsidR="00DD0F03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768" w14:textId="200DB22D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247B2" w14:textId="5723AC0F" w:rsidR="00DD0F03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Н.В.</w:t>
            </w:r>
          </w:p>
        </w:tc>
      </w:tr>
      <w:tr w:rsidR="00DD0F03" w:rsidRPr="001565E5" w14:paraId="269E5B22" w14:textId="77777777" w:rsidTr="00971389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6091555B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533DDB3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D0F03" w:rsidRPr="001565E5" w14:paraId="7F0B8A8A" w14:textId="77777777" w:rsidTr="00971389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421FF3D5" w:rsidR="00DD0F03" w:rsidRPr="00545D18" w:rsidRDefault="00DD0F03" w:rsidP="00DD0F03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5EDA0ED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032D9" w14:textId="6E782D7D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1565E5" w14:paraId="134F0C7B" w14:textId="77777777" w:rsidTr="00971389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08A6970B" w:rsidR="00DD0F03" w:rsidRPr="009F1996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70C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084930B8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1EDDEE56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DD0F03" w:rsidRPr="001565E5" w14:paraId="20EF965B" w14:textId="77777777" w:rsidTr="00971389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6F72A7D4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044E76BB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 / 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6ECABBB4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крянин Я.І. / Данько-Товтин Л.Я. </w:t>
            </w:r>
          </w:p>
        </w:tc>
      </w:tr>
      <w:tr w:rsidR="00DD0F03" w:rsidRPr="001565E5" w14:paraId="12DB51C7" w14:textId="77777777" w:rsidTr="00971389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2E1D1EF4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2E394099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656FEBC5" w:rsidR="00DD0F03" w:rsidRPr="00463AE8" w:rsidRDefault="00DD0F03" w:rsidP="00DD0F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DD0F03" w:rsidRPr="001565E5" w14:paraId="538AF8FB" w14:textId="77777777" w:rsidTr="00971389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DD0F03" w:rsidRPr="009F1996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7388C453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60E0A1F5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7D50CE1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DD0F03" w:rsidRPr="001565E5" w14:paraId="60922255" w14:textId="77777777" w:rsidTr="00971389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598295A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28BAA9D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DD0F03" w:rsidRPr="001565E5" w14:paraId="747AAF4A" w14:textId="77777777" w:rsidTr="00971389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5165B62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0A4A279C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12677C1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CF230F" w14:paraId="72921A4A" w14:textId="77777777" w:rsidTr="00971389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77777777" w:rsidR="00DD0F03" w:rsidRPr="00487F51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66291152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6EBDB48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D0F03" w:rsidRPr="00CF230F" w14:paraId="6BC3693F" w14:textId="77777777" w:rsidTr="00971389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78CAE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C88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7C6" w14:textId="4641A39F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CA7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7C593" w14:textId="082D0979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DD0F03" w:rsidRPr="00CF230F" w14:paraId="79060048" w14:textId="77777777" w:rsidTr="00971389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DD0F03" w:rsidRPr="00C27820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60E7D0CE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ування мобільних додатк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238864EC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</w:tr>
      <w:tr w:rsidR="00DD0F03" w:rsidRPr="00CF230F" w14:paraId="451D2ACB" w14:textId="77777777" w:rsidTr="00971389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DD0F03" w:rsidRPr="00487F51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04F087D4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355EB7D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DD0F03" w:rsidRPr="00CF230F" w14:paraId="6CB2977A" w14:textId="77777777" w:rsidTr="00971389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30B5CDE7" w:rsidR="00DD0F03" w:rsidRPr="00AE2DFD" w:rsidRDefault="00DD0F03" w:rsidP="00DD0F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7DE30E13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3D8A642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</w:tr>
      <w:tr w:rsidR="00DD0F03" w:rsidRPr="00CF230F" w14:paraId="2B511E48" w14:textId="77777777" w:rsidTr="00971389">
        <w:trPr>
          <w:trHeight w:val="24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EE2D7F" w14:textId="77777777" w:rsidR="00DD0F03" w:rsidRDefault="00DD0F03" w:rsidP="00DD0F0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3C0" w14:textId="4492BA12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295" w14:textId="512D85E0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30E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93B3" w14:textId="155A6A21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DD0F03" w:rsidRPr="00CF230F" w14:paraId="3108998F" w14:textId="77777777" w:rsidTr="00971389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DD0F03" w:rsidRDefault="00DD0F03" w:rsidP="00DD0F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321D4983" w:rsidR="00DD0F03" w:rsidRDefault="00DD0F03" w:rsidP="00DD0F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475FB291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ійська</w:t>
            </w:r>
            <w:r w:rsidRPr="0028244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279A9DF6" w:rsidR="00DD0F03" w:rsidRPr="00463AE8" w:rsidRDefault="00DD0F03" w:rsidP="00DD0F0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2447"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</w:tbl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5D4D92F1" w14:textId="2142BD73" w:rsidR="00327F9B" w:rsidRDefault="00A370C0" w:rsidP="00A370C0">
      <w:pPr>
        <w:spacing w:after="120"/>
        <w:ind w:left="8100" w:right="-730" w:hanging="8640"/>
        <w:jc w:val="center"/>
        <w:rPr>
          <w:b/>
          <w:lang w:val="uk-UA"/>
        </w:rPr>
      </w:pPr>
      <w:r w:rsidRPr="00A370C0">
        <w:rPr>
          <w:b/>
          <w:sz w:val="20"/>
          <w:szCs w:val="20"/>
          <w:lang w:val="uk-UA"/>
        </w:rPr>
        <w:t>Завідувач відділення                                  Наталія АЛЕКСАНДРА                                  Погоджено: Заступник директора                             Роман СИДОР</w:t>
      </w:r>
    </w:p>
    <w:p w14:paraId="040B0E6E" w14:textId="6BB1D022" w:rsidR="00327F9B" w:rsidRPr="001565E5" w:rsidRDefault="00327F9B" w:rsidP="00A370C0">
      <w:pPr>
        <w:spacing w:after="120"/>
        <w:ind w:right="-730"/>
        <w:rPr>
          <w:b/>
          <w:lang w:val="uk-UA"/>
        </w:rPr>
      </w:pP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lastRenderedPageBreak/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___________ В.В. Росоха</w:t>
      </w:r>
    </w:p>
    <w:p w14:paraId="6BBF47EB" w14:textId="7E037A00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</w:t>
      </w:r>
      <w:r w:rsidR="00EA759B">
        <w:rPr>
          <w:sz w:val="20"/>
          <w:szCs w:val="22"/>
          <w:lang w:val="uk-UA"/>
        </w:rPr>
        <w:t>3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>ів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7AB7BD04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3A2759">
        <w:rPr>
          <w:b/>
          <w:sz w:val="20"/>
          <w:szCs w:val="22"/>
          <w:lang w:val="uk-UA"/>
        </w:rPr>
        <w:t>30</w:t>
      </w:r>
      <w:r w:rsidR="00EA759B">
        <w:rPr>
          <w:b/>
          <w:sz w:val="20"/>
          <w:szCs w:val="22"/>
          <w:lang w:val="uk-UA"/>
        </w:rPr>
        <w:t>.01</w:t>
      </w:r>
      <w:r w:rsidR="003A2A13">
        <w:rPr>
          <w:b/>
          <w:sz w:val="20"/>
          <w:szCs w:val="22"/>
          <w:lang w:val="uk-UA"/>
        </w:rPr>
        <w:t>.202</w:t>
      </w:r>
      <w:r w:rsidR="00EA759B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р. на 202</w:t>
      </w:r>
      <w:r w:rsidR="00A723F3">
        <w:rPr>
          <w:b/>
          <w:sz w:val="20"/>
          <w:szCs w:val="22"/>
          <w:lang w:val="uk-UA"/>
        </w:rPr>
        <w:t>2</w:t>
      </w:r>
      <w:r>
        <w:rPr>
          <w:b/>
          <w:sz w:val="20"/>
          <w:szCs w:val="22"/>
          <w:lang w:val="uk-UA"/>
        </w:rPr>
        <w:t>-202</w:t>
      </w:r>
      <w:r w:rsidR="00A723F3">
        <w:rPr>
          <w:b/>
          <w:sz w:val="20"/>
          <w:szCs w:val="22"/>
          <w:lang w:val="uk-UA"/>
        </w:rPr>
        <w:t>3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tbl>
      <w:tblPr>
        <w:tblW w:w="12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6803"/>
        <w:gridCol w:w="567"/>
        <w:gridCol w:w="2835"/>
      </w:tblGrid>
      <w:tr w:rsidR="00EA759B" w14:paraId="277DC7D5" w14:textId="77777777" w:rsidTr="00EA759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A2087" w14:textId="77777777" w:rsidR="00EA759B" w:rsidRDefault="00EA759B" w:rsidP="00D633F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66EAA78" w14:textId="77777777" w:rsidR="00EA759B" w:rsidRDefault="00EA759B" w:rsidP="00D633F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8E85C0" w14:textId="77777777" w:rsidR="00EA759B" w:rsidRDefault="00EA759B" w:rsidP="00D633F2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102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ADED85" w14:textId="125153A8" w:rsidR="00EA759B" w:rsidRDefault="00EA759B" w:rsidP="00D633F2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EA759B" w14:paraId="02FDA4BB" w14:textId="77777777" w:rsidTr="00EA759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67F8EB" w14:textId="77777777" w:rsidR="00EA759B" w:rsidRDefault="00EA759B" w:rsidP="00D633F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50E3C" w14:textId="77777777" w:rsidR="00EA759B" w:rsidRDefault="00EA759B" w:rsidP="00D633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FFCDA" w14:textId="77777777" w:rsidR="00EA759B" w:rsidRDefault="00EA759B" w:rsidP="00D633F2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53DDC9" w14:textId="77777777" w:rsidR="00EA759B" w:rsidRDefault="00EA759B" w:rsidP="00D633F2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03066" w14:textId="77777777" w:rsidR="00EA759B" w:rsidRDefault="00EA759B" w:rsidP="00D633F2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EA759B" w:rsidRPr="001565E5" w14:paraId="51AB5A4E" w14:textId="77777777" w:rsidTr="00EA759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E28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586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339" w14:textId="1B09D126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121" w14:textId="20582352" w:rsidR="00EA759B" w:rsidRPr="00A46B17" w:rsidRDefault="00EA759B" w:rsidP="00D633F2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CE648" w14:textId="5EFF8C8B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A759B" w:rsidRPr="001565E5" w14:paraId="5DA73027" w14:textId="77777777" w:rsidTr="00EA759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FCF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A22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490" w14:textId="10226A46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59B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BF51E" w14:textId="40988AD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A759B" w:rsidRPr="001565E5" w14:paraId="2427D047" w14:textId="77777777" w:rsidTr="00EA759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11B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F9F2" w14:textId="77777777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3E9" w14:textId="117A4AF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305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37B8E" w14:textId="475A3F02" w:rsidR="00EA759B" w:rsidRPr="00A46B17" w:rsidRDefault="00BF0E69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EA759B" w:rsidRPr="001565E5" w14:paraId="5ADD3D2B" w14:textId="77777777" w:rsidTr="00EA759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F81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561" w14:textId="26D022C3" w:rsidR="00EA759B" w:rsidRPr="00057489" w:rsidRDefault="00EA759B" w:rsidP="00D633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8F3" w14:textId="67F9CADA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C88" w14:textId="77777777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C1778" w14:textId="6A3369FE" w:rsidR="00EA759B" w:rsidRPr="00A46B17" w:rsidRDefault="00EA759B" w:rsidP="00D633F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22F855D8" w14:textId="77777777" w:rsidTr="00EA759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808E02" w14:textId="77777777" w:rsidR="00EA759B" w:rsidRDefault="00EA759B" w:rsidP="00D633F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871" w14:textId="1C37E16F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850" w14:textId="3C06BC33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6EB" w14:textId="77777777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43EC2" w14:textId="7E019E03" w:rsidR="00EA759B" w:rsidRPr="00A46B17" w:rsidRDefault="00EA759B" w:rsidP="00D63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303FC777" w14:textId="77777777" w:rsidTr="00EA759B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2103E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D04" w14:textId="77777777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222" w14:textId="6320D84E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99B" w14:textId="77777777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3F58B" w14:textId="1909655C" w:rsidR="00EA759B" w:rsidRPr="00A46B1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A759B" w:rsidRPr="001565E5" w14:paraId="46F5662D" w14:textId="77777777" w:rsidTr="00EA759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3DE59" w14:textId="77777777" w:rsidR="00EA759B" w:rsidRDefault="00EA759B" w:rsidP="00EA759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60F" w14:textId="77777777" w:rsidR="00EA759B" w:rsidRPr="00057489" w:rsidRDefault="00EA759B" w:rsidP="00EA75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377" w14:textId="7E170D7C" w:rsidR="00EA759B" w:rsidRPr="000632DE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301" w14:textId="77777777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C4EBC" w14:textId="18824C06" w:rsidR="00EA759B" w:rsidRPr="00A46B1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1565E5" w14:paraId="23B10C5D" w14:textId="77777777" w:rsidTr="00EA759B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5DAB0E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8B4" w14:textId="4ABB29E8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B75" w14:textId="329EF66C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7B8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CFADF" w14:textId="17606953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1565E5" w14:paraId="54C86D6D" w14:textId="77777777" w:rsidTr="00EA759B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305D8A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908" w14:textId="094378EF" w:rsidR="003A275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B73" w14:textId="172267C6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D6C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78F7D" w14:textId="707E6B52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1565E5" w14:paraId="52984DE9" w14:textId="77777777" w:rsidTr="00EA759B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CF9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759" w14:textId="4D5D2215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179" w14:textId="5BC8CD4D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им контроль за використанням та охороною земель і їх моніторинг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504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59DEC" w14:textId="3CE821CC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CF230F" w14:paraId="35F56218" w14:textId="77777777" w:rsidTr="00EA759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F1C20E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7D4" w14:textId="22CCC67A" w:rsidR="003A2759" w:rsidRPr="00EA759B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A90" w14:textId="40B85700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B65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03671" w14:textId="2AB73A40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A2759" w:rsidRPr="00CF230F" w14:paraId="58EC5206" w14:textId="77777777" w:rsidTr="00EA759B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BAF3EF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F90" w14:textId="10341478" w:rsidR="003A275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C0C" w14:textId="44A0C738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86A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FFE52" w14:textId="1D05E7E4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A2759" w:rsidRPr="00CF230F" w14:paraId="6AF4EEA9" w14:textId="77777777" w:rsidTr="00EA759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C7EC6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A8A" w14:textId="1A1ED37E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73FC" w14:textId="3B70006F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8B2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78FCF" w14:textId="2F0E2941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A2759" w:rsidRPr="00CF230F" w14:paraId="488C6639" w14:textId="77777777" w:rsidTr="00EA759B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74A9E7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AF6" w14:textId="77777777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341" w14:textId="2D0945A5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2DD2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59687" w14:textId="57C191AC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3A2759" w:rsidRPr="00CF230F" w14:paraId="4A205BB7" w14:textId="77777777" w:rsidTr="00EA759B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3A86DA" w14:textId="77777777" w:rsidR="003A2759" w:rsidRDefault="003A2759" w:rsidP="003A27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EF2" w14:textId="77777777" w:rsidR="003A2759" w:rsidRPr="00057489" w:rsidRDefault="003A2759" w:rsidP="003A27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D62" w14:textId="2727E13D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88E" w14:textId="77777777" w:rsidR="003A2759" w:rsidRPr="00A46B17" w:rsidRDefault="003A2759" w:rsidP="003A27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21304" w14:textId="14619D22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A2759" w:rsidRPr="00CF230F" w14:paraId="70207664" w14:textId="77777777" w:rsidTr="00EA759B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6B5E76" w14:textId="77777777" w:rsidR="003A2759" w:rsidRDefault="003A2759" w:rsidP="003A275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CAE" w14:textId="77777777" w:rsidR="003A2759" w:rsidRPr="00057489" w:rsidRDefault="003A2759" w:rsidP="003A2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AEB" w14:textId="3FF89FF3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F04" w14:textId="77777777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27789" w14:textId="7FD5D3ED" w:rsidR="003A2759" w:rsidRPr="00A46B17" w:rsidRDefault="003A2759" w:rsidP="003A275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04338DC1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="00A723F3" w:rsidRPr="00A723F3">
        <w:rPr>
          <w:b/>
          <w:sz w:val="20"/>
          <w:szCs w:val="16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0C8CC7F9" w14:textId="22184E89" w:rsidR="000A0DC7" w:rsidRDefault="000A0DC7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19899AD7" w14:textId="77777777" w:rsidR="001E2055" w:rsidRDefault="001E2055" w:rsidP="00327F9B">
      <w:pPr>
        <w:jc w:val="right"/>
        <w:rPr>
          <w:sz w:val="22"/>
          <w:szCs w:val="22"/>
          <w:lang w:val="uk-UA"/>
        </w:rPr>
      </w:pPr>
    </w:p>
    <w:p w14:paraId="441FAFAE" w14:textId="77777777" w:rsidR="000A0DC7" w:rsidRPr="00545D18" w:rsidRDefault="000A0DC7" w:rsidP="000A0DC7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0EA3800E" w14:textId="77777777" w:rsidR="000A0DC7" w:rsidRPr="00545D18" w:rsidRDefault="000A0DC7" w:rsidP="000A0DC7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744465" w14:textId="77777777" w:rsidR="000A0DC7" w:rsidRDefault="000A0DC7" w:rsidP="000A0DC7">
      <w:pPr>
        <w:tabs>
          <w:tab w:val="center" w:pos="7533"/>
          <w:tab w:val="right" w:pos="15309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3</w:t>
      </w:r>
      <w:r w:rsidRPr="00545D18">
        <w:rPr>
          <w:sz w:val="22"/>
          <w:szCs w:val="22"/>
          <w:lang w:val="uk-UA"/>
        </w:rPr>
        <w:t>р.</w:t>
      </w:r>
    </w:p>
    <w:p w14:paraId="5470B014" w14:textId="77777777" w:rsidR="000A0DC7" w:rsidRPr="00545D18" w:rsidRDefault="000A0DC7" w:rsidP="000A0DC7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021FE3DC" w14:textId="77777777" w:rsidR="000A0DC7" w:rsidRPr="00545D18" w:rsidRDefault="000A0DC7" w:rsidP="000A0DC7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C751450" w14:textId="77777777" w:rsidR="000A0DC7" w:rsidRPr="00545D18" w:rsidRDefault="000A0DC7" w:rsidP="000A0DC7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16.01.2023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2-2023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643"/>
        <w:gridCol w:w="425"/>
        <w:gridCol w:w="1594"/>
        <w:gridCol w:w="4643"/>
        <w:gridCol w:w="425"/>
        <w:gridCol w:w="2161"/>
      </w:tblGrid>
      <w:tr w:rsidR="000A0DC7" w:rsidRPr="00545D18" w14:paraId="55D96D86" w14:textId="77777777" w:rsidTr="00CB2D2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990D0B" w14:textId="77777777" w:rsidR="000A0DC7" w:rsidRPr="00545D18" w:rsidRDefault="000A0DC7" w:rsidP="00CB2D28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54963084" w14:textId="77777777" w:rsidR="000A0DC7" w:rsidRPr="00545D18" w:rsidRDefault="000A0DC7" w:rsidP="00CB2D28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D029C5" w14:textId="77777777" w:rsidR="000A0DC7" w:rsidRPr="00545D18" w:rsidRDefault="000A0DC7" w:rsidP="00CB2D28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F4108" w14:textId="77777777" w:rsidR="000A0DC7" w:rsidRPr="00545D18" w:rsidRDefault="000A0DC7" w:rsidP="00CB2D28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CEC146" w14:textId="77777777" w:rsidR="000A0DC7" w:rsidRPr="00545D18" w:rsidRDefault="000A0DC7" w:rsidP="00CB2D28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0A0DC7" w:rsidRPr="00545D18" w14:paraId="69372C03" w14:textId="77777777" w:rsidTr="00CB2D28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4B9861" w14:textId="77777777" w:rsidR="000A0DC7" w:rsidRPr="00545D18" w:rsidRDefault="000A0DC7" w:rsidP="00CB2D2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18DE4" w14:textId="77777777" w:rsidR="000A0DC7" w:rsidRPr="00545D18" w:rsidRDefault="000A0DC7" w:rsidP="00CB2D28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D36B3" w14:textId="77777777" w:rsidR="000A0DC7" w:rsidRPr="00545D18" w:rsidRDefault="000A0DC7" w:rsidP="00CB2D28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846D3" w14:textId="77777777" w:rsidR="000A0DC7" w:rsidRPr="00545D18" w:rsidRDefault="000A0DC7" w:rsidP="00CB2D28">
            <w:pPr>
              <w:spacing w:line="0" w:lineRule="atLeast"/>
              <w:ind w:left="-108"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01BF4E" w14:textId="77777777" w:rsidR="000A0DC7" w:rsidRPr="00545D18" w:rsidRDefault="000A0DC7" w:rsidP="00CB2D28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14E515" w14:textId="77777777" w:rsidR="000A0DC7" w:rsidRPr="00545D18" w:rsidRDefault="000A0DC7" w:rsidP="00CB2D28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54DFD" w14:textId="77777777" w:rsidR="000A0DC7" w:rsidRPr="00545D18" w:rsidRDefault="000A0DC7" w:rsidP="00CB2D28">
            <w:pPr>
              <w:spacing w:line="0" w:lineRule="atLeast"/>
              <w:ind w:left="-106"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DCA50" w14:textId="77777777" w:rsidR="000A0DC7" w:rsidRPr="00545D18" w:rsidRDefault="000A0DC7" w:rsidP="00CB2D28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A0DC7" w:rsidRPr="00200722" w14:paraId="05E9EF8B" w14:textId="77777777" w:rsidTr="00CB2D2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A05DD6" w14:textId="77777777" w:rsidR="000A0DC7" w:rsidRPr="006C2283" w:rsidRDefault="000A0DC7" w:rsidP="00CB2D2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00E" w14:textId="77777777" w:rsidR="000A0DC7" w:rsidRPr="00DC233E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D3D" w14:textId="77777777" w:rsidR="000A0DC7" w:rsidRPr="00DC233E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0D3" w14:textId="77777777" w:rsidR="000A0DC7" w:rsidRPr="009F1996" w:rsidRDefault="000A0DC7" w:rsidP="00CB2D2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252F5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C3D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995" w14:textId="77777777" w:rsidR="000A0DC7" w:rsidRPr="009F1996" w:rsidRDefault="000A0DC7" w:rsidP="00CB2D2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F5AC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545D18" w14:paraId="2C364DBA" w14:textId="77777777" w:rsidTr="00CB2D2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A974EE8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8F4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70F" w14:textId="77777777" w:rsidR="000A0DC7" w:rsidRPr="00853262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9B1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EBA78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5CB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910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7FD1F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545D18" w14:paraId="217C126F" w14:textId="77777777" w:rsidTr="00CB2D2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0ACA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1C6" w14:textId="77777777" w:rsidR="000A0DC7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CBC" w14:textId="77777777" w:rsidR="000A0DC7" w:rsidRPr="00853262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009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D6E03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91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859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307B8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545D18" w14:paraId="030232B9" w14:textId="77777777" w:rsidTr="00CB2D28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FDBF81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33F" w14:textId="77777777" w:rsidR="000A0DC7" w:rsidRPr="00DC233E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268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44D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2139E" w14:textId="77777777" w:rsidR="000A0DC7" w:rsidRPr="00FA76B7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F79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A54F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0A762" w14:textId="77777777" w:rsidR="000A0DC7" w:rsidRPr="00FA76B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545D18" w14:paraId="4A8A274D" w14:textId="77777777" w:rsidTr="00CB2D2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6087B3" w14:textId="77777777" w:rsidR="000A0DC7" w:rsidRPr="006C2283" w:rsidRDefault="000A0DC7" w:rsidP="00CB2D2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31D" w14:textId="77777777" w:rsidR="000A0DC7" w:rsidRPr="00C27820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C23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8C0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E9604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F03D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DBA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6954A" w14:textId="77777777" w:rsidR="000A0DC7" w:rsidRPr="009A0BC3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</w:tr>
      <w:tr w:rsidR="000A0DC7" w:rsidRPr="00FE37B1" w14:paraId="3FB129EE" w14:textId="77777777" w:rsidTr="00CB2D2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1292B6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C83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081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034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C55B3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2C8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27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D9E5C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545D18" w14:paraId="2F729B40" w14:textId="77777777" w:rsidTr="00CB2D28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A268B4" w14:textId="77777777" w:rsidR="000A0DC7" w:rsidRPr="006C2283" w:rsidRDefault="000A0DC7" w:rsidP="00CB2D2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1AF" w14:textId="77777777" w:rsidR="000A0DC7" w:rsidRPr="009A0BC3" w:rsidRDefault="000A0DC7" w:rsidP="00CB2D28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435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07C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3869B" w14:textId="77777777" w:rsidR="000A0DC7" w:rsidRPr="009F1996" w:rsidRDefault="000A0DC7" w:rsidP="00CB2D28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60A" w14:textId="77777777" w:rsidR="000A0DC7" w:rsidRPr="009F1996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FAD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9EC13" w14:textId="77777777" w:rsidR="000A0DC7" w:rsidRPr="00FA76B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545D18" w14:paraId="43083E61" w14:textId="77777777" w:rsidTr="00CB2D28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AB3F3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8FA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7A4" w14:textId="7C016779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333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18D9" w14:textId="5CEB7CAC" w:rsidR="00EA759B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733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540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63B28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545D18" w14:paraId="43D6BD03" w14:textId="77777777" w:rsidTr="00CB2D28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E4DE8B4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69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01F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7FB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26F2F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DFE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  / 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A6E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176E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545D18" w14:paraId="24285DDD" w14:textId="77777777" w:rsidTr="00CB2D2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1E0537" w14:textId="77777777" w:rsidR="00EA759B" w:rsidRPr="00DC233E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C0" w14:textId="77777777" w:rsidR="00EA759B" w:rsidRPr="00DC233E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C7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29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87747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B4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C0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7983F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A759B" w:rsidRPr="00545D18" w14:paraId="0C959F99" w14:textId="77777777" w:rsidTr="00CB2D28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A5AADF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0B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57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50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FD3C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06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67F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246D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545D18" w14:paraId="43579E89" w14:textId="77777777" w:rsidTr="00CB2D2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186840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E1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987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34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249C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A7" w14:textId="77777777" w:rsidR="00EA759B" w:rsidRPr="00CF1F58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65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ED754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3131B92F" w14:textId="77777777" w:rsidTr="00CB2D2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9D2A0" w14:textId="77777777" w:rsidR="00EA759B" w:rsidRPr="006C2283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A55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048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F75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BB46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B8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714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34D1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625E23D2" w14:textId="77777777" w:rsidTr="00CB2D2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B9A18B7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9C0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95A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9EE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326D6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C22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DA1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8B4D5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2A7699" w14:paraId="285BC441" w14:textId="77777777" w:rsidTr="00CB2D2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912454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9B6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B17" w14:textId="77777777" w:rsidR="00EA759B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EAD9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A6CA8" w14:textId="77777777" w:rsidR="00EA759B" w:rsidRPr="009F1996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 / Владимир У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38A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 / Людино-машинний інтерфей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E5F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6E929" w14:textId="77777777" w:rsidR="00EA759B" w:rsidRPr="00FA76B7" w:rsidRDefault="00EA759B" w:rsidP="00EA75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 / Мокрянин Я.І.</w:t>
            </w:r>
          </w:p>
        </w:tc>
      </w:tr>
      <w:tr w:rsidR="00EA759B" w:rsidRPr="002A7699" w14:paraId="1AF20294" w14:textId="77777777" w:rsidTr="00CB2D2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4BCEA" w14:textId="77777777" w:rsidR="00EA759B" w:rsidRPr="006C2283" w:rsidRDefault="00EA759B" w:rsidP="00EA75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BE6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02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D9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9BEB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0F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50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7645D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A759B" w:rsidRPr="00CF1F58" w14:paraId="6D40B715" w14:textId="77777777" w:rsidTr="00CB2D2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59A37C" w14:textId="77777777" w:rsidR="00EA759B" w:rsidRPr="006C2283" w:rsidRDefault="00EA759B" w:rsidP="00EA7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CF7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687" w14:textId="77777777" w:rsidR="00EA759B" w:rsidRPr="00067ABA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3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168C6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F01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27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F3068" w14:textId="77777777" w:rsidR="00EA759B" w:rsidRPr="00FA76B7" w:rsidRDefault="00EA759B" w:rsidP="00EA759B">
            <w:pPr>
              <w:ind w:right="-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EA759B" w:rsidRPr="002A7699" w14:paraId="7AB8D2DC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BC8E66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87A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FF6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D2E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EEA54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147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371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7ADF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759B" w:rsidRPr="002A7699" w14:paraId="4A69557C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7E39BC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5DB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41D" w14:textId="783E652A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969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141C7" w14:textId="03448F69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E5A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8DF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8E300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3442FB35" w14:textId="77777777" w:rsidTr="00CB2D2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151C2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65E7" w14:textId="77777777" w:rsidR="00EA759B" w:rsidRPr="009A0BC3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460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81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E440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6D2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946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AAB1B" w14:textId="77777777" w:rsidR="00EA759B" w:rsidRPr="009F1996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  <w:tr w:rsidR="00EA759B" w:rsidRPr="002A7699" w14:paraId="7D0D85D3" w14:textId="77777777" w:rsidTr="00CB2D28">
        <w:trPr>
          <w:trHeight w:val="89"/>
          <w:jc w:val="center"/>
        </w:trPr>
        <w:tc>
          <w:tcPr>
            <w:tcW w:w="8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BF646" w14:textId="77777777" w:rsidR="00EA759B" w:rsidRDefault="00EA759B" w:rsidP="00EA759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3A2FC" w14:textId="77777777" w:rsidR="00EA759B" w:rsidRDefault="00EA759B" w:rsidP="00EA75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60894B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  <w:r>
              <w:rPr>
                <w:sz w:val="20"/>
                <w:szCs w:val="20"/>
                <w:lang w:val="uk-UA"/>
              </w:rPr>
              <w:t xml:space="preserve"> / 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FE3BA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03C7A" w14:textId="77777777" w:rsidR="00EA759B" w:rsidRPr="00FA76B7" w:rsidRDefault="00EA759B" w:rsidP="00EA759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CC8FE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7ACB6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9A64D" w14:textId="77777777" w:rsidR="00EA759B" w:rsidRPr="00FA76B7" w:rsidRDefault="00EA759B" w:rsidP="00EA759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AD3F627" w14:textId="77777777" w:rsidR="000A0DC7" w:rsidRDefault="000A0DC7" w:rsidP="000A0DC7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0096EB72" w14:textId="77777777" w:rsidR="000A0DC7" w:rsidRDefault="000A0DC7" w:rsidP="000A0DC7">
      <w:pPr>
        <w:spacing w:after="120"/>
        <w:ind w:left="8100" w:right="-730" w:hanging="8640"/>
        <w:rPr>
          <w:b/>
          <w:sz w:val="20"/>
          <w:lang w:val="uk-UA"/>
        </w:rPr>
      </w:pPr>
    </w:p>
    <w:p w14:paraId="38D32D83" w14:textId="77777777" w:rsidR="000A0DC7" w:rsidRDefault="000A0DC7" w:rsidP="000A0DC7">
      <w:pPr>
        <w:spacing w:after="120"/>
        <w:ind w:left="7938" w:right="-730" w:hanging="8640"/>
        <w:rPr>
          <w:sz w:val="22"/>
          <w:szCs w:val="22"/>
          <w:lang w:val="uk-UA"/>
        </w:rPr>
      </w:pPr>
      <w:r>
        <w:rPr>
          <w:b/>
          <w:sz w:val="20"/>
          <w:lang w:val="uk-UA"/>
        </w:rPr>
        <w:t xml:space="preserve">                                Завідувач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>
        <w:rPr>
          <w:b/>
          <w:sz w:val="20"/>
          <w:lang w:val="uk-UA"/>
        </w:rPr>
        <w:t>Наталія АЛЕКСАНДРА</w:t>
      </w:r>
      <w:r w:rsidRPr="006B79C2">
        <w:rPr>
          <w:b/>
          <w:sz w:val="20"/>
          <w:lang w:val="uk-UA"/>
        </w:rPr>
        <w:t xml:space="preserve">                         Погоджено: Заст</w:t>
      </w:r>
      <w:r>
        <w:rPr>
          <w:b/>
          <w:sz w:val="20"/>
          <w:lang w:val="uk-UA"/>
        </w:rPr>
        <w:t>упник</w:t>
      </w:r>
      <w:r w:rsidRPr="006B79C2">
        <w:rPr>
          <w:b/>
          <w:sz w:val="20"/>
          <w:lang w:val="uk-UA"/>
        </w:rPr>
        <w:t xml:space="preserve"> директора     </w:t>
      </w:r>
      <w:r>
        <w:rPr>
          <w:b/>
          <w:sz w:val="20"/>
          <w:lang w:val="uk-UA"/>
        </w:rPr>
        <w:t xml:space="preserve">                 </w:t>
      </w:r>
      <w:r w:rsidRPr="006B79C2">
        <w:rPr>
          <w:b/>
          <w:sz w:val="20"/>
          <w:lang w:val="uk-UA"/>
        </w:rPr>
        <w:t xml:space="preserve">                 </w:t>
      </w:r>
      <w:r>
        <w:rPr>
          <w:b/>
          <w:sz w:val="20"/>
          <w:lang w:val="uk-UA"/>
        </w:rPr>
        <w:t>Роман</w:t>
      </w:r>
      <w:r w:rsidRPr="006B79C2">
        <w:rPr>
          <w:b/>
          <w:sz w:val="20"/>
          <w:lang w:val="uk-UA"/>
        </w:rPr>
        <w:t xml:space="preserve"> СИДОР  </w:t>
      </w:r>
      <w:r>
        <w:rPr>
          <w:sz w:val="22"/>
          <w:szCs w:val="22"/>
          <w:lang w:val="uk-UA"/>
        </w:rPr>
        <w:br w:type="page"/>
      </w:r>
    </w:p>
    <w:p w14:paraId="1885BDCE" w14:textId="77777777" w:rsidR="000A0DC7" w:rsidRDefault="000A0DC7" w:rsidP="000A0DC7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5DCF4427" w14:textId="77777777" w:rsidR="000A0DC7" w:rsidRDefault="000A0DC7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73766E79" w14:textId="77777777" w:rsidR="000A0DC7" w:rsidRDefault="000A0DC7" w:rsidP="000A0DC7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2178FDC9" w14:textId="77777777" w:rsidR="000A0DC7" w:rsidRDefault="000A0DC7" w:rsidP="000A0DC7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3 р.                                                                                                                          </w:t>
      </w:r>
    </w:p>
    <w:p w14:paraId="39ACDC2A" w14:textId="77777777" w:rsidR="000A0DC7" w:rsidRDefault="000A0DC7" w:rsidP="000A0DC7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787106C" w14:textId="77777777" w:rsidR="000A0DC7" w:rsidRDefault="000A0DC7" w:rsidP="000A0D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38DDEEB" w14:textId="77777777" w:rsidR="000A0DC7" w:rsidRDefault="000A0DC7" w:rsidP="000A0D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16.01.2023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2-2023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961"/>
        <w:gridCol w:w="708"/>
        <w:gridCol w:w="2846"/>
      </w:tblGrid>
      <w:tr w:rsidR="000A0DC7" w14:paraId="502A424C" w14:textId="77777777" w:rsidTr="00CB2D28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ADB57E" w14:textId="77777777" w:rsidR="000A0DC7" w:rsidRDefault="000A0DC7" w:rsidP="00CB2D2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7184744" w14:textId="77777777" w:rsidR="000A0DC7" w:rsidRDefault="000A0DC7" w:rsidP="00CB2D2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2C0CA" w14:textId="77777777" w:rsidR="000A0DC7" w:rsidRDefault="000A0DC7" w:rsidP="00CB2D28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5ACAFD" w14:textId="77777777" w:rsidR="000A0DC7" w:rsidRDefault="000A0DC7" w:rsidP="00CB2D2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0A0DC7" w14:paraId="2C5487BE" w14:textId="77777777" w:rsidTr="00CB2D28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3E3727" w14:textId="77777777" w:rsidR="000A0DC7" w:rsidRDefault="000A0DC7" w:rsidP="00CB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688F7" w14:textId="77777777" w:rsidR="000A0DC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1559B" w14:textId="77777777" w:rsidR="000A0DC7" w:rsidRDefault="000A0DC7" w:rsidP="00CB2D28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DF67E" w14:textId="77777777" w:rsidR="000A0DC7" w:rsidRDefault="000A0DC7" w:rsidP="00CB2D28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64226" w14:textId="77777777" w:rsidR="000A0DC7" w:rsidRDefault="000A0DC7" w:rsidP="00CB2D28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0A0DC7" w:rsidRPr="001565E5" w14:paraId="0DAB098F" w14:textId="77777777" w:rsidTr="00CB2D28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8FE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15E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57F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BBE" w14:textId="77777777" w:rsidR="000A0DC7" w:rsidRPr="00A46B17" w:rsidRDefault="000A0DC7" w:rsidP="00CB2D28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62C37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1565E5" w14:paraId="47A1C298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2AD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BBC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2E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99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DB83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5082863E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12B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132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516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02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1623D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29DDFBA4" w14:textId="77777777" w:rsidTr="00CB2D2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853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CC9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38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43F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6BC2E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1565E5" w14:paraId="55344147" w14:textId="77777777" w:rsidTr="00CB2D28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EA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9E58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400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  / 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C6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3432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1D233D71" w14:textId="77777777" w:rsidTr="00CB2D2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B92246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D54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40EA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572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00A97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6D15D958" w14:textId="77777777" w:rsidTr="00CB2D2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F8D1D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0DA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3D5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E0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947D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1565E5" w14:paraId="34DE3368" w14:textId="77777777" w:rsidTr="00CB2D2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4007C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49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269" w14:textId="77777777" w:rsidR="000A0DC7" w:rsidRPr="000632DE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юдино-машинний інтерфейс  /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035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9B7D4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1565E5" w14:paraId="2FF0734E" w14:textId="77777777" w:rsidTr="00CB2D28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66EC21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58A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A05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6852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7D7DA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1565E5" w14:paraId="25A2DCFE" w14:textId="77777777" w:rsidTr="00CB2D28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826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838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AB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55C0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AB231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106BF84A" w14:textId="77777777" w:rsidTr="00CB2D28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04B1EB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6A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98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02C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FB9E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3D3322E2" w14:textId="77777777" w:rsidTr="00CB2D28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920DDC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CFC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7C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B08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CCE4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A0DC7" w:rsidRPr="00CF230F" w14:paraId="725B657F" w14:textId="77777777" w:rsidTr="00CB2D28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E19CE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EEA5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E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27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7AB17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0A0DC7" w:rsidRPr="00CF230F" w14:paraId="29EBC321" w14:textId="77777777" w:rsidTr="00CB2D2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51B8AA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197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3E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441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FADCF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0DC7" w:rsidRPr="00CF230F" w14:paraId="4EF77B10" w14:textId="77777777" w:rsidTr="00CB2D28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9963D" w14:textId="77777777" w:rsidR="000A0DC7" w:rsidRDefault="000A0DC7" w:rsidP="00CB2D2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66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B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7AC" w14:textId="77777777" w:rsidR="000A0DC7" w:rsidRPr="00A46B17" w:rsidRDefault="000A0DC7" w:rsidP="00CB2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833C9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0A0DC7" w:rsidRPr="00CF230F" w14:paraId="71FD3AD8" w14:textId="77777777" w:rsidTr="00CB2D28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38F4E0" w14:textId="77777777" w:rsidR="000A0DC7" w:rsidRDefault="000A0DC7" w:rsidP="00CB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39B" w14:textId="77777777" w:rsidR="000A0DC7" w:rsidRPr="00057489" w:rsidRDefault="000A0DC7" w:rsidP="00CB2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DEC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DB2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A29AA" w14:textId="77777777" w:rsidR="000A0DC7" w:rsidRPr="00A46B17" w:rsidRDefault="000A0DC7" w:rsidP="00CB2D2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</w:tbl>
    <w:p w14:paraId="1AC75360" w14:textId="77777777" w:rsidR="000A0DC7" w:rsidRDefault="000A0DC7" w:rsidP="000A0DC7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6BD65AB8" w14:textId="77777777" w:rsidR="000A0DC7" w:rsidRDefault="000A0DC7" w:rsidP="000A0DC7">
      <w:pPr>
        <w:spacing w:after="120"/>
        <w:ind w:left="8100" w:right="-730" w:hanging="8640"/>
        <w:rPr>
          <w:b/>
          <w:lang w:val="uk-UA"/>
        </w:rPr>
      </w:pPr>
    </w:p>
    <w:p w14:paraId="196344AD" w14:textId="48421633" w:rsidR="00DD1CB5" w:rsidRDefault="000A0DC7" w:rsidP="000A0DC7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</w:t>
      </w:r>
      <w:r w:rsidRPr="00A723F3">
        <w:rPr>
          <w:b/>
          <w:sz w:val="20"/>
          <w:szCs w:val="20"/>
          <w:lang w:val="uk-UA"/>
        </w:rPr>
        <w:t xml:space="preserve">Завідувач відділення                                            Наталія АЛЕКСАНДРА                         Погоджено: Заступник директора                                       Роман СИДОР  </w:t>
      </w:r>
    </w:p>
    <w:p w14:paraId="2A5A6BBC" w14:textId="77777777" w:rsidR="00DD1CB5" w:rsidRDefault="00DD1CB5">
      <w:pPr>
        <w:spacing w:after="200"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4B9E6C4A" w14:textId="77777777" w:rsidR="00346007" w:rsidRPr="0050182E" w:rsidRDefault="00346007" w:rsidP="00346007">
      <w:pPr>
        <w:rPr>
          <w:b/>
          <w:i/>
        </w:rPr>
      </w:pPr>
    </w:p>
    <w:p w14:paraId="17AD3F3B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>
        <w:rPr>
          <w:b/>
          <w:i/>
        </w:rPr>
        <w:t xml:space="preserve">                           </w:t>
      </w:r>
      <w:r w:rsidRPr="00346007">
        <w:rPr>
          <w:b/>
          <w:i/>
          <w:sz w:val="22"/>
          <w:szCs w:val="22"/>
        </w:rPr>
        <w:t>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6C5F86EF" w14:textId="77777777" w:rsidR="00346007" w:rsidRPr="00346007" w:rsidRDefault="00346007" w:rsidP="00346007">
      <w:pPr>
        <w:tabs>
          <w:tab w:val="left" w:pos="12990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 ІV__курсу денної форми навчання                             Директор коледжу</w:t>
      </w:r>
    </w:p>
    <w:p w14:paraId="27C86A20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Природничо-гуманітарного фахового коледжу з 16.01.2023 року                                         В.В.Росоха  ______________      </w:t>
      </w:r>
    </w:p>
    <w:p w14:paraId="4E9C054C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                    </w:t>
      </w:r>
      <w:r w:rsidRPr="00346007">
        <w:rPr>
          <w:b/>
          <w:sz w:val="22"/>
          <w:szCs w:val="22"/>
        </w:rPr>
        <w:t>______2023 р</w:t>
      </w:r>
    </w:p>
    <w:p w14:paraId="52840CE0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b/>
          <w:sz w:val="22"/>
          <w:szCs w:val="22"/>
        </w:rPr>
      </w:pPr>
    </w:p>
    <w:p w14:paraId="2EEEC62B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b/>
          <w:sz w:val="22"/>
          <w:szCs w:val="22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851"/>
        <w:gridCol w:w="1977"/>
        <w:gridCol w:w="3562"/>
        <w:gridCol w:w="708"/>
        <w:gridCol w:w="1985"/>
      </w:tblGrid>
      <w:tr w:rsidR="00346007" w:rsidRPr="00346007" w14:paraId="5B71AA74" w14:textId="77777777" w:rsidTr="008F7C3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51C7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2591C79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2B4D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04C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 xml:space="preserve">Право </w:t>
            </w:r>
            <w:r w:rsidRPr="00346007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11E3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42</w:t>
            </w:r>
          </w:p>
        </w:tc>
      </w:tr>
      <w:tr w:rsidR="00346007" w:rsidRPr="00346007" w14:paraId="139D2C4D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508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6E4D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613E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557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35F3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9BCC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87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8CA7F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70328F84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B9485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19C8B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5DF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Цивільне </w:t>
            </w:r>
            <w:r w:rsidRPr="00346007">
              <w:rPr>
                <w:sz w:val="22"/>
                <w:szCs w:val="22"/>
                <w:lang w:val="en-US"/>
              </w:rPr>
              <w:t>т</w:t>
            </w:r>
            <w:r w:rsidRPr="00346007">
              <w:rPr>
                <w:sz w:val="22"/>
                <w:szCs w:val="22"/>
              </w:rPr>
              <w:t>а сімейн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88B3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0E50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AE9A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7733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BCC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</w:tc>
      </w:tr>
      <w:tr w:rsidR="00346007" w:rsidRPr="00346007" w14:paraId="72D114D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B89C6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634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214FF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/</w:t>
            </w:r>
          </w:p>
          <w:p w14:paraId="4A061A2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2595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C48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  <w:p w14:paraId="48E052B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2AD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/</w:t>
            </w:r>
          </w:p>
          <w:p w14:paraId="0D51DC6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0E217" w14:textId="77777777" w:rsidR="00346007" w:rsidRPr="00346007" w:rsidRDefault="00346007" w:rsidP="008F7C3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E463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  <w:p w14:paraId="5887F50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</w:tr>
      <w:tr w:rsidR="00346007" w:rsidRPr="00346007" w14:paraId="49E47907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883F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8CA10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A90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ий проц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78B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AEDF8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иченко І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C2C59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21EF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BF5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</w:tr>
      <w:tr w:rsidR="00346007" w:rsidRPr="00346007" w14:paraId="2DBCABCF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03D58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23DA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CE35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2AA4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018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40D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6D8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E91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5E77D92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17F67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7445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E69D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/</w:t>
            </w:r>
          </w:p>
          <w:p w14:paraId="443F5D5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EBC2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516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  <w:p w14:paraId="3A9527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1DE0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/</w:t>
            </w:r>
          </w:p>
          <w:p w14:paraId="204D4F2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1A3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4BDD5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Юричка Л.В </w:t>
            </w:r>
          </w:p>
          <w:p w14:paraId="287653C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</w:tc>
      </w:tr>
      <w:tr w:rsidR="00346007" w:rsidRPr="00346007" w14:paraId="422F0A4F" w14:textId="77777777" w:rsidTr="008F7C35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3407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5C895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CC6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4D4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C883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6D43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ий проц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B95B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BAF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.В</w:t>
            </w:r>
          </w:p>
        </w:tc>
      </w:tr>
      <w:tr w:rsidR="00346007" w:rsidRPr="00346007" w14:paraId="6A4D9791" w14:textId="77777777" w:rsidTr="008F7C35">
        <w:trPr>
          <w:trHeight w:val="30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B4D4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C112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FD48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1BA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D53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6A6B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68CC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3AA0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211A6D6E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C802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D0FE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863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4163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04396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1A27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грар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7CE6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704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 О.В</w:t>
            </w:r>
          </w:p>
        </w:tc>
      </w:tr>
      <w:tr w:rsidR="00346007" w:rsidRPr="00346007" w14:paraId="1F36AE5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4E39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AD3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9259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 /</w:t>
            </w:r>
          </w:p>
          <w:p w14:paraId="76760F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грар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18D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1660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  <w:p w14:paraId="579032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001EA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Аграрне право/ </w:t>
            </w:r>
          </w:p>
          <w:p w14:paraId="69A495E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AE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DEF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7A29588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37658D45" w14:textId="77777777" w:rsidTr="008F7C35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BAC2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983ED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B0974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грар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937D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02F4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 О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B1F65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і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4D2C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8093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5E71DA54" w14:textId="77777777" w:rsidTr="008F7C35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E95C3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2B2A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B4A0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4380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628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CF8CE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D83A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FD8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</w:tc>
      </w:tr>
      <w:tr w:rsidR="00346007" w:rsidRPr="00346007" w14:paraId="026C1873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19FF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F252D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61F8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/</w:t>
            </w:r>
          </w:p>
          <w:p w14:paraId="5C9378E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18C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BBA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  <w:p w14:paraId="5EE4CE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C6F6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/</w:t>
            </w:r>
          </w:p>
          <w:p w14:paraId="0DE4EE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013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22F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  <w:p w14:paraId="2C4231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</w:tc>
      </w:tr>
      <w:tr w:rsidR="00346007" w:rsidRPr="00346007" w14:paraId="23CC08D0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2A39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7A60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AE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FF0A4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90EE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лінка С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D324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аво Європейського Сою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E5B0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7807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евко І.І</w:t>
            </w:r>
          </w:p>
        </w:tc>
      </w:tr>
      <w:tr w:rsidR="00346007" w:rsidRPr="00346007" w14:paraId="77193D15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7AE29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546C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B6D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е пра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4396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B6BA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DBED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EDE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AF30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54EC579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49590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9018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CD41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336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C9D7B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592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6C35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1AC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</w:tr>
      <w:tr w:rsidR="00346007" w:rsidRPr="00346007" w14:paraId="3E668C54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EA517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33E5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BC0EE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іжнарод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93EE9C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5AF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A7846D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021B7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A34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31B2343E" w14:textId="77777777" w:rsidTr="008F7C35">
        <w:trPr>
          <w:trHeight w:val="24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22381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CFF3A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C300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043A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4A1C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2EE8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9AC36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824A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</w:tbl>
    <w:p w14:paraId="1C8AFCD3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1B11FD60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1C3213BC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420CB502" w14:textId="61F34CF6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4DDC6843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i/>
          <w:sz w:val="22"/>
          <w:szCs w:val="22"/>
        </w:rPr>
      </w:pPr>
    </w:p>
    <w:p w14:paraId="165AF6A8" w14:textId="77777777" w:rsid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</w:t>
      </w:r>
    </w:p>
    <w:p w14:paraId="5A4223D3" w14:textId="77777777" w:rsidR="00346007" w:rsidRDefault="00346007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7C88E64A" w14:textId="3AB559C8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 xml:space="preserve">       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2AF7998C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77CA62A7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фахового  коледжу з 16.01.2023 року            В.В.Росоха _____________      </w:t>
      </w:r>
    </w:p>
    <w:p w14:paraId="2A3795DC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sz w:val="22"/>
          <w:szCs w:val="22"/>
        </w:rPr>
        <w:t>______2023 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4240"/>
        <w:gridCol w:w="567"/>
        <w:gridCol w:w="1711"/>
        <w:gridCol w:w="3969"/>
        <w:gridCol w:w="709"/>
        <w:gridCol w:w="1985"/>
      </w:tblGrid>
      <w:tr w:rsidR="00346007" w:rsidRPr="00346007" w14:paraId="18E79752" w14:textId="77777777" w:rsidTr="008F7C3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CCFB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1C38B10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C8A2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CB28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31</w:t>
            </w:r>
          </w:p>
        </w:tc>
        <w:tc>
          <w:tcPr>
            <w:tcW w:w="6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93C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уризм 31</w:t>
            </w:r>
          </w:p>
        </w:tc>
      </w:tr>
      <w:tr w:rsidR="00346007" w:rsidRPr="00346007" w14:paraId="79C66F8E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E5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2246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ADF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3D76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B3F1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049C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BD4E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45C51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7A771278" w14:textId="77777777" w:rsidTr="008F7C35">
        <w:trPr>
          <w:trHeight w:val="248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29C8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B263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667A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E1A2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BDAD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C1F6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AFB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EEE4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5D67977F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C842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677B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9AFC5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сподарськ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EBE0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C6C55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4BA7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586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9D2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</w:t>
            </w:r>
          </w:p>
        </w:tc>
      </w:tr>
      <w:tr w:rsidR="00346007" w:rsidRPr="00346007" w14:paraId="4E75DB7F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2BCB5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257BA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5EA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/</w:t>
            </w:r>
          </w:p>
          <w:p w14:paraId="07F5636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 Господарськ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3B3A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3FAE7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ребченко І.П</w:t>
            </w:r>
          </w:p>
          <w:p w14:paraId="4915BA7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ельник О.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9F44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59A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4705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45A7BC74" w14:textId="77777777" w:rsidTr="008F7C35"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726B9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601C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D00B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4431E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A8E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ребченко І.П</w:t>
            </w:r>
          </w:p>
          <w:p w14:paraId="4B6F53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725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ка підприємства/</w:t>
            </w:r>
          </w:p>
          <w:p w14:paraId="40CDB53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CF3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90C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  <w:p w14:paraId="281195A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78D3174C" w14:textId="77777777" w:rsidTr="008F7C35">
        <w:trPr>
          <w:trHeight w:val="130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F5873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51BB2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57D0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1AD97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5E5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228F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BE3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E08C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0ABBAF0F" w14:textId="77777777" w:rsidTr="008F7C35">
        <w:trPr>
          <w:trHeight w:val="130"/>
        </w:trPr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31C57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71D7B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6DBE7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3057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7661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0472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рофесійний ети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718B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BD1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</w:t>
            </w:r>
          </w:p>
        </w:tc>
      </w:tr>
      <w:tr w:rsidR="00346007" w:rsidRPr="00346007" w14:paraId="162586A6" w14:textId="77777777" w:rsidTr="008F7C35">
        <w:trPr>
          <w:trHeight w:val="434"/>
        </w:trPr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3796D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349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928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Діловодство/ </w:t>
            </w:r>
          </w:p>
          <w:p w14:paraId="7099CF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A921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FCE1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581202F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шовська О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07FF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рганізація ресторан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EBD3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2652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</w:t>
            </w:r>
          </w:p>
        </w:tc>
      </w:tr>
      <w:tr w:rsidR="00346007" w:rsidRPr="00346007" w14:paraId="7E3DEDF8" w14:textId="77777777" w:rsidTr="008F7C35">
        <w:trPr>
          <w:trHeight w:val="128"/>
        </w:trPr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B594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8DFEB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71BC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C242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E4A4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94E2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D1D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461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равчук М.І</w:t>
            </w:r>
          </w:p>
        </w:tc>
      </w:tr>
      <w:tr w:rsidR="00346007" w:rsidRPr="00346007" w14:paraId="7922FA83" w14:textId="77777777" w:rsidTr="008F7C35"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DF46E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F862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A3A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е виховання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65FB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A285A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EE75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4A4F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A53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.</w:t>
            </w:r>
          </w:p>
        </w:tc>
      </w:tr>
      <w:tr w:rsidR="00346007" w:rsidRPr="00346007" w14:paraId="2B439BDC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F16D5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CCF9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5A3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ці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F8F0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2E7A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ічкар Л.І/</w:t>
            </w:r>
          </w:p>
          <w:p w14:paraId="4A2D99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60FC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AFAD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5596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</w:tr>
      <w:tr w:rsidR="00346007" w:rsidRPr="00346007" w14:paraId="5619D48D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BF1FC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34C3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EDC6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рудове право</w:t>
            </w:r>
          </w:p>
          <w:p w14:paraId="6C5A24C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193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B517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62A90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рганізація екскурсійного обслуговування /Безпек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B163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EDC1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  <w:p w14:paraId="169E6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296D82CA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FBF7B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5B27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A172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Труд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57030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C88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139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A61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1D7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  <w:p w14:paraId="0BBE95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1A4E6511" w14:textId="77777777" w:rsidTr="008F7C35">
        <w:trPr>
          <w:trHeight w:val="180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3F55F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D316F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23E65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48090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8DE85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182DC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Друга іноземна мова/ 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1C82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90A6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  <w:p w14:paraId="66605F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</w:tr>
      <w:tr w:rsidR="00346007" w:rsidRPr="00346007" w14:paraId="54036502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880AF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8FAF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5FFA9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держави і права зарубіжних 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E5E0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A428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48A81FC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7AE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 туристичної індуст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B6B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4A826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  <w:p w14:paraId="7478A94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.Е</w:t>
            </w:r>
          </w:p>
        </w:tc>
      </w:tr>
      <w:tr w:rsidR="00346007" w:rsidRPr="00346007" w14:paraId="04DBDECB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46D19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E2B1B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7C37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формаційні технології в юридичн. дія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2A93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2559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ейба Є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D919B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CD90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F91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</w:t>
            </w:r>
          </w:p>
        </w:tc>
      </w:tr>
      <w:tr w:rsidR="00346007" w:rsidRPr="00346007" w14:paraId="457B0DD8" w14:textId="77777777" w:rsidTr="008F7C35">
        <w:tc>
          <w:tcPr>
            <w:tcW w:w="14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C88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5F67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519AE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держави і права зарубіжних краї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547DA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4BDC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  <w:p w14:paraId="04D0E31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A4CFD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6F0F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7A0A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6B64F0C6" w14:textId="77777777" w:rsidTr="008F7C35"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CEF5E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BB8D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2F92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9C68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116A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750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маркетингу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5926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D8E3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7FFA14EA" w14:textId="77777777" w:rsidTr="008F7C35"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75C94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B676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420F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28F0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703B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3793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AAD7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C92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5A3BAE9C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014C1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D0311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753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AD95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5125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05E3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я і організація туристич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CE3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1EA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</w:tr>
      <w:tr w:rsidR="00346007" w:rsidRPr="00346007" w14:paraId="681629FC" w14:textId="77777777" w:rsidTr="008F7C35">
        <w:tc>
          <w:tcPr>
            <w:tcW w:w="14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A68CF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B72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9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дміністратив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3D3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1A8E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7A2B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я і організація туристич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AAFB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483E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</w:tr>
    </w:tbl>
    <w:p w14:paraId="4933D3E3" w14:textId="77777777" w:rsidR="00346007" w:rsidRDefault="00346007" w:rsidP="00346007">
      <w:pPr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Заняття з німецької мови зведеної групи студентів ІІІ курсу спеціальностей «Право», «Фінанси, банківська справа та страхування» та «Облік та оподаткування» проводитиметься у вівторок о 16.10 (дистанційно)</w:t>
      </w:r>
    </w:p>
    <w:p w14:paraId="68D701B3" w14:textId="2958A80D" w:rsidR="00346007" w:rsidRDefault="00346007" w:rsidP="00346007">
      <w:pPr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1CC247A5" w14:textId="17421097" w:rsidR="00346007" w:rsidRPr="00346007" w:rsidRDefault="00346007" w:rsidP="00346007">
      <w:pPr>
        <w:tabs>
          <w:tab w:val="center" w:pos="7285"/>
          <w:tab w:val="left" w:pos="12795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РОЗКЛАД ЗАНЯТЬ</w:t>
      </w:r>
      <w:r w:rsidRPr="00346007">
        <w:rPr>
          <w:b/>
          <w:i/>
          <w:sz w:val="22"/>
          <w:szCs w:val="22"/>
        </w:rPr>
        <w:tab/>
        <w:t xml:space="preserve">                                                                                   </w:t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64434DFF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</w:t>
      </w:r>
      <w:r w:rsidRPr="00346007">
        <w:rPr>
          <w:sz w:val="22"/>
          <w:szCs w:val="22"/>
        </w:rPr>
        <w:t>ІІІ</w:t>
      </w:r>
      <w:r w:rsidRPr="00346007">
        <w:rPr>
          <w:b/>
          <w:sz w:val="22"/>
          <w:szCs w:val="22"/>
        </w:rPr>
        <w:t xml:space="preserve"> </w:t>
      </w:r>
      <w:r w:rsidRPr="00346007">
        <w:rPr>
          <w:b/>
          <w:i/>
          <w:sz w:val="22"/>
          <w:szCs w:val="22"/>
        </w:rPr>
        <w:t>курсу денної форми навчання                                                   Директор коледжу</w:t>
      </w:r>
    </w:p>
    <w:p w14:paraId="05140D4D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lastRenderedPageBreak/>
        <w:t xml:space="preserve">                                                             Природничо-гуманітарного фахового  коледжу з 16.01.2023 року                       В.В.Росоха   _____________   </w:t>
      </w:r>
    </w:p>
    <w:p w14:paraId="6D4EF865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 </w:t>
      </w:r>
      <w:r w:rsidRPr="00346007">
        <w:rPr>
          <w:sz w:val="22"/>
          <w:szCs w:val="22"/>
        </w:rPr>
        <w:t>______2023 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7"/>
        <w:gridCol w:w="3956"/>
        <w:gridCol w:w="709"/>
        <w:gridCol w:w="2119"/>
        <w:gridCol w:w="3562"/>
        <w:gridCol w:w="708"/>
        <w:gridCol w:w="1985"/>
      </w:tblGrid>
      <w:tr w:rsidR="00346007" w:rsidRPr="00346007" w14:paraId="2EA10D7E" w14:textId="77777777" w:rsidTr="008F7C35">
        <w:trPr>
          <w:trHeight w:val="1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C281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46BAB55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B09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9A72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Фінанси, банківська справа та страхування   31</w:t>
            </w:r>
          </w:p>
        </w:tc>
        <w:tc>
          <w:tcPr>
            <w:tcW w:w="6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F5D0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Облік і оподаткування    31</w:t>
            </w:r>
          </w:p>
        </w:tc>
      </w:tr>
      <w:tr w:rsidR="00346007" w:rsidRPr="00346007" w14:paraId="28E41CCD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F71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F217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4B7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30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4F71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8DB0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70D3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760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4F27AF2E" w14:textId="77777777" w:rsidTr="008F7C35">
        <w:trPr>
          <w:trHeight w:val="248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19CB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570EA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BAA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8185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9F8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6CE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чний аналі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F58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0DC7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6437105A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856A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0D7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8CE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B949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37D2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A2C62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9998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34FB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3FEA3C3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7B2ED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1391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B7DD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B1CAC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D45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2040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56CC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A981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2F5EB436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15063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9C31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131EC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90D5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4CC07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810D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725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B6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</w:tr>
      <w:tr w:rsidR="00346007" w:rsidRPr="00346007" w14:paraId="0D39224B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343AA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A297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5F1E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D265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A5D7F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BD7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F099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F4F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10E8D07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554C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F19B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E93A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формаційні системи і технології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5347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6A5A0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0D6DA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номічний аналі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3894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6A0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76170A0D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92C11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05A6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DE044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5816C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DAB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D035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ий обл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561CF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A2DD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6F6BA04D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E97D2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3E2E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D514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7DAF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C699A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01C5C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. звітність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C636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DCA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3E5CACA6" w14:textId="77777777" w:rsidTr="008F7C35">
        <w:trPr>
          <w:trHeight w:val="379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F1900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F1F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0C71A" w14:textId="77777777" w:rsidR="00346007" w:rsidRPr="00346007" w:rsidRDefault="00346007" w:rsidP="008F7C35">
            <w:pPr>
              <w:tabs>
                <w:tab w:val="left" w:pos="1186"/>
              </w:tabs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7333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8B5D2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80E4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аудиту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B30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E1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540719A5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5830F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BA40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B0D6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0945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7597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5F38B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рахові послуги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F973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86DB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.В</w:t>
            </w:r>
          </w:p>
        </w:tc>
      </w:tr>
      <w:tr w:rsidR="00346007" w:rsidRPr="00346007" w14:paraId="15F5782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6F9FF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7A19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EEA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E2CF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424C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B3F4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3751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E52A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3F56C068" w14:textId="77777777" w:rsidTr="008F7C35">
        <w:trPr>
          <w:trHeight w:val="33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F65E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C4504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4901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5C91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8F7D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D22A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датков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41C0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4E4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5C5F7494" w14:textId="77777777" w:rsidTr="008F7C35">
        <w:trPr>
          <w:trHeight w:val="18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2028A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4647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EDBF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а статис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91E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C551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58D1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ий облі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DC7A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1016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24B78A73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08396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8E93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B154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ова статистик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1D2E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06112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CC3E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. звітність підприємства/</w:t>
            </w:r>
          </w:p>
          <w:p w14:paraId="3F8136A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B49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D73E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  <w:p w14:paraId="7084763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7CCA428B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7247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D9B2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6F9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EE8D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1EA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4392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 підприє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DAF2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493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3705535E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67D31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B133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V</w:t>
            </w: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D25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F4C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EC0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0B2F2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C4E0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A13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  <w:tr w:rsidR="00346007" w:rsidRPr="00346007" w14:paraId="5862E9FC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C1F1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12B9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930E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A82C7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BDD1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0BBB6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1E4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45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  <w:tr w:rsidR="00346007" w:rsidRPr="00346007" w14:paraId="2C773301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745F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049B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V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B9E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86E9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FB8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3BAA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блік і звітність у бюджетних устано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EDB3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C02E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  <w:tr w:rsidR="00346007" w:rsidRPr="00346007" w14:paraId="2513C009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C68D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7F7BF0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  VІ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C2930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07D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64D9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BC7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онтроль і ревізія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755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A01C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овчанська Р.І</w:t>
            </w:r>
          </w:p>
        </w:tc>
      </w:tr>
    </w:tbl>
    <w:p w14:paraId="01BAD358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774A81AD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005DB839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26711C2E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5C52D066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7011D06A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767559E8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0F070C99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1C7B120A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2DD98044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</w:p>
    <w:p w14:paraId="0C1A6DB3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</w:t>
      </w:r>
    </w:p>
    <w:p w14:paraId="6CEF19F5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2BC3B31B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І курсу денної форми навчання                                                    Директор коледжу</w:t>
      </w:r>
    </w:p>
    <w:p w14:paraId="0DBAEA41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                В.В.Росоха____________        </w:t>
      </w:r>
    </w:p>
    <w:p w14:paraId="56B9721D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sz w:val="22"/>
          <w:szCs w:val="22"/>
        </w:rPr>
        <w:t>______2023 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850"/>
        <w:gridCol w:w="2846"/>
        <w:gridCol w:w="3533"/>
        <w:gridCol w:w="709"/>
        <w:gridCol w:w="2279"/>
      </w:tblGrid>
      <w:tr w:rsidR="00346007" w:rsidRPr="00346007" w14:paraId="3057337C" w14:textId="77777777" w:rsidTr="008F7C35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BACB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lastRenderedPageBreak/>
              <w:t>Дні</w:t>
            </w:r>
          </w:p>
          <w:p w14:paraId="0EFD845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B606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8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95A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Право 21 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0FF8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22</w:t>
            </w:r>
          </w:p>
        </w:tc>
      </w:tr>
      <w:tr w:rsidR="00346007" w:rsidRPr="00346007" w14:paraId="394E3D38" w14:textId="77777777" w:rsidTr="008F7C3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EEF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EE286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CC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ECF3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F650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488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85B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40D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5AC4D24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8F6C9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453E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90B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A861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807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, Ткач М.С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99D0C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B56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3C7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орват В.В, </w:t>
            </w:r>
          </w:p>
        </w:tc>
      </w:tr>
      <w:tr w:rsidR="00346007" w:rsidRPr="00346007" w14:paraId="1E2BCB0F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48AB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B92C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0A00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BC81C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CB2C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34E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6499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E95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, Панько Е</w:t>
            </w:r>
          </w:p>
        </w:tc>
      </w:tr>
      <w:tr w:rsidR="00346007" w:rsidRPr="00346007" w14:paraId="5D12B6FA" w14:textId="77777777" w:rsidTr="008F7C3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19BC1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291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987A1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078C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7756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, Панько Е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3944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0D0D6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C6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</w:tr>
      <w:tr w:rsidR="00346007" w:rsidRPr="00346007" w14:paraId="571AF7CC" w14:textId="77777777" w:rsidTr="008F7C3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28E2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64C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0CEEA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2C02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57FCA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448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D167A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811BF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39BA77FE" w14:textId="77777777" w:rsidTr="008F7C35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A12CD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31F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25360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9696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136D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5295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4CA59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A5FC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0AD52AD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A256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9A1A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FEC13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46DDF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EA3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,Гординська А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0A8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6C38B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7DF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</w:t>
            </w:r>
          </w:p>
        </w:tc>
      </w:tr>
      <w:tr w:rsidR="00346007" w:rsidRPr="00346007" w14:paraId="440585E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D9DDB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1C6EC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1CC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B143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3354D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04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0B36E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6F3D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, Якубишин М</w:t>
            </w:r>
          </w:p>
        </w:tc>
      </w:tr>
      <w:tr w:rsidR="00346007" w:rsidRPr="00346007" w14:paraId="0697B01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EBFF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83B4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1701F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B40FA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D4E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9B4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071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07B5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уста В.В</w:t>
            </w:r>
          </w:p>
        </w:tc>
      </w:tr>
      <w:tr w:rsidR="00346007" w:rsidRPr="00346007" w14:paraId="572B8E20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4B17C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DC1A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F8B34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/ Фіз. культура (х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0236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DFB4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, /Горват В.В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1062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/ Фіз. культура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A9BE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ED42E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, /Горват В.В.</w:t>
            </w:r>
          </w:p>
        </w:tc>
      </w:tr>
      <w:tr w:rsidR="00346007" w:rsidRPr="00346007" w14:paraId="056F5B7A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83A0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7785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313C6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ОМЗ ( дів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6691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59BFE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244E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F0ADD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4941D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47C12D0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51BA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D2C8A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9B47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C4F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D3D0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DA65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78595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07AE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</w:tr>
      <w:tr w:rsidR="00346007" w:rsidRPr="00346007" w14:paraId="11ED68D8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E9F18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4F0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44A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E70A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920F2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  <w:p w14:paraId="745D1A3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C4C8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 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DE9A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9CC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</w:t>
            </w:r>
          </w:p>
          <w:p w14:paraId="305A43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</w:tr>
      <w:tr w:rsidR="00346007" w:rsidRPr="00346007" w14:paraId="34E9EF53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BD65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AF0C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47B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E483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9398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41E6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35E97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4A4F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</w:tr>
      <w:tr w:rsidR="00346007" w:rsidRPr="00346007" w14:paraId="0094BCE3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F190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FB4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87EA1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кологічн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2CA1D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48958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9C7A1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0574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61235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096B0CAB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EF78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9DB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DF3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BB61D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A61F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1223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F5185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38E6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61D6FEE4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1AA4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7E3B7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B02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68D31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75E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6363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ОМЗ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E2DE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79B9B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</w:tr>
      <w:tr w:rsidR="00346007" w:rsidRPr="00346007" w14:paraId="5766A5E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FD675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7342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1D8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2469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AB47B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Ходанич М.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AA2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6327F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218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</w:tr>
      <w:tr w:rsidR="00346007" w:rsidRPr="00346007" w14:paraId="1EF9BBFC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F77F2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6257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68B4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орія держави і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E1840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926E6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чка Л.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28D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2051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E9B5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798408C5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D7D8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B65D3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3F7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 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D1496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F92D9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7A0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 /</w:t>
            </w:r>
          </w:p>
          <w:p w14:paraId="61C563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7820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689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359B4286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51616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12A5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CAD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26AC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7000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9CF8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 Фізична культура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C7CD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D059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</w:tr>
      <w:tr w:rsidR="00346007" w:rsidRPr="00346007" w14:paraId="18FB441D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3E70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28A9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1B08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16A2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F1D2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34AA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ACA2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9C8D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</w:tr>
      <w:tr w:rsidR="00346007" w:rsidRPr="00346007" w14:paraId="5A2A6CA6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0DC1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B8F4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7FA3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8AF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42B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, Панько Е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E23D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6D89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D6BB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66FC6D50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7115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12C2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8847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Хім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21AB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CD88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7E0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3499E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01FC8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  <w:p w14:paraId="6E41A2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</w:tc>
      </w:tr>
      <w:tr w:rsidR="00346007" w:rsidRPr="00346007" w14:paraId="76A14E71" w14:textId="77777777" w:rsidTr="008F7C35">
        <w:trPr>
          <w:trHeight w:val="9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A945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8C3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9FB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325A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8878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8366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9B70D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5EC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</w:tbl>
    <w:p w14:paraId="254B4F85" w14:textId="77777777" w:rsidR="00346007" w:rsidRPr="00346007" w:rsidRDefault="00346007" w:rsidP="00346007">
      <w:pPr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*Заняття з німецької мови зведеної групи студентів ІІ курсу спеціальностей «Право», «Фінанси, банківська справа та страхування» та «Облік та оподаткування» проводитиметься у вівторок о 9.20 (аудиторія 335)</w:t>
      </w:r>
    </w:p>
    <w:p w14:paraId="55366E91" w14:textId="77777777" w:rsidR="00346007" w:rsidRPr="00346007" w:rsidRDefault="00346007" w:rsidP="00346007">
      <w:pPr>
        <w:rPr>
          <w:b/>
          <w:sz w:val="22"/>
          <w:szCs w:val="22"/>
        </w:rPr>
      </w:pPr>
    </w:p>
    <w:p w14:paraId="432A49A6" w14:textId="5C8335F0" w:rsidR="00346007" w:rsidRPr="00346007" w:rsidRDefault="00346007" w:rsidP="00346007">
      <w:pPr>
        <w:tabs>
          <w:tab w:val="center" w:pos="7285"/>
          <w:tab w:val="left" w:pos="12795"/>
        </w:tabs>
        <w:rPr>
          <w:b/>
          <w:i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</w:t>
      </w:r>
    </w:p>
    <w:p w14:paraId="585F755A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</w:p>
    <w:p w14:paraId="6125E458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РОЗКЛАД ЗАНЯТЬ</w:t>
      </w:r>
    </w:p>
    <w:p w14:paraId="05B5FE55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ЗАТВЕРДЖУЮ</w:t>
      </w:r>
    </w:p>
    <w:p w14:paraId="31EAA7BF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Для студентів І та ІІ курсу денної форми навчання                                                Директор коледжу</w:t>
      </w:r>
    </w:p>
    <w:p w14:paraId="12320BF4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                    В.В.Росоха     ____</w:t>
      </w:r>
      <w:r w:rsidRPr="00346007">
        <w:rPr>
          <w:sz w:val="22"/>
          <w:szCs w:val="22"/>
        </w:rPr>
        <w:t>_____</w:t>
      </w:r>
    </w:p>
    <w:p w14:paraId="250140A5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2023р</w:t>
      </w:r>
    </w:p>
    <w:tbl>
      <w:tblPr>
        <w:tblW w:w="15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64"/>
        <w:gridCol w:w="3377"/>
        <w:gridCol w:w="592"/>
        <w:gridCol w:w="2502"/>
        <w:gridCol w:w="758"/>
        <w:gridCol w:w="3119"/>
        <w:gridCol w:w="709"/>
        <w:gridCol w:w="2137"/>
      </w:tblGrid>
      <w:tr w:rsidR="00346007" w:rsidRPr="00346007" w14:paraId="76BBA667" w14:textId="77777777" w:rsidTr="008F7C35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9CBD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44ADBF0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lastRenderedPageBreak/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6A47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6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61690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уризм 11</w:t>
            </w:r>
          </w:p>
        </w:tc>
        <w:tc>
          <w:tcPr>
            <w:tcW w:w="7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4067FD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9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311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уризм 21</w:t>
            </w:r>
          </w:p>
        </w:tc>
      </w:tr>
      <w:tr w:rsidR="00346007" w:rsidRPr="00346007" w14:paraId="498FC50C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BAAF7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A8EC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492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F8F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9C3C1C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BAC01D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8C60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176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FE922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76D52552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87356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lastRenderedPageBreak/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1874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329D8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Безпека життєдіяльності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2A2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9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93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/Планчак А. І.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6DA7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BA28B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B912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33B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4D8996D9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05AC8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B8AD0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D3CF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Основи музеєзнавст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BEAF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2B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6AB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06F37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B6B7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4E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3B0B7F75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CEFB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4A3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9DC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Туристичні і рекреаційні ресурс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F7E7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5AD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90F27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B2FC4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84EE0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D8D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</w:tr>
      <w:tr w:rsidR="00346007" w:rsidRPr="00346007" w14:paraId="63415198" w14:textId="77777777" w:rsidTr="008F7C35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570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6895F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4D4AD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уристичні і рекреаційні ресурси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C0E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6E7C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рібн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7AE2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1636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FB16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4572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</w:tr>
      <w:tr w:rsidR="00346007" w:rsidRPr="00346007" w14:paraId="7AE2B71E" w14:textId="77777777" w:rsidTr="008F7C35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E41F1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8A9C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E58ED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.)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A557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CAC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./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B230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FC64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B45B3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1B92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3F413A18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7F77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FDEDA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2A31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88772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41C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.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F7454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29AF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3F95C1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60D1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748A47F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E712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7591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2314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79744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32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F5BB4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1E71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52C1F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A54F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</w:tr>
      <w:tr w:rsidR="00346007" w:rsidRPr="00346007" w14:paraId="2031C88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6DC0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35BD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C757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учасні різновиди туризму/</w:t>
            </w:r>
          </w:p>
          <w:p w14:paraId="348596A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1B0A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FC2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лей Н.М/ Сілантьєва К.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38B6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07FEC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 за проф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6FF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44A31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</w:tr>
      <w:tr w:rsidR="00346007" w:rsidRPr="00346007" w14:paraId="57143B62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E5CF3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4B15F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97A72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3B8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C29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C30E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6C80A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0811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594A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5F4FC86E" w14:textId="77777777" w:rsidTr="008F7C35">
        <w:trPr>
          <w:trHeight w:val="217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36F65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955C5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0475A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2298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330B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751A03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17D16F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.)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E683E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5F190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</w:tc>
      </w:tr>
      <w:tr w:rsidR="00346007" w:rsidRPr="00346007" w14:paraId="0FDAFFDC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C9083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D012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2AA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C8E4C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EE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ADCBC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FB6B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2268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4D204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75A82D8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964EC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58D01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37A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EC049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8EE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6B9FD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DFBA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0C6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9F77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аркань І.Ф</w:t>
            </w:r>
          </w:p>
        </w:tc>
      </w:tr>
      <w:tr w:rsidR="00346007" w:rsidRPr="00346007" w14:paraId="22A6CD06" w14:textId="77777777" w:rsidTr="008F7C35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695C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D3DD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9A0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FD2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FE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81D7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2611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2954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699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Шаркань І.Ф</w:t>
            </w:r>
          </w:p>
        </w:tc>
      </w:tr>
      <w:tr w:rsidR="00346007" w:rsidRPr="00346007" w14:paraId="4057261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14359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80C7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E1FBD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6D76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2BC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A64F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F22A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E0535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EA8E0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06778BD7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5C224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9B0DC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C4F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431F9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FF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F71C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FB37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.) / 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976AB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6BD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Сідун В.В, </w:t>
            </w:r>
          </w:p>
          <w:p w14:paraId="59F77CB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епчук Н.В</w:t>
            </w:r>
          </w:p>
        </w:tc>
      </w:tr>
      <w:tr w:rsidR="00346007" w:rsidRPr="00346007" w14:paraId="167CE347" w14:textId="77777777" w:rsidTr="008F7C35">
        <w:tc>
          <w:tcPr>
            <w:tcW w:w="1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3C5C0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400E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FE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9F12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0FC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759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1E2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67DB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E5F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епчук Н.В</w:t>
            </w:r>
          </w:p>
        </w:tc>
      </w:tr>
      <w:tr w:rsidR="00346007" w:rsidRPr="00346007" w14:paraId="3C71564D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7DDA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E443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3DA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сторія української культури/ </w:t>
            </w:r>
          </w:p>
          <w:p w14:paraId="631564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BDEE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2AB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51CA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8DD7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47A1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D959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 Л.Я</w:t>
            </w:r>
          </w:p>
        </w:tc>
      </w:tr>
      <w:tr w:rsidR="00346007" w:rsidRPr="00346007" w14:paraId="02FAD003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08A45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9635D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39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/ Захист України (ОМЗ)</w:t>
            </w:r>
          </w:p>
          <w:p w14:paraId="12558B8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D7B40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65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Чечур Ю.П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55AD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A99A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/</w:t>
            </w:r>
          </w:p>
          <w:p w14:paraId="2CA68D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9FF6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7EB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утак Є.В</w:t>
            </w:r>
          </w:p>
          <w:p w14:paraId="21ACF33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.Е</w:t>
            </w:r>
          </w:p>
        </w:tc>
      </w:tr>
      <w:tr w:rsidR="00346007" w:rsidRPr="00346007" w14:paraId="42EE36A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AA67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0A6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8131A3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E2312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83CE2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, Ткач М.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8972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FE91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1FE81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85E7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омбор Г.Е</w:t>
            </w:r>
          </w:p>
        </w:tc>
      </w:tr>
      <w:tr w:rsidR="00346007" w:rsidRPr="00346007" w14:paraId="61F41227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B3A31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83D3C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60B59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Математика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23271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70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BB15B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3C4E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954E8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3118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05C75DA0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693F2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8A4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CD83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4820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6F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окрянин Я.І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FCF4E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D0A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A9165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E53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утак Є.В</w:t>
            </w:r>
          </w:p>
        </w:tc>
      </w:tr>
      <w:tr w:rsidR="00346007" w:rsidRPr="00346007" w14:paraId="5B9E5CF7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5F67E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25C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554B3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3374D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4B1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A918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29B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еографія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2375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2A12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РоманЯ./Манохіна </w:t>
            </w:r>
          </w:p>
        </w:tc>
      </w:tr>
      <w:tr w:rsidR="00346007" w:rsidRPr="00346007" w14:paraId="153D9F69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61683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7E2D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547C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FDE6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32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12DE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AD6A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A89E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A5C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590C1B7E" w14:textId="77777777" w:rsidTr="008F7C35">
        <w:trPr>
          <w:trHeight w:val="9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19414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EB361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86C170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798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37B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18DA2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7646F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E278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076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</w:t>
            </w:r>
          </w:p>
        </w:tc>
      </w:tr>
    </w:tbl>
    <w:p w14:paraId="408798D9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хімії проводяться за адресою вул. Фединця 53 хім. факультет ауд. 211</w:t>
      </w:r>
    </w:p>
    <w:p w14:paraId="2CFFA223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фізики  проводяться за адресою вул. Волошина 56  фіз. факультет ауд. 264</w:t>
      </w:r>
    </w:p>
    <w:p w14:paraId="65FBE25E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біології проводяться за адресою вул. Волошина 32 біол. факультет ауд.15</w:t>
      </w:r>
    </w:p>
    <w:p w14:paraId="1D417BFC" w14:textId="0D132223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743E3C93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РОЗКЛАД ЗАНЯТЬ</w:t>
      </w:r>
    </w:p>
    <w:p w14:paraId="12A6BEED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ЗАТВЕРДЖУЮ</w:t>
      </w:r>
    </w:p>
    <w:p w14:paraId="21F756C0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Для студентів ІІ курсу денної форми навчання                                                              Директор коледжу</w:t>
      </w:r>
    </w:p>
    <w:p w14:paraId="1581678F" w14:textId="383F88CF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</w:t>
      </w:r>
      <w:r>
        <w:rPr>
          <w:b/>
          <w:i/>
          <w:sz w:val="22"/>
          <w:szCs w:val="22"/>
        </w:rPr>
        <w:t xml:space="preserve">                В.В.Росоха    </w:t>
      </w:r>
      <w:r w:rsidRPr="00346007">
        <w:rPr>
          <w:sz w:val="22"/>
          <w:szCs w:val="22"/>
        </w:rPr>
        <w:t>_______________2023 р</w:t>
      </w:r>
    </w:p>
    <w:p w14:paraId="206E8B9A" w14:textId="77777777" w:rsidR="00346007" w:rsidRPr="00346007" w:rsidRDefault="00346007" w:rsidP="00346007">
      <w:pPr>
        <w:tabs>
          <w:tab w:val="center" w:pos="7285"/>
          <w:tab w:val="left" w:pos="12690"/>
        </w:tabs>
        <w:rPr>
          <w:sz w:val="12"/>
          <w:szCs w:val="22"/>
        </w:rPr>
      </w:pPr>
      <w:r w:rsidRPr="00346007">
        <w:rPr>
          <w:sz w:val="22"/>
          <w:szCs w:val="22"/>
        </w:rPr>
        <w:tab/>
      </w:r>
      <w:r w:rsidRPr="00346007">
        <w:rPr>
          <w:sz w:val="22"/>
          <w:szCs w:val="22"/>
        </w:rPr>
        <w:tab/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633"/>
        <w:gridCol w:w="3508"/>
        <w:gridCol w:w="720"/>
        <w:gridCol w:w="2700"/>
        <w:gridCol w:w="7"/>
        <w:gridCol w:w="3544"/>
        <w:gridCol w:w="436"/>
        <w:gridCol w:w="2268"/>
      </w:tblGrid>
      <w:tr w:rsidR="00346007" w:rsidRPr="00346007" w14:paraId="2F740D31" w14:textId="77777777" w:rsidTr="008F7C35">
        <w:trPr>
          <w:trHeight w:val="55"/>
        </w:trPr>
        <w:tc>
          <w:tcPr>
            <w:tcW w:w="1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E64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1399BAA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AAF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B8D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Облік і оподаткування 21 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521F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Фінанси, банківська справа та страхування 21</w:t>
            </w:r>
          </w:p>
        </w:tc>
      </w:tr>
      <w:tr w:rsidR="00346007" w:rsidRPr="00346007" w14:paraId="1F556ADE" w14:textId="77777777" w:rsidTr="008F7C35">
        <w:trPr>
          <w:trHeight w:val="248"/>
        </w:trPr>
        <w:tc>
          <w:tcPr>
            <w:tcW w:w="14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AE73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42D34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6D4A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9877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F279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F992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2AB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CF666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4A314017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F188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lastRenderedPageBreak/>
              <w:t>понеділо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1D35D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A68C7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67562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619E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DE11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03DB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B741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75EFDB64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492D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33005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05A6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B8EA9F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DC16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C299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9490C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289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61D6B736" w14:textId="77777777" w:rsidTr="008F7C35">
        <w:trPr>
          <w:trHeight w:val="201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C0920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AFC6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713EE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/ Технолог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864AA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BC2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Бігар Н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76D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/ Технологі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80FB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7DC2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Бігар Н</w:t>
            </w:r>
          </w:p>
        </w:tc>
      </w:tr>
      <w:tr w:rsidR="00346007" w:rsidRPr="00346007" w14:paraId="008292C7" w14:textId="77777777" w:rsidTr="008F7C35">
        <w:trPr>
          <w:trHeight w:val="318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3F7F0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F9761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4AA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82744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270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684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3262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EC8A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63E3C82B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4597D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DFBC4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46973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/ Фізика і астрономі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2504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2A4B9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, Завадяк М.Ф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A30B6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татистика/Фізика і астрономія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956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70E3E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І.М</w:t>
            </w:r>
          </w:p>
        </w:tc>
      </w:tr>
      <w:tr w:rsidR="00346007" w:rsidRPr="00346007" w14:paraId="302310C5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2FCC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737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91CF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9060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D9DD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1E69B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CAA1C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ADBC7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</w:tr>
      <w:tr w:rsidR="00346007" w:rsidRPr="00346007" w14:paraId="3A4EE5D2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47279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C787E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B588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1D38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D5C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,</w:t>
            </w:r>
          </w:p>
          <w:p w14:paraId="79380A0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E519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9E90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CD9C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</w:t>
            </w:r>
          </w:p>
          <w:p w14:paraId="4D7C72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У</w:t>
            </w:r>
          </w:p>
        </w:tc>
      </w:tr>
      <w:tr w:rsidR="00346007" w:rsidRPr="00346007" w14:paraId="1C4EC02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D36DD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29FF6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3765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059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856A9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5647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9E3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6F5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оломко Н.І</w:t>
            </w:r>
          </w:p>
        </w:tc>
      </w:tr>
      <w:tr w:rsidR="00346007" w:rsidRPr="00346007" w14:paraId="62742F0E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2F79A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BE14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BDF1FA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)/</w:t>
            </w:r>
          </w:p>
          <w:p w14:paraId="69CF7F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84EAB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258C7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  <w:p w14:paraId="048B93D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9B47A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)/</w:t>
            </w:r>
          </w:p>
          <w:p w14:paraId="1BBFD19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D92F9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0410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  <w:p w14:paraId="49F1F5E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</w:tr>
      <w:tr w:rsidR="00346007" w:rsidRPr="00346007" w14:paraId="0FFBCC14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3E218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7F72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F264B8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ECBD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AF17F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37AAF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7653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3608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</w:tr>
      <w:tr w:rsidR="00346007" w:rsidRPr="00346007" w14:paraId="48220C6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D0E05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3BA24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CE5A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D54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613D8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824DE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3FD1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4181E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Ю.П</w:t>
            </w:r>
          </w:p>
        </w:tc>
      </w:tr>
      <w:tr w:rsidR="00346007" w:rsidRPr="00346007" w14:paraId="69F498A2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2CB2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79253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554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28C7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64784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7A9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899D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62E4E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 Л.Я</w:t>
            </w:r>
          </w:p>
        </w:tc>
      </w:tr>
      <w:tr w:rsidR="00346007" w:rsidRPr="00346007" w14:paraId="5A71A378" w14:textId="77777777" w:rsidTr="008F7C35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905E75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84A60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1B6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/</w:t>
            </w:r>
          </w:p>
          <w:p w14:paraId="05205EA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DCB59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02CA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</w:t>
            </w:r>
          </w:p>
          <w:p w14:paraId="362E4D6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5D160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ища математика/</w:t>
            </w:r>
          </w:p>
          <w:p w14:paraId="7322022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BA3BB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9173F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-Товтин</w:t>
            </w:r>
          </w:p>
          <w:p w14:paraId="481B4D4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</w:tr>
      <w:tr w:rsidR="00346007" w:rsidRPr="00346007" w14:paraId="17BFF49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90F4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EC0B1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71FAE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2197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8165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CDEA4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A1D4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7168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</w:tr>
      <w:tr w:rsidR="00346007" w:rsidRPr="00346007" w14:paraId="1B98039D" w14:textId="77777777" w:rsidTr="008F7C35">
        <w:trPr>
          <w:trHeight w:val="320"/>
        </w:trPr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171A4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7CBF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38A9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/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BB691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BC595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B8C2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/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FDC86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FE15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54BA5C6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F6E3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C3CE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DEAF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0D28D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C5F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2EB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66E93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CFFB3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04A9531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76D3E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AFBA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8560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D6F3F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5A41A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95148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18B1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191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6CA51ED4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E46FDD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476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60519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81DA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0732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2176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7C8D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1C4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</w:tr>
      <w:tr w:rsidR="00346007" w:rsidRPr="00346007" w14:paraId="7E03C6D1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CAF3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9AE2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9B40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4EE7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6C35F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F71E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A108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E22D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нохіна Б.В</w:t>
            </w:r>
          </w:p>
        </w:tc>
      </w:tr>
      <w:tr w:rsidR="00346007" w:rsidRPr="00346007" w14:paraId="047E7C7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EF4CB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5EEE0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8DDA15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98430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3500B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F699F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182F9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5872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Щерба М.Ю</w:t>
            </w:r>
          </w:p>
        </w:tc>
      </w:tr>
      <w:tr w:rsidR="00346007" w:rsidRPr="00346007" w14:paraId="5893F932" w14:textId="77777777" w:rsidTr="008F7C35"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7AD6C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D499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4CBE0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2412A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B616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04D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F0B5C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A72D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55DFC03F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CBC64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1BCA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3005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галтерський 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4FD25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65C4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FF5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галтерський облі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44F7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882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</w:t>
            </w:r>
          </w:p>
        </w:tc>
      </w:tr>
      <w:tr w:rsidR="00346007" w:rsidRPr="00346007" w14:paraId="7F5A2E18" w14:textId="77777777" w:rsidTr="008F7C35"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DF236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D08B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2360F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Бухгалтерський облік </w:t>
            </w:r>
          </w:p>
          <w:p w14:paraId="764AD3F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1AEF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91776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/</w:t>
            </w:r>
          </w:p>
          <w:p w14:paraId="3D9F27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B0B05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ухгалтерський облік /</w:t>
            </w:r>
          </w:p>
          <w:p w14:paraId="1E6AC6E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еографі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5CC9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AA22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п Т.П /</w:t>
            </w:r>
          </w:p>
          <w:p w14:paraId="15EB4F9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оман Я.Ю</w:t>
            </w:r>
          </w:p>
        </w:tc>
      </w:tr>
      <w:tr w:rsidR="00346007" w:rsidRPr="00346007" w14:paraId="02089773" w14:textId="77777777" w:rsidTr="008F7C35">
        <w:trPr>
          <w:trHeight w:val="305"/>
        </w:trPr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75CC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F4D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6C45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C41BB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6854A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3AF2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E459D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8718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</w:tbl>
    <w:p w14:paraId="1EA6C1DD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хімії проводяться за адресою вул. Фединця 53 хім. факультет ауд. 211</w:t>
      </w:r>
    </w:p>
    <w:p w14:paraId="7E67FFC5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фізики  проводяться за адресою вул. Волошина 56  фіз. факультет ауд. 264</w:t>
      </w:r>
    </w:p>
    <w:p w14:paraId="76CC1A28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16"/>
          <w:szCs w:val="22"/>
        </w:rPr>
      </w:pPr>
      <w:r w:rsidRPr="00346007">
        <w:rPr>
          <w:sz w:val="16"/>
          <w:szCs w:val="22"/>
        </w:rPr>
        <w:t>*лабор. роботи з біології проводяться за адресою вул. Волошина 32 біол. факультет ауд.150</w:t>
      </w:r>
    </w:p>
    <w:p w14:paraId="1A9257F3" w14:textId="7C69FB3D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  <w:r w:rsidRPr="00346007">
        <w:rPr>
          <w:b/>
          <w:i/>
          <w:sz w:val="22"/>
          <w:szCs w:val="22"/>
        </w:rPr>
        <w:t xml:space="preserve">                               </w:t>
      </w:r>
    </w:p>
    <w:p w14:paraId="7B44B7C7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</w:t>
      </w:r>
    </w:p>
    <w:p w14:paraId="164B3778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</w:t>
      </w:r>
    </w:p>
    <w:p w14:paraId="5E9BB8E7" w14:textId="77777777" w:rsidR="00346007" w:rsidRPr="00346007" w:rsidRDefault="00346007" w:rsidP="00346007">
      <w:pPr>
        <w:jc w:val="center"/>
        <w:rPr>
          <w:b/>
          <w:i/>
          <w:sz w:val="22"/>
          <w:szCs w:val="22"/>
        </w:rPr>
      </w:pPr>
    </w:p>
    <w:p w14:paraId="17116C9B" w14:textId="77777777" w:rsidR="00346007" w:rsidRPr="00346007" w:rsidRDefault="00346007" w:rsidP="00346007">
      <w:pPr>
        <w:jc w:val="right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                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1280455C" w14:textId="77777777" w:rsidR="00346007" w:rsidRPr="00346007" w:rsidRDefault="00346007" w:rsidP="00346007">
      <w:pPr>
        <w:tabs>
          <w:tab w:val="left" w:pos="12990"/>
        </w:tabs>
        <w:jc w:val="right"/>
        <w:rPr>
          <w:b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</w:t>
      </w:r>
      <w:r w:rsidRPr="00346007">
        <w:rPr>
          <w:b/>
          <w:sz w:val="22"/>
          <w:szCs w:val="22"/>
        </w:rPr>
        <w:t>навчання                                Директор коледжу</w:t>
      </w:r>
    </w:p>
    <w:p w14:paraId="5DF1A619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b/>
          <w:sz w:val="22"/>
          <w:szCs w:val="22"/>
        </w:rPr>
        <w:t xml:space="preserve">                                                             Природничо-гуманітарного коледжу з 16.01.09.2023 року                                   В.В.Росоха        </w:t>
      </w:r>
      <w:r w:rsidRPr="00346007">
        <w:rPr>
          <w:sz w:val="22"/>
          <w:szCs w:val="22"/>
        </w:rPr>
        <w:t>_</w:t>
      </w:r>
    </w:p>
    <w:p w14:paraId="1A7DF875" w14:textId="77777777" w:rsidR="00346007" w:rsidRPr="00346007" w:rsidRDefault="00346007" w:rsidP="00346007">
      <w:pPr>
        <w:tabs>
          <w:tab w:val="center" w:pos="7285"/>
          <w:tab w:val="left" w:pos="12690"/>
        </w:tabs>
        <w:jc w:val="right"/>
        <w:rPr>
          <w:sz w:val="22"/>
          <w:szCs w:val="22"/>
        </w:rPr>
      </w:pPr>
      <w:r w:rsidRPr="00346007">
        <w:rPr>
          <w:sz w:val="22"/>
          <w:szCs w:val="22"/>
        </w:rPr>
        <w:tab/>
      </w:r>
      <w:r w:rsidRPr="00346007">
        <w:rPr>
          <w:sz w:val="22"/>
          <w:szCs w:val="22"/>
        </w:rPr>
        <w:tab/>
      </w:r>
      <w:r w:rsidRPr="00346007">
        <w:rPr>
          <w:sz w:val="22"/>
          <w:szCs w:val="22"/>
        </w:rPr>
        <w:tab/>
        <w:t>_____2023р</w:t>
      </w: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27"/>
        <w:gridCol w:w="3200"/>
        <w:gridCol w:w="709"/>
        <w:gridCol w:w="2835"/>
        <w:gridCol w:w="3271"/>
        <w:gridCol w:w="567"/>
        <w:gridCol w:w="2693"/>
      </w:tblGrid>
      <w:tr w:rsidR="00346007" w:rsidRPr="00346007" w14:paraId="457EBA03" w14:textId="77777777" w:rsidTr="008F7C35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15F2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489BE29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06DB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67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E859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Облік і оподаткування 11</w:t>
            </w:r>
          </w:p>
          <w:p w14:paraId="55A79F7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E49B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Фінанси, банківська справа та страхування 11</w:t>
            </w:r>
          </w:p>
        </w:tc>
      </w:tr>
      <w:tr w:rsidR="00346007" w:rsidRPr="00346007" w14:paraId="0828961D" w14:textId="77777777" w:rsidTr="008F7C3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2D8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22D8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E55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3F46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4088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81F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01FE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48329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11881FDF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137E5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lastRenderedPageBreak/>
              <w:t>понеділ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1FAF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64994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 Соці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9660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ABF29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./ Соціологія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6287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 Соці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CABA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A76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/ Пічкар Л.І.</w:t>
            </w:r>
          </w:p>
        </w:tc>
      </w:tr>
      <w:tr w:rsidR="00346007" w:rsidRPr="00346007" w14:paraId="14A858A0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3B710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ACF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A0006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3BA50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656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31B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8D946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40B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352D2EB6" w14:textId="77777777" w:rsidTr="008F7C3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CAB7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2A0C8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2F88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B376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A163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92BF5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C3C03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162E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ельник О.В</w:t>
            </w:r>
          </w:p>
        </w:tc>
      </w:tr>
      <w:tr w:rsidR="00346007" w:rsidRPr="00346007" w14:paraId="483AC463" w14:textId="77777777" w:rsidTr="008F7C3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5C55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4FC66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A978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3446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32CA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9AEF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65AE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9609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</w:tr>
      <w:tr w:rsidR="00346007" w:rsidRPr="00346007" w14:paraId="41CACBA8" w14:textId="77777777" w:rsidTr="008F7C3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8CF3C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706B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A9A5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опці)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F59D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955D7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2FCD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(хлопці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F688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D6501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</w:t>
            </w:r>
          </w:p>
        </w:tc>
      </w:tr>
      <w:tr w:rsidR="00346007" w:rsidRPr="00346007" w14:paraId="432A363B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3D54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івторо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AF30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5AC17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BBDACE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C5C0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7F08F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6E515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0F472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0C473BDF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6F47C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218F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91BC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B23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50FF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19E3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60768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AF25B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.В</w:t>
            </w:r>
          </w:p>
        </w:tc>
      </w:tr>
      <w:tr w:rsidR="00346007" w:rsidRPr="00346007" w14:paraId="135F5C97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091A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71BED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316E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2326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4396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,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B607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1721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A32F6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езносько Ю,В</w:t>
            </w:r>
          </w:p>
        </w:tc>
      </w:tr>
      <w:tr w:rsidR="00346007" w:rsidRPr="00346007" w14:paraId="7CF609ED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6FC73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3AC2A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A5E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A37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E2CCE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DBE4FA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C3E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382BD2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76706F4F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7C5D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9E26A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E4C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/ Всесвітня істор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FF52A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133ED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./Ходанич М.М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F8ED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/ 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7667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271B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Данько Л/Ходанич </w:t>
            </w:r>
          </w:p>
        </w:tc>
      </w:tr>
      <w:tr w:rsidR="00346007" w:rsidRPr="00346007" w14:paraId="45C03325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6B2C0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83D10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F7730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05B4D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713A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40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3215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28F4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65E8C618" w14:textId="77777777" w:rsidTr="008F7C3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6F8C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3623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4C4D3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3B4AB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AF15F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EB89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FCCC7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3BD86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</w:tr>
      <w:tr w:rsidR="00346007" w:rsidRPr="00346007" w14:paraId="081CB109" w14:textId="77777777" w:rsidTr="008F7C3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4843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1620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2BD4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літологія/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4F6F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33FFF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Сілантьєва К.В/Безносько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F2EC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літологія/ 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13FF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5E98E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.Безносько</w:t>
            </w:r>
          </w:p>
        </w:tc>
      </w:tr>
      <w:tr w:rsidR="00346007" w:rsidRPr="00346007" w14:paraId="7B76BE43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054F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7CE5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038D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65275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A3950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9894D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91F22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3FFB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динська А.А</w:t>
            </w:r>
          </w:p>
        </w:tc>
      </w:tr>
      <w:tr w:rsidR="00346007" w:rsidRPr="00346007" w14:paraId="270EED72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6E10F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8EB57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D484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E1716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919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7C27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1D59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081B5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</w:tr>
      <w:tr w:rsidR="00346007" w:rsidRPr="00346007" w14:paraId="744C413D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B7F16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4BEB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5DC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FB6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138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949B2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10E5B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4A2A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</w:tr>
      <w:tr w:rsidR="00346007" w:rsidRPr="00346007" w14:paraId="6DF067FC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FC6E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2E94F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1583A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/ Захист України ОМЗ (д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6943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48282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Чечур Ю.П</w:t>
            </w:r>
          </w:p>
          <w:p w14:paraId="1138728D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F48A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та астрономія/ Захист України ОМЗ (ді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E3798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8F1D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/ Чечур Ю.П</w:t>
            </w:r>
          </w:p>
          <w:p w14:paraId="3B23F8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</w:tr>
      <w:tr w:rsidR="00346007" w:rsidRPr="00346007" w14:paraId="4A1D68DC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D2172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ED62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AB6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27757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D2B83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, Ткач М.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1E9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D285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517C6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 Ткач М.С</w:t>
            </w:r>
          </w:p>
        </w:tc>
      </w:tr>
      <w:tr w:rsidR="00346007" w:rsidRPr="00346007" w14:paraId="410A25FC" w14:textId="77777777" w:rsidTr="008F7C3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4C8EA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A32A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606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Охорона прац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67366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9EC94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Кравчук М.І.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CD46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ехнології/Охорона прац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8C656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BFEC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гар Н.М/Кравчук М.І.</w:t>
            </w:r>
          </w:p>
        </w:tc>
      </w:tr>
      <w:tr w:rsidR="00346007" w:rsidRPr="00346007" w14:paraId="5F794FA1" w14:textId="77777777" w:rsidTr="008F7C3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FFA88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1AFF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D8529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4D5C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AF1D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B985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1F60E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4381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3F9DB0D4" w14:textId="77777777" w:rsidTr="008F7C3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0BBF0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6C7F7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2508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755C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2A93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3128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A939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C094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анько Е.П</w:t>
            </w:r>
          </w:p>
        </w:tc>
      </w:tr>
      <w:tr w:rsidR="00346007" w:rsidRPr="00346007" w14:paraId="0423B91C" w14:textId="77777777" w:rsidTr="008F7C3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95976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DDEA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798D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30D4F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67F48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DD51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47D3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57B9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</w:tbl>
    <w:p w14:paraId="69812BCE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хімії проводяться за адресою вул. Фединця 53 хім. факультет ауд. 211</w:t>
      </w:r>
    </w:p>
    <w:p w14:paraId="1B7A665D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фізики  проводяться за адресою вул. Волошина 56  фіз. факультет ауд. 264</w:t>
      </w:r>
    </w:p>
    <w:p w14:paraId="41B5C02C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біології проводяться за адресою вул. Волошина 32 біол. факультет ауд.150</w:t>
      </w:r>
    </w:p>
    <w:p w14:paraId="749A2F46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</w:p>
    <w:p w14:paraId="5A1481B8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5FC16242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</w:t>
      </w:r>
    </w:p>
    <w:p w14:paraId="3C616954" w14:textId="77777777" w:rsidR="00346007" w:rsidRPr="00346007" w:rsidRDefault="00346007" w:rsidP="00346007">
      <w:pPr>
        <w:rPr>
          <w:b/>
          <w:i/>
          <w:sz w:val="22"/>
          <w:szCs w:val="22"/>
        </w:rPr>
      </w:pPr>
    </w:p>
    <w:p w14:paraId="00129D00" w14:textId="77777777" w:rsidR="00346007" w:rsidRPr="00346007" w:rsidRDefault="00346007" w:rsidP="00346007">
      <w:pPr>
        <w:ind w:left="4956" w:firstLine="708"/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>РОЗКЛАД ЗАНЯТЬ</w:t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</w:r>
      <w:r w:rsidRPr="00346007">
        <w:rPr>
          <w:b/>
          <w:i/>
          <w:sz w:val="22"/>
          <w:szCs w:val="22"/>
        </w:rPr>
        <w:tab/>
        <w:t xml:space="preserve"> </w:t>
      </w:r>
      <w:r w:rsidRPr="00346007">
        <w:rPr>
          <w:b/>
          <w:i/>
          <w:sz w:val="22"/>
          <w:szCs w:val="22"/>
        </w:rPr>
        <w:tab/>
        <w:t>ЗАТВЕРДЖУЮ</w:t>
      </w:r>
    </w:p>
    <w:p w14:paraId="651DC88A" w14:textId="77777777" w:rsidR="00346007" w:rsidRPr="00346007" w:rsidRDefault="00346007" w:rsidP="00346007">
      <w:pPr>
        <w:tabs>
          <w:tab w:val="left" w:pos="12990"/>
        </w:tabs>
        <w:rPr>
          <w:b/>
          <w:i/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09A240B3" w14:textId="6DAD9EEA" w:rsidR="00346007" w:rsidRPr="00346007" w:rsidRDefault="00346007" w:rsidP="00346007">
      <w:pPr>
        <w:tabs>
          <w:tab w:val="center" w:pos="7285"/>
          <w:tab w:val="left" w:pos="12690"/>
        </w:tabs>
        <w:rPr>
          <w:sz w:val="22"/>
          <w:szCs w:val="22"/>
        </w:rPr>
      </w:pPr>
      <w:r w:rsidRPr="00346007">
        <w:rPr>
          <w:b/>
          <w:i/>
          <w:sz w:val="22"/>
          <w:szCs w:val="22"/>
        </w:rPr>
        <w:t xml:space="preserve">                                                             Природничо-гуманітарного коледжу з 16.01.2023 року                                   В.В.Росоха        </w:t>
      </w:r>
      <w:r>
        <w:rPr>
          <w:sz w:val="22"/>
          <w:szCs w:val="22"/>
        </w:rPr>
        <w:t>____</w:t>
      </w:r>
      <w:r w:rsidRPr="00346007">
        <w:rPr>
          <w:sz w:val="22"/>
          <w:szCs w:val="22"/>
        </w:rPr>
        <w:t>2023р</w:t>
      </w:r>
    </w:p>
    <w:tbl>
      <w:tblPr>
        <w:tblW w:w="16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577"/>
        <w:gridCol w:w="3828"/>
        <w:gridCol w:w="567"/>
        <w:gridCol w:w="2675"/>
        <w:gridCol w:w="7"/>
        <w:gridCol w:w="3260"/>
        <w:gridCol w:w="578"/>
        <w:gridCol w:w="3260"/>
      </w:tblGrid>
      <w:tr w:rsidR="00346007" w:rsidRPr="00346007" w14:paraId="2AA2C89B" w14:textId="77777777" w:rsidTr="00346007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8D31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ні</w:t>
            </w:r>
          </w:p>
          <w:p w14:paraId="71E6FECE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тижня</w:t>
            </w:r>
          </w:p>
        </w:tc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A22C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7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5864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 xml:space="preserve">Право 11 </w:t>
            </w:r>
          </w:p>
        </w:tc>
        <w:tc>
          <w:tcPr>
            <w:tcW w:w="71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C7AE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раво 12</w:t>
            </w:r>
          </w:p>
        </w:tc>
      </w:tr>
      <w:tr w:rsidR="00346007" w:rsidRPr="00346007" w14:paraId="340BC8CB" w14:textId="77777777" w:rsidTr="00346007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6A4F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49771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2847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1C9B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33EB3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94A1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C583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ауд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19D48" w14:textId="77777777" w:rsidR="00346007" w:rsidRPr="00346007" w:rsidRDefault="00346007" w:rsidP="008F7C35">
            <w:pPr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ПІБ  викладача</w:t>
            </w:r>
          </w:p>
        </w:tc>
      </w:tr>
      <w:tr w:rsidR="00346007" w:rsidRPr="00346007" w14:paraId="15940F42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F47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онеділо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09D94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E0E3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7E22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3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FD061B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E01C5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C0A0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A636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</w:t>
            </w:r>
          </w:p>
        </w:tc>
      </w:tr>
      <w:tr w:rsidR="00346007" w:rsidRPr="00346007" w14:paraId="438F4623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1A0A3A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7363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B7285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93FF2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F6730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1659E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2E47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4110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ваниш О.Л</w:t>
            </w:r>
          </w:p>
        </w:tc>
      </w:tr>
      <w:tr w:rsidR="00346007" w:rsidRPr="00346007" w14:paraId="4425C39A" w14:textId="77777777" w:rsidTr="00346007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8296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E36B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8F348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F18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BEB112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9BC8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572DC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44A5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, Панько Е.</w:t>
            </w:r>
          </w:p>
        </w:tc>
      </w:tr>
      <w:tr w:rsidR="00346007" w:rsidRPr="00346007" w14:paraId="7C884F7D" w14:textId="77777777" w:rsidTr="00346007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CDC16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81CA8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2D6B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атинська мова / Юридична 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2E24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1F6415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халь М.М</w:t>
            </w:r>
          </w:p>
          <w:p w14:paraId="764F4C92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39802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Юридична психологія/</w:t>
            </w:r>
          </w:p>
          <w:p w14:paraId="47F6A04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Лати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708A0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C298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лійник А.І</w:t>
            </w:r>
          </w:p>
          <w:p w14:paraId="5B80F01C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Ухаль М.М </w:t>
            </w:r>
          </w:p>
        </w:tc>
      </w:tr>
      <w:tr w:rsidR="00346007" w:rsidRPr="00346007" w14:paraId="1CB4B83A" w14:textId="77777777" w:rsidTr="00346007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5E6F2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A6DF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8F41F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Захист України(хл), </w:t>
            </w:r>
          </w:p>
          <w:p w14:paraId="7D7A11D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lastRenderedPageBreak/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C4B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72B70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/ Горват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DA2C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Захист України(хл)/ </w:t>
            </w:r>
          </w:p>
          <w:p w14:paraId="20E8EE0F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016F9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22F2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атмарі А.Б</w:t>
            </w:r>
          </w:p>
        </w:tc>
      </w:tr>
      <w:tr w:rsidR="00346007" w:rsidRPr="00346007" w14:paraId="4BFCF894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C5246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lastRenderedPageBreak/>
              <w:t>вівторо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BD330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B671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 Логі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8EA52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20A28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C5D3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0132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ADCF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Ткач М.С</w:t>
            </w:r>
          </w:p>
        </w:tc>
      </w:tr>
      <w:tr w:rsidR="00346007" w:rsidRPr="00346007" w14:paraId="2D036953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92CC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8383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B199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541550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C28A2F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C0B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0299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C77C9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., Панько Е.</w:t>
            </w:r>
          </w:p>
        </w:tc>
      </w:tr>
      <w:tr w:rsidR="00346007" w:rsidRPr="00346007" w14:paraId="2107432B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EC5F0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06937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551DA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5FFB3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36565B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еделещак Н.Б, Панько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BE34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B35A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F6CC4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</w:t>
            </w:r>
          </w:p>
        </w:tc>
      </w:tr>
      <w:tr w:rsidR="00346007" w:rsidRPr="00346007" w14:paraId="12B2CC28" w14:textId="77777777" w:rsidTr="00346007">
        <w:trPr>
          <w:trHeight w:val="4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882C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AD713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DE41C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8E122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5A8DF3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рват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476D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Технології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F446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01309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Бігар Н.М</w:t>
            </w:r>
          </w:p>
        </w:tc>
      </w:tr>
      <w:tr w:rsidR="00346007" w:rsidRPr="00346007" w14:paraId="20258090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EDB3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ереда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BDDA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B2935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BB51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EE310E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DCC4C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уніципальне право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6905C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D19D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</w:tr>
      <w:tr w:rsidR="00346007" w:rsidRPr="00346007" w14:paraId="116BCD71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C1C8E9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5801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50C0D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02A59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74F26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Андрусь М,В </w:t>
            </w:r>
          </w:p>
          <w:p w14:paraId="17C42E9D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Якубишин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CED4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6808D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751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</w:tr>
      <w:tr w:rsidR="00346007" w:rsidRPr="00346007" w14:paraId="0A079375" w14:textId="77777777" w:rsidTr="00346007">
        <w:trPr>
          <w:trHeight w:val="320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B531C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43954F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C3AE7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уніципальне право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09295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835F66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/ Бігар Н.М</w:t>
            </w:r>
          </w:p>
          <w:p w14:paraId="46EF8467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72DA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FF98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5569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Андрусь М.В,Шаркань І.Ф</w:t>
            </w:r>
          </w:p>
        </w:tc>
      </w:tr>
      <w:tr w:rsidR="00346007" w:rsidRPr="00346007" w14:paraId="175F7C66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B0B69C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A66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2D324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уніципальне право/ 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EF97A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8C54A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/ Чечур  Ю.П</w:t>
            </w:r>
          </w:p>
          <w:p w14:paraId="45D5A4DD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228B3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хист України /Основи римського приватного пра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43FAD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FB3B5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чур  Ю.П</w:t>
            </w:r>
          </w:p>
          <w:p w14:paraId="1B1F35C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Петрик В.В</w:t>
            </w:r>
          </w:p>
        </w:tc>
      </w:tr>
      <w:tr w:rsidR="00346007" w:rsidRPr="00346007" w14:paraId="6F5A9786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340BC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твер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B3B58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4770F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Історія української культури /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C51EF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22A99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</w:t>
            </w:r>
          </w:p>
          <w:p w14:paraId="2268F7E4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Данько Л.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FAA42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дівч)/ Історія української культури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78E44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97B4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Ткач М.С /Сілантьєва К. </w:t>
            </w:r>
          </w:p>
        </w:tc>
      </w:tr>
      <w:tr w:rsidR="00346007" w:rsidRPr="00346007" w14:paraId="3A618122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73D5E3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10FA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2374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AED01E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72F388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Данько Л.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F559B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Біологія і еколог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F6286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38C7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4AB5F5B6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A3DA81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268F2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0DCD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4DE2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C356C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CA383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/Логі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C6B5B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F4AD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оданич М.М/ Сілантьєва К.В</w:t>
            </w:r>
          </w:p>
        </w:tc>
      </w:tr>
      <w:tr w:rsidR="00346007" w:rsidRPr="00346007" w14:paraId="376573A9" w14:textId="77777777" w:rsidTr="00346007">
        <w:trPr>
          <w:trHeight w:val="5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03364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E048DD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80F5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Всесвітня історія /Фізика і астрономія</w:t>
            </w:r>
          </w:p>
          <w:p w14:paraId="09515A45" w14:textId="77777777" w:rsidR="00346007" w:rsidRPr="00346007" w:rsidRDefault="00346007" w:rsidP="008F7C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00BEA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9E6E8B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лантьєва К.В/</w:t>
            </w:r>
          </w:p>
          <w:p w14:paraId="056747FF" w14:textId="6020342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Завадяк М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1B78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29E71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926626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ябощук М.М</w:t>
            </w:r>
          </w:p>
        </w:tc>
      </w:tr>
      <w:tr w:rsidR="00346007" w:rsidRPr="00346007" w14:paraId="53E4FCC1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12D92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2C22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F4974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31C7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C2237A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D7C755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ці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6AA58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1E117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  <w:tr w:rsidR="00346007" w:rsidRPr="00346007" w14:paraId="4E88EB2C" w14:textId="77777777" w:rsidTr="0034600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C16A4F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'ятниця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8054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8F77E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F8474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D2CDD3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Готько Е.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2EF47D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/Основи римського приватного прав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63B45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CBA6E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/Петрик В.В</w:t>
            </w:r>
          </w:p>
        </w:tc>
      </w:tr>
      <w:tr w:rsidR="00346007" w:rsidRPr="00346007" w14:paraId="08F4AD7B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B2CF52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882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5303E2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8A36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31B05C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Енеді О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47A2A0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Мате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6888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F6F11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Чернякевич К.В</w:t>
            </w:r>
          </w:p>
        </w:tc>
      </w:tr>
      <w:tr w:rsidR="00346007" w:rsidRPr="00346007" w14:paraId="636A0A6A" w14:textId="77777777" w:rsidTr="0034600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FF40B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3211DA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E3B973" w14:textId="77777777" w:rsidR="00346007" w:rsidRPr="00346007" w:rsidRDefault="00346007" w:rsidP="00346007">
            <w:pPr>
              <w:ind w:right="-251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Основи римського приват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4E682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DEE1E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Петрик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A4C1D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 xml:space="preserve">Хімі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AD9094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04313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Качур С.П</w:t>
            </w:r>
          </w:p>
        </w:tc>
      </w:tr>
      <w:tr w:rsidR="00346007" w:rsidRPr="00346007" w14:paraId="0A8B5D44" w14:textId="77777777" w:rsidTr="00346007">
        <w:trPr>
          <w:trHeight w:val="305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1E6E87" w14:textId="77777777" w:rsidR="00346007" w:rsidRPr="00346007" w:rsidRDefault="00346007" w:rsidP="008F7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833213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  <w:r w:rsidRPr="00346007">
              <w:rPr>
                <w:b/>
                <w:sz w:val="22"/>
                <w:szCs w:val="22"/>
              </w:rPr>
              <w:t>І</w:t>
            </w:r>
            <w:r w:rsidRPr="00346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24AE4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/Фізична культура (хло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3F06E1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F7AFD9" w14:textId="77777777" w:rsidR="00346007" w:rsidRPr="00346007" w:rsidRDefault="00346007" w:rsidP="00346007">
            <w:pPr>
              <w:ind w:right="-113"/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1BD98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ка і астрономія/</w:t>
            </w:r>
          </w:p>
          <w:p w14:paraId="38735F0A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Фізична культура (хлоп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1CEE9" w14:textId="77777777" w:rsidR="00346007" w:rsidRPr="00346007" w:rsidRDefault="00346007" w:rsidP="008F7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B9709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Рябощук М.М</w:t>
            </w:r>
          </w:p>
          <w:p w14:paraId="5C1E1EAB" w14:textId="77777777" w:rsidR="00346007" w:rsidRPr="00346007" w:rsidRDefault="00346007" w:rsidP="008F7C35">
            <w:pPr>
              <w:rPr>
                <w:sz w:val="22"/>
                <w:szCs w:val="22"/>
              </w:rPr>
            </w:pPr>
            <w:r w:rsidRPr="00346007">
              <w:rPr>
                <w:sz w:val="22"/>
                <w:szCs w:val="22"/>
              </w:rPr>
              <w:t>Сідун В.В</w:t>
            </w:r>
          </w:p>
        </w:tc>
      </w:tr>
    </w:tbl>
    <w:p w14:paraId="1F85B6B2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хімії проводяться за адресою вул. Фединця 53 хім. факультет ауд. 211</w:t>
      </w:r>
    </w:p>
    <w:p w14:paraId="67BE9EF5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фізики  проводяться за адресою вул. Волошина 56  фіз. факультет ауд. 264</w:t>
      </w:r>
    </w:p>
    <w:p w14:paraId="16E5041C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sz w:val="22"/>
          <w:szCs w:val="22"/>
        </w:rPr>
      </w:pPr>
      <w:r w:rsidRPr="00346007">
        <w:rPr>
          <w:sz w:val="22"/>
          <w:szCs w:val="22"/>
        </w:rPr>
        <w:t>*лабор. роботи з біології проводяться за адресою вул. Волошина 32 біол. факультет ауд.150</w:t>
      </w:r>
    </w:p>
    <w:p w14:paraId="6ADB573F" w14:textId="77777777" w:rsidR="00346007" w:rsidRPr="00346007" w:rsidRDefault="00346007" w:rsidP="0034600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 w:rsidRPr="00346007">
        <w:rPr>
          <w:b/>
          <w:sz w:val="22"/>
          <w:szCs w:val="22"/>
        </w:rPr>
        <w:t xml:space="preserve">Т.в.о. завідувача відділення:  </w:t>
      </w:r>
      <w:r w:rsidRPr="00346007">
        <w:rPr>
          <w:b/>
          <w:sz w:val="22"/>
          <w:szCs w:val="22"/>
        </w:rPr>
        <w:tab/>
        <w:t xml:space="preserve">                                          Бігар Н.М.                                       ПОГОДЖЕНО: Заступник  директора  Сидор Р.М.</w:t>
      </w:r>
    </w:p>
    <w:p w14:paraId="69E3D087" w14:textId="071F6C8A" w:rsidR="00DD1CB5" w:rsidRPr="00346007" w:rsidRDefault="00DD1CB5" w:rsidP="00DD1CB5">
      <w:pPr>
        <w:rPr>
          <w:b/>
          <w:i/>
          <w:sz w:val="22"/>
          <w:szCs w:val="22"/>
        </w:rPr>
      </w:pPr>
    </w:p>
    <w:sectPr w:rsidR="00DD1CB5" w:rsidRPr="00346007" w:rsidSect="00CF698A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78B9" w14:textId="77777777" w:rsidR="007F72C7" w:rsidRDefault="007F72C7" w:rsidP="007E533B">
      <w:r>
        <w:separator/>
      </w:r>
    </w:p>
  </w:endnote>
  <w:endnote w:type="continuationSeparator" w:id="0">
    <w:p w14:paraId="766CD346" w14:textId="77777777" w:rsidR="007F72C7" w:rsidRDefault="007F72C7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86B6" w14:textId="77777777" w:rsidR="007F72C7" w:rsidRDefault="007F72C7" w:rsidP="007E533B">
      <w:r>
        <w:separator/>
      </w:r>
    </w:p>
  </w:footnote>
  <w:footnote w:type="continuationSeparator" w:id="0">
    <w:p w14:paraId="25B320B7" w14:textId="77777777" w:rsidR="007F72C7" w:rsidRDefault="007F72C7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0688C"/>
    <w:rsid w:val="0001355B"/>
    <w:rsid w:val="00014E7B"/>
    <w:rsid w:val="00020BBB"/>
    <w:rsid w:val="00026F83"/>
    <w:rsid w:val="00030737"/>
    <w:rsid w:val="00032CEC"/>
    <w:rsid w:val="00037C86"/>
    <w:rsid w:val="00040131"/>
    <w:rsid w:val="00041972"/>
    <w:rsid w:val="00051234"/>
    <w:rsid w:val="00051C08"/>
    <w:rsid w:val="000570F1"/>
    <w:rsid w:val="0006232E"/>
    <w:rsid w:val="000638FC"/>
    <w:rsid w:val="00067ABA"/>
    <w:rsid w:val="000754D2"/>
    <w:rsid w:val="00081657"/>
    <w:rsid w:val="0009561B"/>
    <w:rsid w:val="000A0DC7"/>
    <w:rsid w:val="000A44D6"/>
    <w:rsid w:val="000B658A"/>
    <w:rsid w:val="000B7A84"/>
    <w:rsid w:val="000C1020"/>
    <w:rsid w:val="000C1A53"/>
    <w:rsid w:val="000C5E04"/>
    <w:rsid w:val="000D7F14"/>
    <w:rsid w:val="000E1C94"/>
    <w:rsid w:val="000E2F75"/>
    <w:rsid w:val="000E3E47"/>
    <w:rsid w:val="000F4EAF"/>
    <w:rsid w:val="00103EDE"/>
    <w:rsid w:val="00104A67"/>
    <w:rsid w:val="0010647B"/>
    <w:rsid w:val="00106534"/>
    <w:rsid w:val="001226B3"/>
    <w:rsid w:val="00127A00"/>
    <w:rsid w:val="00131249"/>
    <w:rsid w:val="001348A4"/>
    <w:rsid w:val="00135C28"/>
    <w:rsid w:val="00140BA2"/>
    <w:rsid w:val="00141DE4"/>
    <w:rsid w:val="00150068"/>
    <w:rsid w:val="00160432"/>
    <w:rsid w:val="00165856"/>
    <w:rsid w:val="00171FEB"/>
    <w:rsid w:val="0017262C"/>
    <w:rsid w:val="0017273A"/>
    <w:rsid w:val="00177290"/>
    <w:rsid w:val="00177CC5"/>
    <w:rsid w:val="0018227E"/>
    <w:rsid w:val="00187230"/>
    <w:rsid w:val="0019213A"/>
    <w:rsid w:val="00194CAD"/>
    <w:rsid w:val="00196138"/>
    <w:rsid w:val="001A289F"/>
    <w:rsid w:val="001B2E07"/>
    <w:rsid w:val="001C531C"/>
    <w:rsid w:val="001C5D69"/>
    <w:rsid w:val="001D059E"/>
    <w:rsid w:val="001E2055"/>
    <w:rsid w:val="001E3F37"/>
    <w:rsid w:val="001E484B"/>
    <w:rsid w:val="001F0BCA"/>
    <w:rsid w:val="001F1FFD"/>
    <w:rsid w:val="001F6412"/>
    <w:rsid w:val="001F6FFA"/>
    <w:rsid w:val="00211432"/>
    <w:rsid w:val="00211459"/>
    <w:rsid w:val="002175EC"/>
    <w:rsid w:val="00226DFC"/>
    <w:rsid w:val="002326B5"/>
    <w:rsid w:val="0023317A"/>
    <w:rsid w:val="002508E3"/>
    <w:rsid w:val="00250FB5"/>
    <w:rsid w:val="00253719"/>
    <w:rsid w:val="00254F15"/>
    <w:rsid w:val="00256955"/>
    <w:rsid w:val="00281F1E"/>
    <w:rsid w:val="00282447"/>
    <w:rsid w:val="00290F87"/>
    <w:rsid w:val="002A0235"/>
    <w:rsid w:val="002A6A1B"/>
    <w:rsid w:val="002A7F30"/>
    <w:rsid w:val="002C78CA"/>
    <w:rsid w:val="002C7C29"/>
    <w:rsid w:val="002C7C30"/>
    <w:rsid w:val="002D6334"/>
    <w:rsid w:val="002D6981"/>
    <w:rsid w:val="002E49DD"/>
    <w:rsid w:val="002F45A9"/>
    <w:rsid w:val="002F6244"/>
    <w:rsid w:val="00305FA0"/>
    <w:rsid w:val="00316CAC"/>
    <w:rsid w:val="00327F9B"/>
    <w:rsid w:val="00341E12"/>
    <w:rsid w:val="00346007"/>
    <w:rsid w:val="003507F0"/>
    <w:rsid w:val="003666E0"/>
    <w:rsid w:val="00375923"/>
    <w:rsid w:val="00384125"/>
    <w:rsid w:val="003844AD"/>
    <w:rsid w:val="0038699E"/>
    <w:rsid w:val="00391D97"/>
    <w:rsid w:val="003A2759"/>
    <w:rsid w:val="003A2A13"/>
    <w:rsid w:val="003A5A14"/>
    <w:rsid w:val="003A6A6E"/>
    <w:rsid w:val="003B271F"/>
    <w:rsid w:val="003B31DB"/>
    <w:rsid w:val="003C2B8C"/>
    <w:rsid w:val="003C4585"/>
    <w:rsid w:val="003D46DF"/>
    <w:rsid w:val="003D4827"/>
    <w:rsid w:val="003F295C"/>
    <w:rsid w:val="004024D8"/>
    <w:rsid w:val="00407297"/>
    <w:rsid w:val="004140E5"/>
    <w:rsid w:val="00415E9E"/>
    <w:rsid w:val="00417CF5"/>
    <w:rsid w:val="00424F65"/>
    <w:rsid w:val="00430384"/>
    <w:rsid w:val="00435066"/>
    <w:rsid w:val="00441924"/>
    <w:rsid w:val="004611A7"/>
    <w:rsid w:val="00463400"/>
    <w:rsid w:val="00463AE8"/>
    <w:rsid w:val="004702EB"/>
    <w:rsid w:val="00481415"/>
    <w:rsid w:val="00487DDB"/>
    <w:rsid w:val="004A0737"/>
    <w:rsid w:val="004A470E"/>
    <w:rsid w:val="004B044B"/>
    <w:rsid w:val="004B4382"/>
    <w:rsid w:val="004C4C08"/>
    <w:rsid w:val="004C5F5D"/>
    <w:rsid w:val="004C6445"/>
    <w:rsid w:val="004D1000"/>
    <w:rsid w:val="004D5C8F"/>
    <w:rsid w:val="00522042"/>
    <w:rsid w:val="005261C3"/>
    <w:rsid w:val="00526311"/>
    <w:rsid w:val="00535922"/>
    <w:rsid w:val="005418D9"/>
    <w:rsid w:val="00542460"/>
    <w:rsid w:val="005501CB"/>
    <w:rsid w:val="0055244F"/>
    <w:rsid w:val="00553C99"/>
    <w:rsid w:val="0057084B"/>
    <w:rsid w:val="005843AB"/>
    <w:rsid w:val="00590221"/>
    <w:rsid w:val="00596BE1"/>
    <w:rsid w:val="005A0E81"/>
    <w:rsid w:val="005B16E0"/>
    <w:rsid w:val="005B7641"/>
    <w:rsid w:val="005C0F82"/>
    <w:rsid w:val="005C2FC2"/>
    <w:rsid w:val="005C31AA"/>
    <w:rsid w:val="005E0E5D"/>
    <w:rsid w:val="005F63C0"/>
    <w:rsid w:val="00602FF9"/>
    <w:rsid w:val="00603EBB"/>
    <w:rsid w:val="00606BBA"/>
    <w:rsid w:val="00610A78"/>
    <w:rsid w:val="00616F5B"/>
    <w:rsid w:val="006222D0"/>
    <w:rsid w:val="00627792"/>
    <w:rsid w:val="006310E4"/>
    <w:rsid w:val="006341FD"/>
    <w:rsid w:val="006566D6"/>
    <w:rsid w:val="00683E7D"/>
    <w:rsid w:val="0068667A"/>
    <w:rsid w:val="00691E72"/>
    <w:rsid w:val="00696B27"/>
    <w:rsid w:val="006A10BA"/>
    <w:rsid w:val="006A3A99"/>
    <w:rsid w:val="006A61D4"/>
    <w:rsid w:val="006A7D16"/>
    <w:rsid w:val="006B10DD"/>
    <w:rsid w:val="006B4AC0"/>
    <w:rsid w:val="006B535D"/>
    <w:rsid w:val="006C0ECE"/>
    <w:rsid w:val="006C2283"/>
    <w:rsid w:val="006C6774"/>
    <w:rsid w:val="006E082C"/>
    <w:rsid w:val="006F19D8"/>
    <w:rsid w:val="00714CEA"/>
    <w:rsid w:val="007165BD"/>
    <w:rsid w:val="007166B1"/>
    <w:rsid w:val="00722760"/>
    <w:rsid w:val="007252BB"/>
    <w:rsid w:val="00733006"/>
    <w:rsid w:val="0074557D"/>
    <w:rsid w:val="007457D0"/>
    <w:rsid w:val="00747F4F"/>
    <w:rsid w:val="00751751"/>
    <w:rsid w:val="007732FA"/>
    <w:rsid w:val="00774812"/>
    <w:rsid w:val="00775681"/>
    <w:rsid w:val="007A08C2"/>
    <w:rsid w:val="007A1C5D"/>
    <w:rsid w:val="007A27A0"/>
    <w:rsid w:val="007A2A12"/>
    <w:rsid w:val="007A3D62"/>
    <w:rsid w:val="007A526A"/>
    <w:rsid w:val="007A60C0"/>
    <w:rsid w:val="007A755C"/>
    <w:rsid w:val="007B4EF5"/>
    <w:rsid w:val="007D20FD"/>
    <w:rsid w:val="007D5991"/>
    <w:rsid w:val="007E533B"/>
    <w:rsid w:val="007E69B8"/>
    <w:rsid w:val="007F0447"/>
    <w:rsid w:val="007F0582"/>
    <w:rsid w:val="007F4C66"/>
    <w:rsid w:val="007F72C7"/>
    <w:rsid w:val="00806BBC"/>
    <w:rsid w:val="00812DC1"/>
    <w:rsid w:val="008135B2"/>
    <w:rsid w:val="00836319"/>
    <w:rsid w:val="00842185"/>
    <w:rsid w:val="0084245E"/>
    <w:rsid w:val="008428C0"/>
    <w:rsid w:val="00842DD2"/>
    <w:rsid w:val="00843596"/>
    <w:rsid w:val="0084460F"/>
    <w:rsid w:val="00846AB5"/>
    <w:rsid w:val="00853262"/>
    <w:rsid w:val="00883A62"/>
    <w:rsid w:val="00895EAF"/>
    <w:rsid w:val="008961A4"/>
    <w:rsid w:val="008A08E7"/>
    <w:rsid w:val="008A1E43"/>
    <w:rsid w:val="008A46D3"/>
    <w:rsid w:val="008A4D6B"/>
    <w:rsid w:val="008B51EB"/>
    <w:rsid w:val="008B6156"/>
    <w:rsid w:val="008D3913"/>
    <w:rsid w:val="008D4204"/>
    <w:rsid w:val="008E2ECB"/>
    <w:rsid w:val="008F2DBE"/>
    <w:rsid w:val="008F7C35"/>
    <w:rsid w:val="009057B3"/>
    <w:rsid w:val="00911C48"/>
    <w:rsid w:val="009212EA"/>
    <w:rsid w:val="00922C7F"/>
    <w:rsid w:val="00923968"/>
    <w:rsid w:val="009263B8"/>
    <w:rsid w:val="00937FB9"/>
    <w:rsid w:val="009405A0"/>
    <w:rsid w:val="009450AE"/>
    <w:rsid w:val="009529F4"/>
    <w:rsid w:val="00960053"/>
    <w:rsid w:val="00965904"/>
    <w:rsid w:val="00970F2A"/>
    <w:rsid w:val="00971389"/>
    <w:rsid w:val="0097159C"/>
    <w:rsid w:val="00972469"/>
    <w:rsid w:val="00983EB1"/>
    <w:rsid w:val="009853F5"/>
    <w:rsid w:val="00994D71"/>
    <w:rsid w:val="009C75D7"/>
    <w:rsid w:val="009C7DB6"/>
    <w:rsid w:val="009D4E7A"/>
    <w:rsid w:val="009D67E6"/>
    <w:rsid w:val="009E40EB"/>
    <w:rsid w:val="00A20272"/>
    <w:rsid w:val="00A24A36"/>
    <w:rsid w:val="00A270EC"/>
    <w:rsid w:val="00A331D0"/>
    <w:rsid w:val="00A345C4"/>
    <w:rsid w:val="00A36B16"/>
    <w:rsid w:val="00A370C0"/>
    <w:rsid w:val="00A44327"/>
    <w:rsid w:val="00A446CB"/>
    <w:rsid w:val="00A723F3"/>
    <w:rsid w:val="00A776CD"/>
    <w:rsid w:val="00A80E8A"/>
    <w:rsid w:val="00A9024A"/>
    <w:rsid w:val="00AA1BA8"/>
    <w:rsid w:val="00AA604C"/>
    <w:rsid w:val="00AA6FA4"/>
    <w:rsid w:val="00AC05B8"/>
    <w:rsid w:val="00AC6C20"/>
    <w:rsid w:val="00AC7471"/>
    <w:rsid w:val="00AD3539"/>
    <w:rsid w:val="00AD4C2B"/>
    <w:rsid w:val="00AD6922"/>
    <w:rsid w:val="00AE05A4"/>
    <w:rsid w:val="00AE38A5"/>
    <w:rsid w:val="00AF5416"/>
    <w:rsid w:val="00B04814"/>
    <w:rsid w:val="00B051C4"/>
    <w:rsid w:val="00B16A7E"/>
    <w:rsid w:val="00B2034B"/>
    <w:rsid w:val="00B41729"/>
    <w:rsid w:val="00B52BA4"/>
    <w:rsid w:val="00B658FE"/>
    <w:rsid w:val="00B76200"/>
    <w:rsid w:val="00B87999"/>
    <w:rsid w:val="00B87C90"/>
    <w:rsid w:val="00B971E3"/>
    <w:rsid w:val="00BA4713"/>
    <w:rsid w:val="00BA6B87"/>
    <w:rsid w:val="00BA73FE"/>
    <w:rsid w:val="00BA7EE9"/>
    <w:rsid w:val="00BB0DB8"/>
    <w:rsid w:val="00BB4308"/>
    <w:rsid w:val="00BB45DE"/>
    <w:rsid w:val="00BC31C5"/>
    <w:rsid w:val="00BD5838"/>
    <w:rsid w:val="00BD7C43"/>
    <w:rsid w:val="00BE1A64"/>
    <w:rsid w:val="00BE258A"/>
    <w:rsid w:val="00BF0E69"/>
    <w:rsid w:val="00C017BD"/>
    <w:rsid w:val="00C12412"/>
    <w:rsid w:val="00C21A55"/>
    <w:rsid w:val="00C24D65"/>
    <w:rsid w:val="00C36FB7"/>
    <w:rsid w:val="00C44884"/>
    <w:rsid w:val="00C6190C"/>
    <w:rsid w:val="00C70E9B"/>
    <w:rsid w:val="00C7311B"/>
    <w:rsid w:val="00C84B34"/>
    <w:rsid w:val="00C85DCD"/>
    <w:rsid w:val="00C96774"/>
    <w:rsid w:val="00CA1561"/>
    <w:rsid w:val="00CB1C57"/>
    <w:rsid w:val="00CB2D28"/>
    <w:rsid w:val="00CB2E87"/>
    <w:rsid w:val="00CB4039"/>
    <w:rsid w:val="00CD4550"/>
    <w:rsid w:val="00CE49C4"/>
    <w:rsid w:val="00CF1F58"/>
    <w:rsid w:val="00CF5443"/>
    <w:rsid w:val="00CF698A"/>
    <w:rsid w:val="00D06D80"/>
    <w:rsid w:val="00D160EF"/>
    <w:rsid w:val="00D16D10"/>
    <w:rsid w:val="00D25AA3"/>
    <w:rsid w:val="00D37907"/>
    <w:rsid w:val="00D4031B"/>
    <w:rsid w:val="00D42D43"/>
    <w:rsid w:val="00D45ABB"/>
    <w:rsid w:val="00D46EBA"/>
    <w:rsid w:val="00D51CA3"/>
    <w:rsid w:val="00D52F26"/>
    <w:rsid w:val="00D608DD"/>
    <w:rsid w:val="00D633F2"/>
    <w:rsid w:val="00D64666"/>
    <w:rsid w:val="00D74D4E"/>
    <w:rsid w:val="00D820A3"/>
    <w:rsid w:val="00DA7F13"/>
    <w:rsid w:val="00DB3457"/>
    <w:rsid w:val="00DB58BA"/>
    <w:rsid w:val="00DC507A"/>
    <w:rsid w:val="00DC5648"/>
    <w:rsid w:val="00DD0F03"/>
    <w:rsid w:val="00DD1CB5"/>
    <w:rsid w:val="00DD7227"/>
    <w:rsid w:val="00DD7BAC"/>
    <w:rsid w:val="00DE7FC7"/>
    <w:rsid w:val="00DF4811"/>
    <w:rsid w:val="00E052FA"/>
    <w:rsid w:val="00E0794D"/>
    <w:rsid w:val="00E1468F"/>
    <w:rsid w:val="00E2017D"/>
    <w:rsid w:val="00E21C4C"/>
    <w:rsid w:val="00E30E18"/>
    <w:rsid w:val="00E3780D"/>
    <w:rsid w:val="00E404AF"/>
    <w:rsid w:val="00E53CF6"/>
    <w:rsid w:val="00E624C8"/>
    <w:rsid w:val="00E63913"/>
    <w:rsid w:val="00E6628B"/>
    <w:rsid w:val="00E67AE1"/>
    <w:rsid w:val="00E74E0B"/>
    <w:rsid w:val="00E760AE"/>
    <w:rsid w:val="00E90E94"/>
    <w:rsid w:val="00E97BB0"/>
    <w:rsid w:val="00EA759B"/>
    <w:rsid w:val="00EB21C8"/>
    <w:rsid w:val="00EB304F"/>
    <w:rsid w:val="00EB5621"/>
    <w:rsid w:val="00EB5BE9"/>
    <w:rsid w:val="00EC15EE"/>
    <w:rsid w:val="00EC6F0B"/>
    <w:rsid w:val="00ED31B8"/>
    <w:rsid w:val="00ED6F17"/>
    <w:rsid w:val="00F1010E"/>
    <w:rsid w:val="00F13DCC"/>
    <w:rsid w:val="00F2059D"/>
    <w:rsid w:val="00F213F6"/>
    <w:rsid w:val="00F271F6"/>
    <w:rsid w:val="00F31D07"/>
    <w:rsid w:val="00F3772C"/>
    <w:rsid w:val="00F40D5D"/>
    <w:rsid w:val="00F56F84"/>
    <w:rsid w:val="00F75CC3"/>
    <w:rsid w:val="00F8159A"/>
    <w:rsid w:val="00F8516E"/>
    <w:rsid w:val="00F95993"/>
    <w:rsid w:val="00FA1A96"/>
    <w:rsid w:val="00FA3078"/>
    <w:rsid w:val="00FA76B7"/>
    <w:rsid w:val="00FC0A58"/>
    <w:rsid w:val="00FC25C2"/>
    <w:rsid w:val="00FD4C2F"/>
    <w:rsid w:val="00FD7E0E"/>
    <w:rsid w:val="00FE0756"/>
    <w:rsid w:val="00FE29EF"/>
    <w:rsid w:val="00FE39F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D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A0D5-704D-4533-B8D3-1DCB058E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535</Words>
  <Characters>42954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van</cp:lastModifiedBy>
  <cp:revision>2</cp:revision>
  <cp:lastPrinted>2023-03-27T06:50:00Z</cp:lastPrinted>
  <dcterms:created xsi:type="dcterms:W3CDTF">2023-03-27T06:57:00Z</dcterms:created>
  <dcterms:modified xsi:type="dcterms:W3CDTF">2023-03-27T06:57:00Z</dcterms:modified>
</cp:coreProperties>
</file>